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4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8"/>
        <w:gridCol w:w="70"/>
        <w:gridCol w:w="2387"/>
        <w:gridCol w:w="172"/>
        <w:gridCol w:w="89"/>
        <w:gridCol w:w="13"/>
        <w:gridCol w:w="57"/>
        <w:gridCol w:w="25"/>
        <w:gridCol w:w="13"/>
        <w:gridCol w:w="66"/>
        <w:gridCol w:w="189"/>
        <w:gridCol w:w="2697"/>
        <w:gridCol w:w="66"/>
        <w:gridCol w:w="21"/>
        <w:gridCol w:w="62"/>
        <w:gridCol w:w="19"/>
        <w:gridCol w:w="2258"/>
        <w:gridCol w:w="53"/>
        <w:gridCol w:w="2105"/>
      </w:tblGrid>
      <w:tr w:rsidR="00A23401" w:rsidRPr="00732939" w14:paraId="7CF94D64" w14:textId="77777777" w:rsidTr="005C22FE">
        <w:trPr>
          <w:cantSplit/>
          <w:trHeight w:val="310"/>
        </w:trPr>
        <w:tc>
          <w:tcPr>
            <w:tcW w:w="117" w:type="pct"/>
            <w:vMerge w:val="restart"/>
          </w:tcPr>
          <w:p w14:paraId="30056F1C" w14:textId="77777777" w:rsidR="000C77EB" w:rsidRPr="009B6342" w:rsidRDefault="000C77EB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B844935" w14:textId="77777777" w:rsidR="000C77EB" w:rsidRPr="00732939" w:rsidRDefault="000C77EB" w:rsidP="008202C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2" w:hanging="4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es now suggest that life expectancy may, </w:t>
            </w:r>
            <w:r w:rsidR="00986700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, go on increasing indefinitely.</w:t>
            </w:r>
          </w:p>
        </w:tc>
      </w:tr>
      <w:tr w:rsidR="00A23401" w:rsidRPr="00732939" w14:paraId="2A7F0034" w14:textId="77777777" w:rsidTr="00C012DD">
        <w:trPr>
          <w:cantSplit/>
          <w:trHeight w:val="355"/>
        </w:trPr>
        <w:tc>
          <w:tcPr>
            <w:tcW w:w="117" w:type="pct"/>
            <w:vMerge/>
          </w:tcPr>
          <w:p w14:paraId="031AFF0D" w14:textId="77777777" w:rsidR="000C77EB" w:rsidRPr="009B6342" w:rsidRDefault="000C77EB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3DB743CE" w14:textId="77777777" w:rsidR="000C77EB" w:rsidRPr="00732939" w:rsidRDefault="000C77EB" w:rsidP="00206A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ime</w:t>
            </w:r>
          </w:p>
        </w:tc>
        <w:tc>
          <w:tcPr>
            <w:tcW w:w="1442" w:type="pct"/>
            <w:gridSpan w:val="7"/>
          </w:tcPr>
          <w:p w14:paraId="3AB10483" w14:textId="77777777" w:rsidR="000C77EB" w:rsidRPr="00732939" w:rsidRDefault="000C77EB" w:rsidP="00206A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act</w:t>
            </w:r>
          </w:p>
        </w:tc>
        <w:tc>
          <w:tcPr>
            <w:tcW w:w="1143" w:type="pct"/>
            <w:gridSpan w:val="5"/>
          </w:tcPr>
          <w:p w14:paraId="3406FBCB" w14:textId="77777777" w:rsidR="000C77EB" w:rsidRPr="00732939" w:rsidRDefault="000C77EB" w:rsidP="00206A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ruth</w:t>
            </w:r>
          </w:p>
        </w:tc>
        <w:tc>
          <w:tcPr>
            <w:tcW w:w="1017" w:type="pct"/>
            <w:gridSpan w:val="2"/>
          </w:tcPr>
          <w:p w14:paraId="0AF66B4C" w14:textId="77777777" w:rsidR="000C77EB" w:rsidRPr="00732939" w:rsidRDefault="000C77EB" w:rsidP="00206A6D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ll</w:t>
            </w:r>
          </w:p>
        </w:tc>
      </w:tr>
      <w:tr w:rsidR="00A23401" w:rsidRPr="00732939" w14:paraId="74498567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65378A34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EBDD964" w14:textId="77777777" w:rsidR="00BF619F" w:rsidRPr="00732939" w:rsidRDefault="00BF619F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584442">
              <w:rPr>
                <w:rFonts w:ascii="Arial" w:hAnsi="Arial" w:cs="Arial"/>
                <w:sz w:val="20"/>
                <w:szCs w:val="20"/>
              </w:rPr>
              <w:t xml:space="preserve">My wife and I lived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84442">
              <w:rPr>
                <w:rFonts w:ascii="Arial" w:hAnsi="Arial" w:cs="Arial"/>
                <w:sz w:val="20"/>
                <w:szCs w:val="20"/>
              </w:rPr>
              <w:t>for twenty-five years – then we met.</w:t>
            </w:r>
          </w:p>
        </w:tc>
      </w:tr>
      <w:tr w:rsidR="00A23401" w:rsidRPr="00732939" w14:paraId="2C62E41F" w14:textId="77777777" w:rsidTr="005C22FE">
        <w:trPr>
          <w:cantSplit/>
          <w:trHeight w:val="310"/>
        </w:trPr>
        <w:tc>
          <w:tcPr>
            <w:tcW w:w="117" w:type="pct"/>
            <w:vMerge/>
          </w:tcPr>
          <w:p w14:paraId="438FA379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87F37E3" w14:textId="77777777" w:rsidR="00BF619F" w:rsidRPr="00732939" w:rsidRDefault="00BF619F" w:rsidP="00206A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</w:t>
            </w:r>
          </w:p>
        </w:tc>
        <w:tc>
          <w:tcPr>
            <w:tcW w:w="1442" w:type="pct"/>
            <w:gridSpan w:val="7"/>
          </w:tcPr>
          <w:p w14:paraId="439004FD" w14:textId="77777777" w:rsidR="00BF619F" w:rsidRPr="00732939" w:rsidRDefault="00BF619F" w:rsidP="00206A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1143" w:type="pct"/>
            <w:gridSpan w:val="5"/>
          </w:tcPr>
          <w:p w14:paraId="071C2BC4" w14:textId="77777777" w:rsidR="00BF619F" w:rsidRPr="00732939" w:rsidRDefault="00BF619F" w:rsidP="00206A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ily</w:t>
            </w:r>
          </w:p>
        </w:tc>
        <w:tc>
          <w:tcPr>
            <w:tcW w:w="1017" w:type="pct"/>
            <w:gridSpan w:val="2"/>
          </w:tcPr>
          <w:p w14:paraId="5EC7A71D" w14:textId="77777777" w:rsidR="00BF619F" w:rsidRPr="00732939" w:rsidRDefault="00BF619F" w:rsidP="00206A6D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rful</w:t>
            </w:r>
          </w:p>
        </w:tc>
      </w:tr>
      <w:tr w:rsidR="00A23401" w:rsidRPr="00732939" w14:paraId="1002C0BA" w14:textId="77777777" w:rsidTr="00A23401">
        <w:trPr>
          <w:cantSplit/>
          <w:trHeight w:val="289"/>
        </w:trPr>
        <w:tc>
          <w:tcPr>
            <w:tcW w:w="117" w:type="pct"/>
            <w:vMerge w:val="restart"/>
          </w:tcPr>
          <w:p w14:paraId="68D631E8" w14:textId="77777777" w:rsidR="00BF619F" w:rsidRPr="0011284F" w:rsidRDefault="00BF619F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C457768" w14:textId="77777777" w:rsidR="00BF619F" w:rsidRPr="00111B4E" w:rsidRDefault="00BF619F" w:rsidP="008202C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633" w:hanging="5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hopes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 promotion in the spring.</w:t>
            </w:r>
          </w:p>
        </w:tc>
      </w:tr>
      <w:tr w:rsidR="00A23401" w:rsidRPr="00732939" w14:paraId="2507D53A" w14:textId="77777777" w:rsidTr="005C22FE">
        <w:trPr>
          <w:cantSplit/>
          <w:trHeight w:val="382"/>
        </w:trPr>
        <w:tc>
          <w:tcPr>
            <w:tcW w:w="117" w:type="pct"/>
            <w:vMerge/>
          </w:tcPr>
          <w:p w14:paraId="54A8616E" w14:textId="77777777" w:rsidR="00BF619F" w:rsidRPr="0011284F" w:rsidRDefault="00BF619F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AAEAC33" w14:textId="77777777" w:rsidR="00BF619F" w:rsidRPr="00111B4E" w:rsidRDefault="00BF619F" w:rsidP="00206A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ll get</w:t>
            </w:r>
          </w:p>
        </w:tc>
        <w:tc>
          <w:tcPr>
            <w:tcW w:w="1442" w:type="pct"/>
            <w:gridSpan w:val="7"/>
          </w:tcPr>
          <w:p w14:paraId="7A11084D" w14:textId="77777777" w:rsidR="00BF619F" w:rsidRPr="00111B4E" w:rsidRDefault="00BF619F" w:rsidP="00206A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s getting</w:t>
            </w:r>
          </w:p>
        </w:tc>
        <w:tc>
          <w:tcPr>
            <w:tcW w:w="1143" w:type="pct"/>
            <w:gridSpan w:val="5"/>
          </w:tcPr>
          <w:p w14:paraId="7A7861C3" w14:textId="77777777" w:rsidR="00BF619F" w:rsidRPr="00111B4E" w:rsidRDefault="00BF619F" w:rsidP="00206A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s going to get</w:t>
            </w:r>
          </w:p>
        </w:tc>
        <w:tc>
          <w:tcPr>
            <w:tcW w:w="1017" w:type="pct"/>
            <w:gridSpan w:val="2"/>
          </w:tcPr>
          <w:p w14:paraId="774B7657" w14:textId="77777777" w:rsidR="00BF619F" w:rsidRPr="00111B4E" w:rsidRDefault="00BF619F" w:rsidP="00206A6D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gets</w:t>
            </w:r>
          </w:p>
        </w:tc>
      </w:tr>
      <w:tr w:rsidR="00A23401" w:rsidRPr="00732939" w14:paraId="3C643240" w14:textId="77777777" w:rsidTr="005C22FE">
        <w:trPr>
          <w:cantSplit/>
          <w:trHeight w:val="283"/>
        </w:trPr>
        <w:tc>
          <w:tcPr>
            <w:tcW w:w="117" w:type="pct"/>
            <w:vMerge w:val="restart"/>
          </w:tcPr>
          <w:p w14:paraId="388BE205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96AAC63" w14:textId="77777777" w:rsidR="00BF619F" w:rsidRPr="00111B4E" w:rsidRDefault="00BF619F" w:rsidP="008202C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do it. I’ve already done it.</w:t>
            </w:r>
          </w:p>
        </w:tc>
      </w:tr>
      <w:tr w:rsidR="00A23401" w:rsidRPr="00732939" w14:paraId="29C3F6BE" w14:textId="77777777" w:rsidTr="00C012DD">
        <w:trPr>
          <w:cantSplit/>
          <w:trHeight w:val="287"/>
        </w:trPr>
        <w:tc>
          <w:tcPr>
            <w:tcW w:w="117" w:type="pct"/>
            <w:vMerge/>
          </w:tcPr>
          <w:p w14:paraId="6AE88462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gridSpan w:val="2"/>
          </w:tcPr>
          <w:p w14:paraId="752B9A36" w14:textId="77777777" w:rsidR="00BF619F" w:rsidRPr="00111B4E" w:rsidRDefault="00BF619F" w:rsidP="00206A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st not</w:t>
            </w:r>
          </w:p>
        </w:tc>
        <w:tc>
          <w:tcPr>
            <w:tcW w:w="1565" w:type="pct"/>
            <w:gridSpan w:val="9"/>
          </w:tcPr>
          <w:p w14:paraId="24C7F823" w14:textId="77777777" w:rsidR="00BF619F" w:rsidRPr="00111B4E" w:rsidRDefault="00BF619F" w:rsidP="00206A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ght not</w:t>
            </w:r>
          </w:p>
        </w:tc>
        <w:tc>
          <w:tcPr>
            <w:tcW w:w="1143" w:type="pct"/>
            <w:gridSpan w:val="5"/>
          </w:tcPr>
          <w:p w14:paraId="26872D8F" w14:textId="77777777" w:rsidR="00BF619F" w:rsidRPr="00111B4E" w:rsidRDefault="00BF619F" w:rsidP="00206A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ed not</w:t>
            </w:r>
          </w:p>
        </w:tc>
        <w:tc>
          <w:tcPr>
            <w:tcW w:w="1017" w:type="pct"/>
            <w:gridSpan w:val="2"/>
          </w:tcPr>
          <w:p w14:paraId="2AEB8E6F" w14:textId="77777777" w:rsidR="00BF619F" w:rsidRPr="00111B4E" w:rsidRDefault="00BF619F" w:rsidP="00206A6D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n’t to</w:t>
            </w:r>
          </w:p>
        </w:tc>
      </w:tr>
      <w:tr w:rsidR="00A23401" w:rsidRPr="00732939" w14:paraId="0EB5BC36" w14:textId="77777777" w:rsidTr="00A23401">
        <w:trPr>
          <w:cantSplit/>
          <w:trHeight w:val="328"/>
        </w:trPr>
        <w:tc>
          <w:tcPr>
            <w:tcW w:w="117" w:type="pct"/>
            <w:vMerge w:val="restart"/>
          </w:tcPr>
          <w:p w14:paraId="5DDD9643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8DA6DDF" w14:textId="77777777" w:rsidR="00BF619F" w:rsidRPr="00732939" w:rsidRDefault="00BF619F" w:rsidP="00D83D16">
            <w:pPr>
              <w:numPr>
                <w:ilvl w:val="0"/>
                <w:numId w:val="1"/>
              </w:numPr>
              <w:spacing w:after="0" w:line="240" w:lineRule="auto"/>
              <w:ind w:left="544" w:hanging="4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Englishman was speaking so fast that I didn’t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o understand him.</w:t>
            </w:r>
          </w:p>
        </w:tc>
      </w:tr>
      <w:tr w:rsidR="00A23401" w:rsidRPr="00732939" w14:paraId="7AB98CEC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6D021FEF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058FF622" w14:textId="77777777" w:rsidR="00BF619F" w:rsidRPr="00732939" w:rsidRDefault="00BF619F" w:rsidP="00206A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1442" w:type="pct"/>
            <w:gridSpan w:val="7"/>
          </w:tcPr>
          <w:p w14:paraId="7EE235D0" w14:textId="77777777" w:rsidR="00BF619F" w:rsidRPr="00732939" w:rsidRDefault="00BF619F" w:rsidP="00206A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age</w:t>
            </w:r>
          </w:p>
        </w:tc>
        <w:tc>
          <w:tcPr>
            <w:tcW w:w="1143" w:type="pct"/>
            <w:gridSpan w:val="5"/>
          </w:tcPr>
          <w:p w14:paraId="473766FF" w14:textId="77777777" w:rsidR="00BF619F" w:rsidRPr="00732939" w:rsidRDefault="00BF619F" w:rsidP="00206A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e</w:t>
            </w:r>
          </w:p>
        </w:tc>
        <w:tc>
          <w:tcPr>
            <w:tcW w:w="1017" w:type="pct"/>
            <w:gridSpan w:val="2"/>
          </w:tcPr>
          <w:p w14:paraId="337716FC" w14:textId="77777777" w:rsidR="00BF619F" w:rsidRPr="00732939" w:rsidRDefault="00BF619F" w:rsidP="00206A6D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</w:t>
            </w:r>
          </w:p>
        </w:tc>
      </w:tr>
      <w:tr w:rsidR="00A23401" w:rsidRPr="00732939" w14:paraId="77460544" w14:textId="77777777" w:rsidTr="00A23401">
        <w:trPr>
          <w:cantSplit/>
        </w:trPr>
        <w:tc>
          <w:tcPr>
            <w:tcW w:w="117" w:type="pct"/>
            <w:vMerge w:val="restart"/>
          </w:tcPr>
          <w:p w14:paraId="3B602F99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40ECFC7" w14:textId="77777777" w:rsidR="00BF619F" w:rsidRPr="00732939" w:rsidRDefault="00BF619F" w:rsidP="00564BB0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n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ble to write computer programmes since he left college.</w:t>
            </w:r>
          </w:p>
        </w:tc>
      </w:tr>
      <w:tr w:rsidR="00A23401" w:rsidRPr="00732939" w14:paraId="370B2C56" w14:textId="77777777" w:rsidTr="00C012DD">
        <w:trPr>
          <w:cantSplit/>
          <w:trHeight w:val="233"/>
        </w:trPr>
        <w:tc>
          <w:tcPr>
            <w:tcW w:w="117" w:type="pct"/>
            <w:vMerge/>
          </w:tcPr>
          <w:p w14:paraId="54450B32" w14:textId="77777777" w:rsidR="00BF619F" w:rsidRPr="0011284F" w:rsidRDefault="00BF61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7CB62FD" w14:textId="77777777" w:rsidR="00BF619F" w:rsidRPr="00732939" w:rsidRDefault="00BF619F" w:rsidP="00206A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</w:t>
            </w:r>
          </w:p>
        </w:tc>
        <w:tc>
          <w:tcPr>
            <w:tcW w:w="1442" w:type="pct"/>
            <w:gridSpan w:val="7"/>
          </w:tcPr>
          <w:p w14:paraId="50A17E58" w14:textId="77777777" w:rsidR="00BF619F" w:rsidRPr="00732939" w:rsidRDefault="00BF619F" w:rsidP="00206A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ble</w:t>
            </w:r>
          </w:p>
        </w:tc>
        <w:tc>
          <w:tcPr>
            <w:tcW w:w="1143" w:type="pct"/>
            <w:gridSpan w:val="5"/>
          </w:tcPr>
          <w:p w14:paraId="5E78C850" w14:textId="77777777" w:rsidR="00BF619F" w:rsidRPr="00732939" w:rsidRDefault="00BF619F" w:rsidP="00206A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</w:t>
            </w:r>
          </w:p>
        </w:tc>
        <w:tc>
          <w:tcPr>
            <w:tcW w:w="1017" w:type="pct"/>
            <w:gridSpan w:val="2"/>
          </w:tcPr>
          <w:p w14:paraId="5AA996CD" w14:textId="77777777" w:rsidR="00BF619F" w:rsidRPr="00732939" w:rsidRDefault="00BF619F" w:rsidP="00206A6D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</w:t>
            </w:r>
          </w:p>
        </w:tc>
      </w:tr>
      <w:tr w:rsidR="00A23401" w:rsidRPr="00732939" w14:paraId="11903900" w14:textId="77777777" w:rsidTr="00A23401">
        <w:trPr>
          <w:cantSplit/>
          <w:trHeight w:val="265"/>
        </w:trPr>
        <w:tc>
          <w:tcPr>
            <w:tcW w:w="117" w:type="pct"/>
            <w:vMerge w:val="restart"/>
          </w:tcPr>
          <w:p w14:paraId="42B0AE5E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F1E1ECC" w14:textId="77777777" w:rsidR="009B4FCE" w:rsidRPr="00732939" w:rsidRDefault="009B4FCE" w:rsidP="005C1B56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e car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if I turn on the ignition?</w:t>
            </w:r>
          </w:p>
        </w:tc>
      </w:tr>
      <w:tr w:rsidR="00A23401" w:rsidRPr="00732939" w14:paraId="42C1858B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64E77403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1E5A8E14" w14:textId="77777777" w:rsidR="009B4FCE" w:rsidRPr="00732939" w:rsidRDefault="009B4FCE" w:rsidP="00206A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start</w:t>
            </w:r>
          </w:p>
        </w:tc>
        <w:tc>
          <w:tcPr>
            <w:tcW w:w="1442" w:type="pct"/>
            <w:gridSpan w:val="7"/>
          </w:tcPr>
          <w:p w14:paraId="130959D4" w14:textId="77777777" w:rsidR="009B4FCE" w:rsidRPr="00732939" w:rsidRDefault="009B4FCE" w:rsidP="00206A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starting</w:t>
            </w:r>
          </w:p>
        </w:tc>
        <w:tc>
          <w:tcPr>
            <w:tcW w:w="1143" w:type="pct"/>
            <w:gridSpan w:val="5"/>
          </w:tcPr>
          <w:p w14:paraId="68C7D535" w14:textId="77777777" w:rsidR="009B4FCE" w:rsidRPr="00732939" w:rsidRDefault="009B4FCE" w:rsidP="00206A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going to start</w:t>
            </w:r>
          </w:p>
        </w:tc>
        <w:tc>
          <w:tcPr>
            <w:tcW w:w="1017" w:type="pct"/>
            <w:gridSpan w:val="2"/>
          </w:tcPr>
          <w:p w14:paraId="554B3F20" w14:textId="77777777" w:rsidR="009B4FCE" w:rsidRPr="00732939" w:rsidRDefault="009B4FCE" w:rsidP="00206A6D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s about to start</w:t>
            </w:r>
          </w:p>
        </w:tc>
      </w:tr>
      <w:tr w:rsidR="00A23401" w:rsidRPr="00732939" w14:paraId="6406A604" w14:textId="77777777" w:rsidTr="00A23401">
        <w:trPr>
          <w:cantSplit/>
          <w:trHeight w:val="202"/>
        </w:trPr>
        <w:tc>
          <w:tcPr>
            <w:tcW w:w="117" w:type="pct"/>
            <w:vMerge w:val="restart"/>
          </w:tcPr>
          <w:p w14:paraId="152CF3F3" w14:textId="77777777" w:rsidR="009B4FCE" w:rsidRPr="0011284F" w:rsidRDefault="009B4FCE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8976B92" w14:textId="77777777" w:rsidR="009B4FCE" w:rsidRPr="009F1F1B" w:rsidRDefault="009B4FCE" w:rsidP="00A83E0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z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be tired of her job. It’s so boring.</w:t>
            </w:r>
          </w:p>
        </w:tc>
      </w:tr>
      <w:tr w:rsidR="00A23401" w:rsidRPr="00732939" w14:paraId="36EBBB39" w14:textId="77777777" w:rsidTr="00C012DD">
        <w:trPr>
          <w:cantSplit/>
          <w:trHeight w:val="225"/>
        </w:trPr>
        <w:tc>
          <w:tcPr>
            <w:tcW w:w="117" w:type="pct"/>
            <w:vMerge/>
          </w:tcPr>
          <w:p w14:paraId="6E1BC988" w14:textId="77777777" w:rsidR="009B4FCE" w:rsidRPr="0011284F" w:rsidRDefault="009B4FCE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3B0F5DB1" w14:textId="77777777" w:rsidR="009B4FCE" w:rsidRPr="009F1F1B" w:rsidRDefault="009B4FCE" w:rsidP="00206A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o</w:t>
            </w:r>
          </w:p>
        </w:tc>
        <w:tc>
          <w:tcPr>
            <w:tcW w:w="1442" w:type="pct"/>
            <w:gridSpan w:val="7"/>
          </w:tcPr>
          <w:p w14:paraId="578A2FBB" w14:textId="77777777" w:rsidR="009B4FCE" w:rsidRPr="009F1F1B" w:rsidRDefault="009B4FCE" w:rsidP="00206A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143" w:type="pct"/>
            <w:gridSpan w:val="5"/>
          </w:tcPr>
          <w:p w14:paraId="6B56105E" w14:textId="77777777" w:rsidR="009B4FCE" w:rsidRPr="009F1F1B" w:rsidRDefault="009B4FCE" w:rsidP="00206A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to</w:t>
            </w:r>
          </w:p>
        </w:tc>
        <w:tc>
          <w:tcPr>
            <w:tcW w:w="1017" w:type="pct"/>
            <w:gridSpan w:val="2"/>
          </w:tcPr>
          <w:p w14:paraId="5FBED484" w14:textId="77777777" w:rsidR="009B4FCE" w:rsidRPr="009F1F1B" w:rsidRDefault="009B4FCE" w:rsidP="00206A6D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be</w:t>
            </w:r>
          </w:p>
        </w:tc>
      </w:tr>
      <w:tr w:rsidR="00A23401" w:rsidRPr="00732939" w14:paraId="5BE0AA8E" w14:textId="77777777" w:rsidTr="00A23401">
        <w:trPr>
          <w:cantSplit/>
        </w:trPr>
        <w:tc>
          <w:tcPr>
            <w:tcW w:w="117" w:type="pct"/>
            <w:vMerge w:val="restart"/>
          </w:tcPr>
          <w:p w14:paraId="0C7A496F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A5FE4FD" w14:textId="77777777" w:rsidR="009B4FCE" w:rsidRPr="00111B4E" w:rsidRDefault="009B4FCE" w:rsidP="008202C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are 17 years old so it’s high time you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responsibility for your deeds.</w:t>
            </w:r>
          </w:p>
        </w:tc>
      </w:tr>
      <w:tr w:rsidR="00A23401" w:rsidRPr="00732939" w14:paraId="242640C4" w14:textId="77777777" w:rsidTr="00C012DD">
        <w:trPr>
          <w:cantSplit/>
          <w:trHeight w:val="264"/>
        </w:trPr>
        <w:tc>
          <w:tcPr>
            <w:tcW w:w="117" w:type="pct"/>
            <w:vMerge/>
          </w:tcPr>
          <w:p w14:paraId="54FBF1F6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07E452E" w14:textId="77777777" w:rsidR="009B4FCE" w:rsidRPr="00111B4E" w:rsidRDefault="009B4FCE" w:rsidP="00206A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k</w:t>
            </w:r>
          </w:p>
        </w:tc>
        <w:tc>
          <w:tcPr>
            <w:tcW w:w="1442" w:type="pct"/>
            <w:gridSpan w:val="7"/>
          </w:tcPr>
          <w:p w14:paraId="6730D53E" w14:textId="77777777" w:rsidR="009B4FCE" w:rsidRPr="00111B4E" w:rsidRDefault="009B4FCE" w:rsidP="00206A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aken</w:t>
            </w:r>
          </w:p>
        </w:tc>
        <w:tc>
          <w:tcPr>
            <w:tcW w:w="1143" w:type="pct"/>
            <w:gridSpan w:val="5"/>
          </w:tcPr>
          <w:p w14:paraId="57719C11" w14:textId="77777777" w:rsidR="009B4FCE" w:rsidRPr="00111B4E" w:rsidRDefault="009B4FCE" w:rsidP="00206A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aken</w:t>
            </w:r>
          </w:p>
        </w:tc>
        <w:tc>
          <w:tcPr>
            <w:tcW w:w="1017" w:type="pct"/>
            <w:gridSpan w:val="2"/>
          </w:tcPr>
          <w:p w14:paraId="3C7D0B46" w14:textId="77777777" w:rsidR="009B4FCE" w:rsidRPr="00111B4E" w:rsidRDefault="009B4FCE" w:rsidP="00206A6D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</w:tr>
      <w:tr w:rsidR="00A23401" w:rsidRPr="00732939" w14:paraId="22A3E8C2" w14:textId="77777777" w:rsidTr="00A23401">
        <w:trPr>
          <w:cantSplit/>
        </w:trPr>
        <w:tc>
          <w:tcPr>
            <w:tcW w:w="117" w:type="pct"/>
            <w:vMerge w:val="restart"/>
          </w:tcPr>
          <w:p w14:paraId="6A8F6BDA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B29836F" w14:textId="77777777" w:rsidR="009B4FCE" w:rsidRPr="00732939" w:rsidRDefault="009B4FCE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mind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here.</w:t>
            </w:r>
          </w:p>
        </w:tc>
      </w:tr>
      <w:tr w:rsidR="00A23401" w:rsidRPr="00732939" w14:paraId="06E903B6" w14:textId="77777777" w:rsidTr="00C012DD">
        <w:trPr>
          <w:cantSplit/>
          <w:trHeight w:val="292"/>
        </w:trPr>
        <w:tc>
          <w:tcPr>
            <w:tcW w:w="117" w:type="pct"/>
            <w:vMerge/>
          </w:tcPr>
          <w:p w14:paraId="05250D22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9757CBB" w14:textId="77777777" w:rsidR="009B4FCE" w:rsidRPr="00732939" w:rsidRDefault="009B4FCE" w:rsidP="00206A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</w:t>
            </w:r>
          </w:p>
        </w:tc>
        <w:tc>
          <w:tcPr>
            <w:tcW w:w="1442" w:type="pct"/>
            <w:gridSpan w:val="7"/>
          </w:tcPr>
          <w:p w14:paraId="2B3F18A8" w14:textId="77777777" w:rsidR="009B4FCE" w:rsidRPr="00732939" w:rsidRDefault="009B4FCE" w:rsidP="00206A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</w:t>
            </w:r>
          </w:p>
        </w:tc>
        <w:tc>
          <w:tcPr>
            <w:tcW w:w="1143" w:type="pct"/>
            <w:gridSpan w:val="5"/>
          </w:tcPr>
          <w:p w14:paraId="2EA1AF49" w14:textId="77777777" w:rsidR="009B4FCE" w:rsidRPr="00732939" w:rsidRDefault="009B4FCE" w:rsidP="00206A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ait</w:t>
            </w:r>
          </w:p>
        </w:tc>
        <w:tc>
          <w:tcPr>
            <w:tcW w:w="1017" w:type="pct"/>
            <w:gridSpan w:val="2"/>
          </w:tcPr>
          <w:p w14:paraId="0BCE5D96" w14:textId="77777777" w:rsidR="009B4FCE" w:rsidRPr="00732939" w:rsidRDefault="009B4FCE" w:rsidP="00206A6D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waiting</w:t>
            </w:r>
          </w:p>
        </w:tc>
      </w:tr>
      <w:tr w:rsidR="00A23401" w:rsidRPr="00732939" w14:paraId="58C110EA" w14:textId="77777777" w:rsidTr="00A23401">
        <w:trPr>
          <w:cantSplit/>
          <w:trHeight w:val="171"/>
        </w:trPr>
        <w:tc>
          <w:tcPr>
            <w:tcW w:w="117" w:type="pct"/>
            <w:vMerge w:val="restart"/>
          </w:tcPr>
          <w:p w14:paraId="344003C8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6DDDF02" w14:textId="77777777" w:rsidR="009B4FCE" w:rsidRPr="00F154A8" w:rsidRDefault="00E0799E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675DCA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9B4FCE" w:rsidRPr="00F154A8">
              <w:rPr>
                <w:rFonts w:ascii="Arial" w:hAnsi="Arial" w:cs="Arial"/>
                <w:sz w:val="20"/>
                <w:szCs w:val="20"/>
              </w:rPr>
              <w:t xml:space="preserve">His Italian accent is so strong that I find his English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9B4FCE" w:rsidRPr="00F154A8">
              <w:rPr>
                <w:rFonts w:ascii="Arial" w:hAnsi="Arial" w:cs="Arial"/>
                <w:sz w:val="20"/>
                <w:szCs w:val="20"/>
              </w:rPr>
              <w:t>. I cannot follow his lecture.</w:t>
            </w:r>
          </w:p>
        </w:tc>
      </w:tr>
      <w:tr w:rsidR="00A23401" w:rsidRPr="00732939" w14:paraId="7D90F105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01B2BBE6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40DF26B2" w14:textId="77777777" w:rsidR="009B4FCE" w:rsidRPr="00F154A8" w:rsidRDefault="009B4FCE" w:rsidP="00206A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incomprehensible</w:t>
            </w:r>
          </w:p>
        </w:tc>
        <w:tc>
          <w:tcPr>
            <w:tcW w:w="1442" w:type="pct"/>
            <w:gridSpan w:val="7"/>
          </w:tcPr>
          <w:p w14:paraId="4BDC40B9" w14:textId="77777777" w:rsidR="009B4FCE" w:rsidRPr="00F154A8" w:rsidRDefault="009B4FCE" w:rsidP="00206A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inconsolable</w:t>
            </w:r>
          </w:p>
        </w:tc>
        <w:tc>
          <w:tcPr>
            <w:tcW w:w="1143" w:type="pct"/>
            <w:gridSpan w:val="5"/>
          </w:tcPr>
          <w:p w14:paraId="5BABE3AE" w14:textId="77777777" w:rsidR="009B4FCE" w:rsidRPr="00F154A8" w:rsidRDefault="009B4FCE" w:rsidP="00206A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intelligible</w:t>
            </w:r>
          </w:p>
        </w:tc>
        <w:tc>
          <w:tcPr>
            <w:tcW w:w="1017" w:type="pct"/>
            <w:gridSpan w:val="2"/>
          </w:tcPr>
          <w:p w14:paraId="6C4A6852" w14:textId="77777777" w:rsidR="009B4FCE" w:rsidRPr="00F154A8" w:rsidRDefault="009B4FCE" w:rsidP="00206A6D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interesting</w:t>
            </w:r>
          </w:p>
        </w:tc>
      </w:tr>
      <w:tr w:rsidR="00A23401" w:rsidRPr="00732939" w14:paraId="1F8A761C" w14:textId="77777777" w:rsidTr="00A23401">
        <w:trPr>
          <w:cantSplit/>
        </w:trPr>
        <w:tc>
          <w:tcPr>
            <w:tcW w:w="117" w:type="pct"/>
            <w:vMerge w:val="restart"/>
          </w:tcPr>
          <w:p w14:paraId="3C7B47ED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083135B" w14:textId="77777777" w:rsidR="009B4FCE" w:rsidRPr="00732939" w:rsidRDefault="009B4FCE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’t ask me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you more money.</w:t>
            </w:r>
          </w:p>
        </w:tc>
      </w:tr>
      <w:tr w:rsidR="00A23401" w:rsidRPr="00732939" w14:paraId="22F87922" w14:textId="77777777" w:rsidTr="00C012DD">
        <w:trPr>
          <w:cantSplit/>
          <w:trHeight w:val="283"/>
        </w:trPr>
        <w:tc>
          <w:tcPr>
            <w:tcW w:w="117" w:type="pct"/>
            <w:vMerge/>
          </w:tcPr>
          <w:p w14:paraId="1DE1C0CE" w14:textId="77777777" w:rsidR="009B4FCE" w:rsidRPr="0011284F" w:rsidRDefault="009B4FCE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8AE4DE3" w14:textId="77777777" w:rsidR="009B4FCE" w:rsidRPr="009F1F1B" w:rsidRDefault="009B4FCE" w:rsidP="00206A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ding</w:t>
            </w:r>
          </w:p>
        </w:tc>
        <w:tc>
          <w:tcPr>
            <w:tcW w:w="1442" w:type="pct"/>
            <w:gridSpan w:val="7"/>
          </w:tcPr>
          <w:p w14:paraId="51EF005D" w14:textId="77777777" w:rsidR="009B4FCE" w:rsidRPr="009F1F1B" w:rsidRDefault="009B4FCE" w:rsidP="00206A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w</w:t>
            </w:r>
          </w:p>
        </w:tc>
        <w:tc>
          <w:tcPr>
            <w:tcW w:w="1143" w:type="pct"/>
            <w:gridSpan w:val="5"/>
          </w:tcPr>
          <w:p w14:paraId="58EDD636" w14:textId="77777777" w:rsidR="009B4FCE" w:rsidRPr="009F1F1B" w:rsidRDefault="009B4FCE" w:rsidP="00206A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left="616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end</w:t>
            </w:r>
          </w:p>
        </w:tc>
        <w:tc>
          <w:tcPr>
            <w:tcW w:w="1017" w:type="pct"/>
            <w:gridSpan w:val="2"/>
          </w:tcPr>
          <w:p w14:paraId="373FBB12" w14:textId="77777777" w:rsidR="009B4FCE" w:rsidRPr="009F1F1B" w:rsidRDefault="009B4FCE" w:rsidP="00206A6D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orrow</w:t>
            </w:r>
          </w:p>
        </w:tc>
      </w:tr>
      <w:tr w:rsidR="00A23401" w:rsidRPr="00732939" w14:paraId="7F6D0668" w14:textId="77777777" w:rsidTr="00A23401">
        <w:trPr>
          <w:cantSplit/>
          <w:trHeight w:val="209"/>
        </w:trPr>
        <w:tc>
          <w:tcPr>
            <w:tcW w:w="117" w:type="pct"/>
            <w:vMerge w:val="restart"/>
          </w:tcPr>
          <w:p w14:paraId="314BCDCB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422A050" w14:textId="77777777" w:rsidR="009B4FCE" w:rsidRPr="00F154A8" w:rsidRDefault="009B4FCE" w:rsidP="00B92AF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92AFE">
              <w:rPr>
                <w:rFonts w:ascii="Arial" w:hAnsi="Arial" w:cs="Arial"/>
                <w:sz w:val="20"/>
                <w:szCs w:val="20"/>
              </w:rPr>
              <w:t xml:space="preserve">The motorway is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92AFE">
              <w:rPr>
                <w:rFonts w:ascii="Arial" w:hAnsi="Arial" w:cs="Arial"/>
                <w:sz w:val="20"/>
                <w:szCs w:val="20"/>
              </w:rPr>
              <w:t>repair, so the traffic is moving very slow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401" w:rsidRPr="00732939" w14:paraId="0C80EC05" w14:textId="77777777" w:rsidTr="00C012DD">
        <w:trPr>
          <w:cantSplit/>
          <w:trHeight w:val="283"/>
        </w:trPr>
        <w:tc>
          <w:tcPr>
            <w:tcW w:w="117" w:type="pct"/>
            <w:vMerge/>
          </w:tcPr>
          <w:p w14:paraId="149BD2D3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38F392B0" w14:textId="77777777" w:rsidR="009B4FCE" w:rsidRPr="00F154A8" w:rsidRDefault="009B4FCE" w:rsidP="002572D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442" w:type="pct"/>
            <w:gridSpan w:val="7"/>
          </w:tcPr>
          <w:p w14:paraId="734F3FF4" w14:textId="77777777" w:rsidR="009B4FCE" w:rsidRPr="00F154A8" w:rsidRDefault="009B4FCE" w:rsidP="002572D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</w:t>
            </w:r>
          </w:p>
        </w:tc>
        <w:tc>
          <w:tcPr>
            <w:tcW w:w="1143" w:type="pct"/>
            <w:gridSpan w:val="5"/>
          </w:tcPr>
          <w:p w14:paraId="42556190" w14:textId="77777777" w:rsidR="009B4FCE" w:rsidRPr="00F154A8" w:rsidRDefault="009B4FCE" w:rsidP="002572D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017" w:type="pct"/>
            <w:gridSpan w:val="2"/>
          </w:tcPr>
          <w:p w14:paraId="608C96C5" w14:textId="77777777" w:rsidR="009B4FCE" w:rsidRPr="00F154A8" w:rsidRDefault="009B4FCE" w:rsidP="002572D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A23401" w:rsidRPr="00732939" w14:paraId="2183E62C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48EB373C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2B2D437" w14:textId="77777777" w:rsidR="009B4FCE" w:rsidRPr="00F154A8" w:rsidRDefault="009B4FCE" w:rsidP="0058112E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He made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</w:rPr>
              <w:t>money last year.</w:t>
            </w:r>
          </w:p>
        </w:tc>
      </w:tr>
      <w:tr w:rsidR="00A23401" w:rsidRPr="00732939" w14:paraId="49473785" w14:textId="77777777" w:rsidTr="00C012DD">
        <w:trPr>
          <w:cantSplit/>
          <w:trHeight w:val="312"/>
        </w:trPr>
        <w:tc>
          <w:tcPr>
            <w:tcW w:w="117" w:type="pct"/>
            <w:vMerge/>
          </w:tcPr>
          <w:p w14:paraId="5C21F58F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1DD65C0C" w14:textId="77777777" w:rsidR="009B4FCE" w:rsidRPr="00F154A8" w:rsidRDefault="009B4FCE" w:rsidP="00206A6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many </w:t>
            </w:r>
          </w:p>
        </w:tc>
        <w:tc>
          <w:tcPr>
            <w:tcW w:w="1442" w:type="pct"/>
            <w:gridSpan w:val="7"/>
          </w:tcPr>
          <w:p w14:paraId="4395FDD1" w14:textId="77777777" w:rsidR="009B4FCE" w:rsidRPr="00F154A8" w:rsidRDefault="00493256" w:rsidP="00206A6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nty</w:t>
            </w:r>
            <w:r w:rsidR="009B4FCE" w:rsidRPr="00F15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3" w:type="pct"/>
            <w:gridSpan w:val="5"/>
          </w:tcPr>
          <w:p w14:paraId="6C372360" w14:textId="77777777" w:rsidR="009B4FCE" w:rsidRPr="00F154A8" w:rsidRDefault="009B4FCE" w:rsidP="00206A6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a lot of </w:t>
            </w:r>
          </w:p>
        </w:tc>
        <w:tc>
          <w:tcPr>
            <w:tcW w:w="1017" w:type="pct"/>
            <w:gridSpan w:val="2"/>
          </w:tcPr>
          <w:p w14:paraId="1A54FBA9" w14:textId="77777777" w:rsidR="009B4FCE" w:rsidRPr="00F154A8" w:rsidRDefault="009B4FCE" w:rsidP="00206A6D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lots </w:t>
            </w:r>
          </w:p>
        </w:tc>
      </w:tr>
      <w:tr w:rsidR="00A23401" w:rsidRPr="00732939" w14:paraId="0A03656C" w14:textId="77777777" w:rsidTr="00A23401">
        <w:trPr>
          <w:cantSplit/>
          <w:trHeight w:val="328"/>
        </w:trPr>
        <w:tc>
          <w:tcPr>
            <w:tcW w:w="117" w:type="pct"/>
            <w:vMerge w:val="restart"/>
          </w:tcPr>
          <w:p w14:paraId="4C29BAD7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7F1958E" w14:textId="77777777" w:rsidR="009B4FCE" w:rsidRPr="005B6F0B" w:rsidRDefault="009B4FCE" w:rsidP="00EB031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F0B">
              <w:rPr>
                <w:rFonts w:ascii="Arial" w:hAnsi="Arial" w:cs="Arial"/>
                <w:sz w:val="20"/>
                <w:szCs w:val="20"/>
              </w:rPr>
              <w:t xml:space="preserve">When Josie was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B6F0B">
              <w:rPr>
                <w:rFonts w:ascii="Arial" w:hAnsi="Arial" w:cs="Arial"/>
                <w:sz w:val="20"/>
                <w:szCs w:val="20"/>
              </w:rPr>
              <w:t>life imprisonment for murder, she showed no emotion.</w:t>
            </w:r>
          </w:p>
        </w:tc>
      </w:tr>
      <w:tr w:rsidR="00A23401" w:rsidRPr="00732939" w14:paraId="30AB8CBA" w14:textId="77777777" w:rsidTr="005C22FE">
        <w:trPr>
          <w:cantSplit/>
          <w:trHeight w:val="301"/>
        </w:trPr>
        <w:tc>
          <w:tcPr>
            <w:tcW w:w="117" w:type="pct"/>
            <w:vMerge/>
          </w:tcPr>
          <w:p w14:paraId="3F568506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53A1822" w14:textId="77777777" w:rsidR="009B4FCE" w:rsidRPr="005B6F0B" w:rsidRDefault="009B4FCE" w:rsidP="00206A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F0B">
              <w:rPr>
                <w:rFonts w:ascii="Arial" w:hAnsi="Arial" w:cs="Arial"/>
                <w:sz w:val="20"/>
                <w:szCs w:val="20"/>
                <w:lang w:val="en-US"/>
              </w:rPr>
              <w:t>charged with</w:t>
            </w:r>
          </w:p>
        </w:tc>
        <w:tc>
          <w:tcPr>
            <w:tcW w:w="1442" w:type="pct"/>
            <w:gridSpan w:val="7"/>
          </w:tcPr>
          <w:p w14:paraId="50BCD234" w14:textId="77777777" w:rsidR="009B4FCE" w:rsidRPr="005B6F0B" w:rsidRDefault="009B4FCE" w:rsidP="001D6E04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F0B">
              <w:rPr>
                <w:rFonts w:ascii="Arial" w:hAnsi="Arial" w:cs="Arial"/>
                <w:sz w:val="20"/>
                <w:szCs w:val="20"/>
                <w:lang w:val="en-US"/>
              </w:rPr>
              <w:t xml:space="preserve">accused </w:t>
            </w:r>
            <w:r w:rsidR="001D6E04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</w:p>
        </w:tc>
        <w:tc>
          <w:tcPr>
            <w:tcW w:w="1143" w:type="pct"/>
            <w:gridSpan w:val="5"/>
          </w:tcPr>
          <w:p w14:paraId="76D8E67C" w14:textId="77777777" w:rsidR="009B4FCE" w:rsidRPr="005B6F0B" w:rsidRDefault="009B4FCE" w:rsidP="00206A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F0B">
              <w:rPr>
                <w:rFonts w:ascii="Arial" w:hAnsi="Arial" w:cs="Arial"/>
                <w:sz w:val="20"/>
                <w:szCs w:val="20"/>
                <w:lang w:val="en-US"/>
              </w:rPr>
              <w:t>sentenced to</w:t>
            </w:r>
          </w:p>
        </w:tc>
        <w:tc>
          <w:tcPr>
            <w:tcW w:w="1017" w:type="pct"/>
            <w:gridSpan w:val="2"/>
          </w:tcPr>
          <w:p w14:paraId="7A0F1BD4" w14:textId="77777777" w:rsidR="009B4FCE" w:rsidRPr="005B6F0B" w:rsidRDefault="009B4FCE" w:rsidP="00206A6D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6F0B">
              <w:rPr>
                <w:rFonts w:ascii="Arial" w:hAnsi="Arial" w:cs="Arial"/>
                <w:sz w:val="20"/>
                <w:szCs w:val="20"/>
                <w:lang w:val="en-US"/>
              </w:rPr>
              <w:t>convicted of</w:t>
            </w:r>
          </w:p>
        </w:tc>
      </w:tr>
      <w:tr w:rsidR="00A23401" w:rsidRPr="00732939" w14:paraId="43F1F64F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40428706" w14:textId="77777777" w:rsidR="009B4FCE" w:rsidRPr="006B445B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8"/>
          </w:tcPr>
          <w:p w14:paraId="5342C7A5" w14:textId="77777777" w:rsidR="009B4FCE" w:rsidRPr="00F154A8" w:rsidRDefault="009B4FCE" w:rsidP="0058112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54A8">
              <w:rPr>
                <w:rFonts w:ascii="Arial" w:hAnsi="Arial" w:cs="Arial"/>
                <w:sz w:val="20"/>
                <w:szCs w:val="20"/>
                <w:lang w:val="en-US"/>
              </w:rPr>
              <w:t xml:space="preserve">I won’t go to Cambridge if it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  <w:lang w:val="en-US"/>
              </w:rPr>
              <w:t>tomorrow.</w:t>
            </w:r>
          </w:p>
        </w:tc>
      </w:tr>
      <w:tr w:rsidR="00A23401" w:rsidRPr="00732939" w14:paraId="68CFFA46" w14:textId="77777777" w:rsidTr="005C22FE">
        <w:trPr>
          <w:cantSplit/>
          <w:trHeight w:val="346"/>
        </w:trPr>
        <w:tc>
          <w:tcPr>
            <w:tcW w:w="117" w:type="pct"/>
            <w:vMerge/>
          </w:tcPr>
          <w:p w14:paraId="348307B9" w14:textId="77777777" w:rsidR="009B4FCE" w:rsidRPr="0011284F" w:rsidRDefault="009B4FCE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1" w:type="pct"/>
            <w:gridSpan w:val="4"/>
          </w:tcPr>
          <w:p w14:paraId="21CC0193" w14:textId="77777777" w:rsidR="009B4FCE" w:rsidRPr="00F154A8" w:rsidRDefault="009B4FCE" w:rsidP="00206A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F154A8">
              <w:rPr>
                <w:rFonts w:ascii="Arial" w:hAnsi="Arial" w:cs="Arial"/>
                <w:sz w:val="20"/>
                <w:szCs w:val="20"/>
              </w:rPr>
              <w:t>rain</w:t>
            </w:r>
          </w:p>
        </w:tc>
        <w:tc>
          <w:tcPr>
            <w:tcW w:w="1442" w:type="pct"/>
            <w:gridSpan w:val="7"/>
          </w:tcPr>
          <w:p w14:paraId="2A65352D" w14:textId="77777777" w:rsidR="009B4FCE" w:rsidRPr="00F154A8" w:rsidRDefault="009B4FCE" w:rsidP="00206A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would rain</w:t>
            </w:r>
          </w:p>
        </w:tc>
        <w:tc>
          <w:tcPr>
            <w:tcW w:w="1143" w:type="pct"/>
            <w:gridSpan w:val="5"/>
          </w:tcPr>
          <w:p w14:paraId="07B5D1D9" w14:textId="77777777" w:rsidR="009B4FCE" w:rsidRPr="00F154A8" w:rsidRDefault="009B4FCE" w:rsidP="00206A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rains</w:t>
            </w:r>
          </w:p>
        </w:tc>
        <w:tc>
          <w:tcPr>
            <w:tcW w:w="1017" w:type="pct"/>
            <w:gridSpan w:val="2"/>
          </w:tcPr>
          <w:p w14:paraId="654024C8" w14:textId="77777777" w:rsidR="009B4FCE" w:rsidRPr="00F154A8" w:rsidRDefault="009B4FCE" w:rsidP="00206A6D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F154A8">
              <w:rPr>
                <w:rFonts w:ascii="Arial" w:hAnsi="Arial" w:cs="Arial"/>
                <w:sz w:val="20"/>
                <w:szCs w:val="20"/>
              </w:rPr>
              <w:t>raining</w:t>
            </w:r>
          </w:p>
        </w:tc>
      </w:tr>
      <w:tr w:rsidR="00A23401" w:rsidRPr="00732939" w14:paraId="23AFA99D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0DC145AB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A9A7CB9" w14:textId="77777777" w:rsidR="009B4FCE" w:rsidRPr="00F154A8" w:rsidRDefault="009B4FCE" w:rsidP="00675DC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CA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675DCA">
              <w:rPr>
                <w:rFonts w:ascii="Arial" w:hAnsi="Arial" w:cs="Arial"/>
                <w:sz w:val="20"/>
                <w:szCs w:val="20"/>
              </w:rPr>
              <w:t xml:space="preserve">Julie likes taking her motorbike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75DCA">
              <w:rPr>
                <w:rFonts w:ascii="Arial" w:hAnsi="Arial" w:cs="Arial"/>
                <w:sz w:val="20"/>
                <w:szCs w:val="20"/>
              </w:rPr>
              <w:t>and then putting all the pieces back together aga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401" w:rsidRPr="00732939" w14:paraId="54DD2632" w14:textId="77777777" w:rsidTr="00C012DD">
        <w:trPr>
          <w:cantSplit/>
          <w:trHeight w:val="292"/>
        </w:trPr>
        <w:tc>
          <w:tcPr>
            <w:tcW w:w="117" w:type="pct"/>
            <w:vMerge/>
          </w:tcPr>
          <w:p w14:paraId="250AAECC" w14:textId="77777777" w:rsidR="009B4FCE" w:rsidRPr="0011284F" w:rsidRDefault="009B4FCE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25E09BE2" w14:textId="77777777" w:rsidR="009B4FCE" w:rsidRPr="00F154A8" w:rsidRDefault="009B4FCE" w:rsidP="00206A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t</w:t>
            </w:r>
          </w:p>
        </w:tc>
        <w:tc>
          <w:tcPr>
            <w:tcW w:w="1442" w:type="pct"/>
            <w:gridSpan w:val="7"/>
          </w:tcPr>
          <w:p w14:paraId="34C8E36D" w14:textId="77777777" w:rsidR="009B4FCE" w:rsidRPr="00F154A8" w:rsidRDefault="009B4FCE" w:rsidP="00206A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43" w:type="pct"/>
            <w:gridSpan w:val="5"/>
          </w:tcPr>
          <w:p w14:paraId="19C99A87" w14:textId="77777777" w:rsidR="009B4FCE" w:rsidRPr="00F154A8" w:rsidRDefault="009B4FCE" w:rsidP="00206A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017" w:type="pct"/>
            <w:gridSpan w:val="2"/>
          </w:tcPr>
          <w:p w14:paraId="6639DCEC" w14:textId="77777777" w:rsidR="009B4FCE" w:rsidRPr="00F154A8" w:rsidRDefault="009B4FCE" w:rsidP="00206A6D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A23401" w:rsidRPr="00732939" w14:paraId="6BE1BC91" w14:textId="77777777" w:rsidTr="00A23401">
        <w:trPr>
          <w:cantSplit/>
          <w:trHeight w:val="202"/>
        </w:trPr>
        <w:tc>
          <w:tcPr>
            <w:tcW w:w="117" w:type="pct"/>
            <w:vMerge w:val="restart"/>
          </w:tcPr>
          <w:p w14:paraId="430F2B8C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38067C77" w14:textId="77777777" w:rsidR="009B4FCE" w:rsidRPr="00F154A8" w:rsidRDefault="009B4FCE" w:rsidP="000F7EA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 twelve million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F7EAF">
              <w:rPr>
                <w:rFonts w:ascii="Arial" w:hAnsi="Arial" w:cs="Arial"/>
                <w:sz w:val="20"/>
                <w:szCs w:val="20"/>
              </w:rPr>
              <w:t>saw their country`s team win the World Cup.</w:t>
            </w:r>
          </w:p>
        </w:tc>
      </w:tr>
      <w:tr w:rsidR="00A23401" w:rsidRPr="00732939" w14:paraId="50179ED5" w14:textId="77777777" w:rsidTr="00C012DD">
        <w:trPr>
          <w:cantSplit/>
          <w:trHeight w:val="373"/>
        </w:trPr>
        <w:tc>
          <w:tcPr>
            <w:tcW w:w="117" w:type="pct"/>
            <w:vMerge/>
          </w:tcPr>
          <w:p w14:paraId="4E0BF0A0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3B1AFDF8" w14:textId="77777777" w:rsidR="009B4FCE" w:rsidRPr="00F154A8" w:rsidRDefault="009B4FCE" w:rsidP="00206A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es</w:t>
            </w:r>
          </w:p>
        </w:tc>
        <w:tc>
          <w:tcPr>
            <w:tcW w:w="1442" w:type="pct"/>
            <w:gridSpan w:val="7"/>
          </w:tcPr>
          <w:p w14:paraId="158DF6C0" w14:textId="77777777" w:rsidR="009B4FCE" w:rsidRPr="00F154A8" w:rsidRDefault="009B4FCE" w:rsidP="00206A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ators</w:t>
            </w:r>
          </w:p>
        </w:tc>
        <w:tc>
          <w:tcPr>
            <w:tcW w:w="1143" w:type="pct"/>
            <w:gridSpan w:val="5"/>
          </w:tcPr>
          <w:p w14:paraId="023FED8F" w14:textId="77777777" w:rsidR="009B4FCE" w:rsidRPr="00F154A8" w:rsidRDefault="009B4FCE" w:rsidP="00206A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ookers</w:t>
            </w:r>
          </w:p>
        </w:tc>
        <w:tc>
          <w:tcPr>
            <w:tcW w:w="1017" w:type="pct"/>
            <w:gridSpan w:val="2"/>
          </w:tcPr>
          <w:p w14:paraId="69893733" w14:textId="77777777" w:rsidR="009B4FCE" w:rsidRPr="00F154A8" w:rsidRDefault="009B4FCE" w:rsidP="00206A6D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ers</w:t>
            </w:r>
          </w:p>
        </w:tc>
      </w:tr>
      <w:tr w:rsidR="00A23401" w:rsidRPr="00732939" w14:paraId="5D6BAC40" w14:textId="77777777" w:rsidTr="005C22FE">
        <w:trPr>
          <w:cantSplit/>
          <w:trHeight w:val="319"/>
        </w:trPr>
        <w:tc>
          <w:tcPr>
            <w:tcW w:w="117" w:type="pct"/>
            <w:vMerge w:val="restart"/>
          </w:tcPr>
          <w:p w14:paraId="35353329" w14:textId="77777777" w:rsidR="009B4FCE" w:rsidRPr="0011284F" w:rsidRDefault="009B4F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4F8874E" w14:textId="77777777" w:rsidR="009B4FCE" w:rsidRPr="00732939" w:rsidRDefault="009B4FCE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56E2">
              <w:rPr>
                <w:rFonts w:ascii="Arial" w:hAnsi="Arial" w:cs="Arial"/>
                <w:sz w:val="20"/>
                <w:szCs w:val="20"/>
              </w:rPr>
              <w:t xml:space="preserve">She hardly ever takes advice, </w:t>
            </w:r>
            <w:r w:rsidR="00986700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F256E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23401" w:rsidRPr="00732939" w14:paraId="25E15937" w14:textId="77777777" w:rsidTr="00C012DD">
        <w:trPr>
          <w:cantSplit/>
          <w:trHeight w:val="289"/>
        </w:trPr>
        <w:tc>
          <w:tcPr>
            <w:tcW w:w="117" w:type="pct"/>
            <w:vMerge/>
          </w:tcPr>
          <w:p w14:paraId="06BC0931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6B94C87" w14:textId="77777777" w:rsidR="009B4FCE" w:rsidRPr="00732939" w:rsidRDefault="009B4FCE" w:rsidP="00206A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she</w:t>
            </w:r>
          </w:p>
        </w:tc>
        <w:tc>
          <w:tcPr>
            <w:tcW w:w="1442" w:type="pct"/>
            <w:gridSpan w:val="7"/>
          </w:tcPr>
          <w:p w14:paraId="3DB9CBEE" w14:textId="77777777" w:rsidR="009B4FCE" w:rsidRPr="00732939" w:rsidRDefault="009B4FCE" w:rsidP="00206A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she</w:t>
            </w:r>
          </w:p>
        </w:tc>
        <w:tc>
          <w:tcPr>
            <w:tcW w:w="1143" w:type="pct"/>
            <w:gridSpan w:val="5"/>
          </w:tcPr>
          <w:p w14:paraId="1BD15117" w14:textId="77777777" w:rsidR="009B4FCE" w:rsidRPr="00732939" w:rsidRDefault="009B4FCE" w:rsidP="00206A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he</w:t>
            </w:r>
          </w:p>
        </w:tc>
        <w:tc>
          <w:tcPr>
            <w:tcW w:w="1017" w:type="pct"/>
            <w:gridSpan w:val="2"/>
          </w:tcPr>
          <w:p w14:paraId="48209AD9" w14:textId="77777777" w:rsidR="009B4FCE" w:rsidRPr="00732939" w:rsidRDefault="009B4FCE" w:rsidP="00206A6D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’t she</w:t>
            </w:r>
          </w:p>
        </w:tc>
      </w:tr>
      <w:tr w:rsidR="00A23401" w:rsidRPr="00732939" w14:paraId="2059E614" w14:textId="77777777" w:rsidTr="00A23401">
        <w:trPr>
          <w:cantSplit/>
          <w:trHeight w:val="310"/>
        </w:trPr>
        <w:tc>
          <w:tcPr>
            <w:tcW w:w="117" w:type="pct"/>
            <w:vMerge w:val="restart"/>
          </w:tcPr>
          <w:p w14:paraId="5128596A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3FB0776" w14:textId="77777777" w:rsidR="009B4FCE" w:rsidRPr="00F154A8" w:rsidRDefault="009B4FCE" w:rsidP="0058112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Don’t worry sir, I will fix this problem!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</w:rPr>
              <w:t>it with me.</w:t>
            </w:r>
          </w:p>
        </w:tc>
      </w:tr>
      <w:tr w:rsidR="00A23401" w:rsidRPr="00732939" w14:paraId="314DE6DC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33DC4730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24A3BF93" w14:textId="77777777" w:rsidR="009B4FCE" w:rsidRPr="00F154A8" w:rsidRDefault="009B4FCE" w:rsidP="00206A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442" w:type="pct"/>
            <w:gridSpan w:val="7"/>
          </w:tcPr>
          <w:p w14:paraId="38F93AA7" w14:textId="77777777" w:rsidR="009B4FCE" w:rsidRPr="00F154A8" w:rsidRDefault="009B4FCE" w:rsidP="00206A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Leave</w:t>
            </w:r>
          </w:p>
        </w:tc>
        <w:tc>
          <w:tcPr>
            <w:tcW w:w="1143" w:type="pct"/>
            <w:gridSpan w:val="5"/>
          </w:tcPr>
          <w:p w14:paraId="4C4BE0C0" w14:textId="77777777" w:rsidR="009B4FCE" w:rsidRPr="00F154A8" w:rsidRDefault="009B4FCE" w:rsidP="00206A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Give</w:t>
            </w:r>
          </w:p>
        </w:tc>
        <w:tc>
          <w:tcPr>
            <w:tcW w:w="1017" w:type="pct"/>
            <w:gridSpan w:val="2"/>
          </w:tcPr>
          <w:p w14:paraId="15F9F58D" w14:textId="77777777" w:rsidR="009B4FCE" w:rsidRPr="00F154A8" w:rsidRDefault="009B4FCE" w:rsidP="00206A6D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23401" w:rsidRPr="00732939" w14:paraId="1572FE88" w14:textId="77777777" w:rsidTr="00A23401">
        <w:trPr>
          <w:cantSplit/>
        </w:trPr>
        <w:tc>
          <w:tcPr>
            <w:tcW w:w="117" w:type="pct"/>
            <w:vMerge w:val="restart"/>
          </w:tcPr>
          <w:p w14:paraId="149E4816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7403662" w14:textId="77777777" w:rsidR="009B4FCE" w:rsidRPr="00644312" w:rsidRDefault="009F683C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4312">
              <w:rPr>
                <w:rFonts w:ascii="Arial" w:hAnsi="Arial" w:cs="Arial"/>
                <w:sz w:val="20"/>
                <w:szCs w:val="20"/>
              </w:rPr>
              <w:t xml:space="preserve">Don’t worry! You can’t be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44312">
              <w:rPr>
                <w:rFonts w:ascii="Arial" w:hAnsi="Arial" w:cs="Arial"/>
                <w:sz w:val="20"/>
                <w:szCs w:val="20"/>
              </w:rPr>
              <w:t>responsible for what happened.</w:t>
            </w:r>
          </w:p>
        </w:tc>
      </w:tr>
      <w:tr w:rsidR="009F683C" w:rsidRPr="00732939" w14:paraId="5EE2EDE4" w14:textId="77777777" w:rsidTr="00C012DD">
        <w:trPr>
          <w:cantSplit/>
          <w:trHeight w:val="291"/>
        </w:trPr>
        <w:tc>
          <w:tcPr>
            <w:tcW w:w="117" w:type="pct"/>
            <w:vMerge/>
          </w:tcPr>
          <w:p w14:paraId="779B7255" w14:textId="77777777" w:rsidR="009F683C" w:rsidRPr="0011284F" w:rsidRDefault="009F683C" w:rsidP="009F68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217E194C" w14:textId="77777777" w:rsidR="009F683C" w:rsidRPr="00644312" w:rsidRDefault="009F683C" w:rsidP="009F683C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44312">
              <w:rPr>
                <w:rFonts w:ascii="Arial" w:hAnsi="Arial" w:cs="Arial"/>
                <w:sz w:val="20"/>
                <w:szCs w:val="20"/>
              </w:rPr>
              <w:t>placed</w:t>
            </w:r>
          </w:p>
        </w:tc>
        <w:tc>
          <w:tcPr>
            <w:tcW w:w="1442" w:type="pct"/>
            <w:gridSpan w:val="7"/>
          </w:tcPr>
          <w:p w14:paraId="7D9D3A2B" w14:textId="77777777" w:rsidR="009F683C" w:rsidRPr="00644312" w:rsidRDefault="009F683C" w:rsidP="009F683C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 w:rsidRPr="00644312">
              <w:rPr>
                <w:rFonts w:ascii="Arial" w:hAnsi="Arial" w:cs="Arial"/>
                <w:sz w:val="20"/>
                <w:szCs w:val="20"/>
              </w:rPr>
              <w:t>seen</w:t>
            </w:r>
          </w:p>
        </w:tc>
        <w:tc>
          <w:tcPr>
            <w:tcW w:w="1143" w:type="pct"/>
            <w:gridSpan w:val="5"/>
          </w:tcPr>
          <w:p w14:paraId="13CD815B" w14:textId="77777777" w:rsidR="009F683C" w:rsidRPr="00644312" w:rsidRDefault="009F683C" w:rsidP="009F683C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44312">
              <w:rPr>
                <w:rFonts w:ascii="Arial" w:hAnsi="Arial" w:cs="Arial"/>
                <w:sz w:val="20"/>
                <w:szCs w:val="20"/>
              </w:rPr>
              <w:t>held</w:t>
            </w:r>
          </w:p>
        </w:tc>
        <w:tc>
          <w:tcPr>
            <w:tcW w:w="1017" w:type="pct"/>
            <w:gridSpan w:val="2"/>
          </w:tcPr>
          <w:p w14:paraId="4DE82BBE" w14:textId="77777777" w:rsidR="009F683C" w:rsidRPr="00644312" w:rsidRDefault="009F683C" w:rsidP="009F683C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44312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23401" w:rsidRPr="00732939" w14:paraId="03EB022D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42CD23D0" w14:textId="77777777" w:rsidR="009B4FCE" w:rsidRPr="006B445B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8"/>
          </w:tcPr>
          <w:p w14:paraId="52E3B030" w14:textId="77777777" w:rsidR="009B4FCE" w:rsidRPr="00F154A8" w:rsidRDefault="009B4FCE" w:rsidP="00D33EC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3EC0">
              <w:rPr>
                <w:rFonts w:ascii="Arial" w:hAnsi="Arial" w:cs="Arial"/>
                <w:sz w:val="20"/>
                <w:szCs w:val="20"/>
                <w:lang w:val="en-US"/>
              </w:rPr>
              <w:t xml:space="preserve">After the farmer had prepared the soil, she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33EC0">
              <w:rPr>
                <w:rFonts w:ascii="Arial" w:hAnsi="Arial" w:cs="Arial"/>
                <w:sz w:val="20"/>
                <w:szCs w:val="20"/>
                <w:lang w:val="en-US"/>
              </w:rPr>
              <w:t>the corn in the field.</w:t>
            </w:r>
          </w:p>
        </w:tc>
      </w:tr>
      <w:tr w:rsidR="00A23401" w:rsidRPr="00732939" w14:paraId="5547508A" w14:textId="77777777" w:rsidTr="00C012DD">
        <w:trPr>
          <w:cantSplit/>
          <w:trHeight w:val="255"/>
        </w:trPr>
        <w:tc>
          <w:tcPr>
            <w:tcW w:w="117" w:type="pct"/>
            <w:vMerge/>
          </w:tcPr>
          <w:p w14:paraId="69BF1891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1" w:type="pct"/>
            <w:gridSpan w:val="4"/>
          </w:tcPr>
          <w:p w14:paraId="631E508F" w14:textId="77777777" w:rsidR="009B4FCE" w:rsidRPr="00F154A8" w:rsidRDefault="009B4FCE" w:rsidP="00206A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wed</w:t>
            </w:r>
          </w:p>
        </w:tc>
        <w:tc>
          <w:tcPr>
            <w:tcW w:w="1442" w:type="pct"/>
            <w:gridSpan w:val="7"/>
          </w:tcPr>
          <w:p w14:paraId="1D056EA5" w14:textId="77777777" w:rsidR="009B4FCE" w:rsidRPr="00F154A8" w:rsidRDefault="009B4FCE" w:rsidP="00206A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d</w:t>
            </w:r>
          </w:p>
        </w:tc>
        <w:tc>
          <w:tcPr>
            <w:tcW w:w="1143" w:type="pct"/>
            <w:gridSpan w:val="5"/>
          </w:tcPr>
          <w:p w14:paraId="74726A9B" w14:textId="77777777" w:rsidR="009B4FCE" w:rsidRPr="00F154A8" w:rsidRDefault="009B4FCE" w:rsidP="00206A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ed</w:t>
            </w:r>
          </w:p>
        </w:tc>
        <w:tc>
          <w:tcPr>
            <w:tcW w:w="1017" w:type="pct"/>
            <w:gridSpan w:val="2"/>
          </w:tcPr>
          <w:p w14:paraId="6470C520" w14:textId="77777777" w:rsidR="009B4FCE" w:rsidRPr="00F154A8" w:rsidRDefault="009B4FCE" w:rsidP="00206A6D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</w:t>
            </w:r>
          </w:p>
        </w:tc>
      </w:tr>
      <w:tr w:rsidR="00A23401" w:rsidRPr="00732939" w14:paraId="16F04A7D" w14:textId="77777777" w:rsidTr="00A23401">
        <w:trPr>
          <w:cantSplit/>
          <w:trHeight w:val="339"/>
        </w:trPr>
        <w:tc>
          <w:tcPr>
            <w:tcW w:w="117" w:type="pct"/>
            <w:vMerge w:val="restart"/>
          </w:tcPr>
          <w:p w14:paraId="2BE997E6" w14:textId="77777777" w:rsidR="009B4FCE" w:rsidRPr="006B445B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8"/>
          </w:tcPr>
          <w:p w14:paraId="3B751D42" w14:textId="77777777" w:rsidR="009B4FCE" w:rsidRPr="00F154A8" w:rsidRDefault="009B4FCE" w:rsidP="0034111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41119">
              <w:rPr>
                <w:rFonts w:ascii="Arial" w:hAnsi="Arial" w:cs="Arial"/>
                <w:sz w:val="20"/>
                <w:szCs w:val="20"/>
                <w:lang w:val="en-US"/>
              </w:rPr>
              <w:t xml:space="preserve">You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41119">
              <w:rPr>
                <w:rFonts w:ascii="Arial" w:hAnsi="Arial" w:cs="Arial"/>
                <w:sz w:val="20"/>
                <w:szCs w:val="20"/>
                <w:lang w:val="en-US"/>
              </w:rPr>
              <w:t>to read the text before you answer the questions.</w:t>
            </w:r>
          </w:p>
        </w:tc>
      </w:tr>
      <w:tr w:rsidR="00A23401" w:rsidRPr="00732939" w14:paraId="08618A3A" w14:textId="77777777" w:rsidTr="00C012DD">
        <w:trPr>
          <w:cantSplit/>
          <w:trHeight w:val="123"/>
        </w:trPr>
        <w:tc>
          <w:tcPr>
            <w:tcW w:w="117" w:type="pct"/>
            <w:vMerge/>
          </w:tcPr>
          <w:p w14:paraId="1B666B43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1" w:type="pct"/>
            <w:gridSpan w:val="4"/>
          </w:tcPr>
          <w:p w14:paraId="432DB89D" w14:textId="77777777" w:rsidR="009B4FCE" w:rsidRPr="00F154A8" w:rsidRDefault="009B4FCE" w:rsidP="00206A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edn’t</w:t>
            </w:r>
          </w:p>
        </w:tc>
        <w:tc>
          <w:tcPr>
            <w:tcW w:w="1442" w:type="pct"/>
            <w:gridSpan w:val="7"/>
          </w:tcPr>
          <w:p w14:paraId="4C103F9E" w14:textId="77777777" w:rsidR="009B4FCE" w:rsidRPr="00F154A8" w:rsidRDefault="009B4FCE" w:rsidP="00206A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n’t</w:t>
            </w:r>
          </w:p>
        </w:tc>
        <w:tc>
          <w:tcPr>
            <w:tcW w:w="1143" w:type="pct"/>
            <w:gridSpan w:val="5"/>
          </w:tcPr>
          <w:p w14:paraId="26656F69" w14:textId="77777777" w:rsidR="009B4FCE" w:rsidRPr="00F154A8" w:rsidRDefault="009B4FCE" w:rsidP="00206A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’t have</w:t>
            </w:r>
          </w:p>
        </w:tc>
        <w:tc>
          <w:tcPr>
            <w:tcW w:w="1017" w:type="pct"/>
            <w:gridSpan w:val="2"/>
          </w:tcPr>
          <w:p w14:paraId="1C6FCEE9" w14:textId="77777777" w:rsidR="009B4FCE" w:rsidRPr="00F154A8" w:rsidRDefault="006F4105" w:rsidP="00206A6D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n’t got</w:t>
            </w:r>
          </w:p>
        </w:tc>
      </w:tr>
      <w:tr w:rsidR="00A23401" w:rsidRPr="00732939" w14:paraId="194A2406" w14:textId="77777777" w:rsidTr="00A23401">
        <w:trPr>
          <w:cantSplit/>
        </w:trPr>
        <w:tc>
          <w:tcPr>
            <w:tcW w:w="117" w:type="pct"/>
            <w:vMerge w:val="restart"/>
          </w:tcPr>
          <w:p w14:paraId="210094C9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2E58A1F6" w14:textId="77777777" w:rsidR="009B4FCE" w:rsidRPr="00F154A8" w:rsidRDefault="009B4FCE" w:rsidP="006E791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3119">
              <w:rPr>
                <w:rFonts w:ascii="Arial" w:hAnsi="Arial" w:cs="Arial"/>
                <w:sz w:val="20"/>
                <w:szCs w:val="20"/>
              </w:rPr>
              <w:t xml:space="preserve">There are only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B3119">
              <w:rPr>
                <w:rFonts w:ascii="Arial" w:hAnsi="Arial" w:cs="Arial"/>
                <w:sz w:val="20"/>
                <w:szCs w:val="20"/>
              </w:rPr>
              <w:t xml:space="preserve">biscuits left, </w:t>
            </w:r>
            <w:r w:rsidR="006E7911">
              <w:rPr>
                <w:rFonts w:ascii="Arial" w:hAnsi="Arial" w:cs="Arial"/>
                <w:sz w:val="20"/>
                <w:szCs w:val="20"/>
              </w:rPr>
              <w:t>not</w:t>
            </w:r>
            <w:r w:rsidRPr="004B3119">
              <w:rPr>
                <w:rFonts w:ascii="Arial" w:hAnsi="Arial" w:cs="Arial"/>
                <w:sz w:val="20"/>
                <w:szCs w:val="20"/>
              </w:rPr>
              <w:t xml:space="preserve"> enough for</w:t>
            </w:r>
            <w:r w:rsidR="006E7911">
              <w:rPr>
                <w:rFonts w:ascii="Arial" w:hAnsi="Arial" w:cs="Arial"/>
                <w:sz w:val="20"/>
                <w:szCs w:val="20"/>
              </w:rPr>
              <w:t xml:space="preserve"> all of</w:t>
            </w:r>
            <w:r w:rsidRPr="004B3119">
              <w:rPr>
                <w:rFonts w:ascii="Arial" w:hAnsi="Arial" w:cs="Arial"/>
                <w:sz w:val="20"/>
                <w:szCs w:val="20"/>
              </w:rPr>
              <w:t xml:space="preserve"> us.</w:t>
            </w:r>
          </w:p>
        </w:tc>
      </w:tr>
      <w:tr w:rsidR="00A23401" w:rsidRPr="00732939" w14:paraId="7084100E" w14:textId="77777777" w:rsidTr="00C012DD">
        <w:trPr>
          <w:cantSplit/>
          <w:trHeight w:val="337"/>
        </w:trPr>
        <w:tc>
          <w:tcPr>
            <w:tcW w:w="117" w:type="pct"/>
            <w:vMerge/>
          </w:tcPr>
          <w:p w14:paraId="4C54C2DC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AC4531A" w14:textId="77777777" w:rsidR="009B4FCE" w:rsidRPr="00F154A8" w:rsidRDefault="009B4FCE" w:rsidP="00206A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ttle</w:t>
            </w:r>
          </w:p>
        </w:tc>
        <w:tc>
          <w:tcPr>
            <w:tcW w:w="1442" w:type="pct"/>
            <w:gridSpan w:val="7"/>
          </w:tcPr>
          <w:p w14:paraId="08B4FCD7" w14:textId="77777777" w:rsidR="009B4FCE" w:rsidRPr="00F154A8" w:rsidRDefault="009B4FCE" w:rsidP="00206A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w</w:t>
            </w:r>
          </w:p>
        </w:tc>
        <w:tc>
          <w:tcPr>
            <w:tcW w:w="1143" w:type="pct"/>
            <w:gridSpan w:val="5"/>
          </w:tcPr>
          <w:p w14:paraId="22548944" w14:textId="77777777" w:rsidR="009B4FCE" w:rsidRPr="00F154A8" w:rsidRDefault="009B4FCE" w:rsidP="00206A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w</w:t>
            </w:r>
          </w:p>
        </w:tc>
        <w:tc>
          <w:tcPr>
            <w:tcW w:w="1017" w:type="pct"/>
            <w:gridSpan w:val="2"/>
          </w:tcPr>
          <w:p w14:paraId="2022C248" w14:textId="77777777" w:rsidR="009B4FCE" w:rsidRPr="00F154A8" w:rsidRDefault="009B4FCE" w:rsidP="00206A6D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</w:tr>
      <w:tr w:rsidR="00A23401" w:rsidRPr="00732939" w14:paraId="07EBC3DF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1568E95E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4CD6D6C" w14:textId="77777777" w:rsidR="009B4FCE" w:rsidRPr="00F154A8" w:rsidRDefault="009B4FCE" w:rsidP="00EF2BE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2BEA">
              <w:rPr>
                <w:rFonts w:ascii="Arial" w:hAnsi="Arial" w:cs="Arial"/>
                <w:sz w:val="20"/>
                <w:szCs w:val="20"/>
              </w:rPr>
              <w:t xml:space="preserve">Rupert was very angry when his cat </w:t>
            </w:r>
            <w:r w:rsidR="00986700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F2BEA">
              <w:rPr>
                <w:rFonts w:ascii="Arial" w:hAnsi="Arial" w:cs="Arial"/>
                <w:sz w:val="20"/>
                <w:szCs w:val="20"/>
              </w:rPr>
              <w:t>hi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401" w:rsidRPr="00732939" w14:paraId="2A57F7FB" w14:textId="77777777" w:rsidTr="00C012DD">
        <w:trPr>
          <w:cantSplit/>
          <w:trHeight w:val="148"/>
        </w:trPr>
        <w:tc>
          <w:tcPr>
            <w:tcW w:w="117" w:type="pct"/>
            <w:vMerge/>
          </w:tcPr>
          <w:p w14:paraId="7AC5EA65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15BE213A" w14:textId="77777777" w:rsidR="009B4FCE" w:rsidRPr="00F154A8" w:rsidRDefault="009B4FCE" w:rsidP="00206A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1442" w:type="pct"/>
            <w:gridSpan w:val="7"/>
          </w:tcPr>
          <w:p w14:paraId="3A0D5D5A" w14:textId="77777777" w:rsidR="009B4FCE" w:rsidRPr="00F154A8" w:rsidRDefault="009B4FCE" w:rsidP="00206A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g</w:t>
            </w:r>
          </w:p>
        </w:tc>
        <w:tc>
          <w:tcPr>
            <w:tcW w:w="1143" w:type="pct"/>
            <w:gridSpan w:val="5"/>
          </w:tcPr>
          <w:p w14:paraId="2DC310C6" w14:textId="77777777" w:rsidR="009B4FCE" w:rsidRPr="00F154A8" w:rsidRDefault="009B4FCE" w:rsidP="00206A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hed</w:t>
            </w:r>
          </w:p>
        </w:tc>
        <w:tc>
          <w:tcPr>
            <w:tcW w:w="1017" w:type="pct"/>
            <w:gridSpan w:val="2"/>
          </w:tcPr>
          <w:p w14:paraId="2F6755EB" w14:textId="77777777" w:rsidR="009B4FCE" w:rsidRPr="00F154A8" w:rsidRDefault="009B4FCE" w:rsidP="00206A6D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ked</w:t>
            </w:r>
          </w:p>
        </w:tc>
      </w:tr>
      <w:tr w:rsidR="00A23401" w:rsidRPr="00732939" w14:paraId="07954646" w14:textId="77777777" w:rsidTr="00A23401">
        <w:trPr>
          <w:cantSplit/>
        </w:trPr>
        <w:tc>
          <w:tcPr>
            <w:tcW w:w="117" w:type="pct"/>
            <w:vMerge w:val="restart"/>
          </w:tcPr>
          <w:p w14:paraId="0BD12956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22B70DA" w14:textId="77777777" w:rsidR="009B4FCE" w:rsidRPr="00F154A8" w:rsidRDefault="009B4FCE" w:rsidP="001408C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FA13EA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F154A8">
              <w:rPr>
                <w:rFonts w:ascii="Arial" w:hAnsi="Arial" w:cs="Arial"/>
                <w:sz w:val="20"/>
                <w:szCs w:val="20"/>
              </w:rPr>
              <w:t xml:space="preserve">The number of young people who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</w:rPr>
              <w:t>crimes has risen sharply in recent years.</w:t>
            </w:r>
          </w:p>
        </w:tc>
      </w:tr>
      <w:tr w:rsidR="00A23401" w:rsidRPr="00732939" w14:paraId="3B346C8F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04B58E46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441FD8AA" w14:textId="77777777" w:rsidR="009B4FCE" w:rsidRPr="00F154A8" w:rsidRDefault="009B4FCE" w:rsidP="00206A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petrate</w:t>
            </w:r>
          </w:p>
        </w:tc>
        <w:tc>
          <w:tcPr>
            <w:tcW w:w="1442" w:type="pct"/>
            <w:gridSpan w:val="7"/>
          </w:tcPr>
          <w:p w14:paraId="14C7C54E" w14:textId="77777777" w:rsidR="009B4FCE" w:rsidRPr="00F154A8" w:rsidRDefault="009B4FCE" w:rsidP="00206A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168" w:type="pct"/>
            <w:gridSpan w:val="6"/>
          </w:tcPr>
          <w:p w14:paraId="4EE9091E" w14:textId="77777777" w:rsidR="009B4FCE" w:rsidRPr="00F154A8" w:rsidRDefault="009B4FCE" w:rsidP="00206A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992" w:type="pct"/>
          </w:tcPr>
          <w:p w14:paraId="5D0F9E30" w14:textId="77777777" w:rsidR="009B4FCE" w:rsidRPr="00F154A8" w:rsidRDefault="009B4FCE" w:rsidP="00206A6D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prosecute</w:t>
            </w:r>
          </w:p>
        </w:tc>
      </w:tr>
      <w:tr w:rsidR="00A23401" w:rsidRPr="00732939" w14:paraId="58702D36" w14:textId="77777777" w:rsidTr="00A23401">
        <w:trPr>
          <w:cantSplit/>
          <w:trHeight w:val="238"/>
        </w:trPr>
        <w:tc>
          <w:tcPr>
            <w:tcW w:w="117" w:type="pct"/>
            <w:vMerge w:val="restart"/>
          </w:tcPr>
          <w:p w14:paraId="65356A9C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D47D982" w14:textId="77777777" w:rsidR="009B4FCE" w:rsidRPr="00F154A8" w:rsidRDefault="009B4FCE" w:rsidP="0058112E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Our teacher is organizing a camping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</w:rPr>
              <w:t>to Sister Island.</w:t>
            </w:r>
          </w:p>
        </w:tc>
      </w:tr>
      <w:tr w:rsidR="00A23401" w:rsidRPr="00732939" w14:paraId="09317A66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62835A6A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43080A1" w14:textId="77777777" w:rsidR="009B4FCE" w:rsidRPr="00F154A8" w:rsidRDefault="009B4FCE" w:rsidP="00206A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age</w:t>
            </w:r>
          </w:p>
        </w:tc>
        <w:tc>
          <w:tcPr>
            <w:tcW w:w="1442" w:type="pct"/>
            <w:gridSpan w:val="7"/>
          </w:tcPr>
          <w:p w14:paraId="33C37E73" w14:textId="77777777" w:rsidR="009B4FCE" w:rsidRPr="00F154A8" w:rsidRDefault="009B4FCE" w:rsidP="00206A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143" w:type="pct"/>
            <w:gridSpan w:val="5"/>
          </w:tcPr>
          <w:p w14:paraId="6DD6D312" w14:textId="77777777" w:rsidR="009B4FCE" w:rsidRPr="00F154A8" w:rsidRDefault="009B4FCE" w:rsidP="00206A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tour</w:t>
            </w:r>
          </w:p>
        </w:tc>
        <w:tc>
          <w:tcPr>
            <w:tcW w:w="1017" w:type="pct"/>
            <w:gridSpan w:val="2"/>
          </w:tcPr>
          <w:p w14:paraId="656C5CD0" w14:textId="77777777" w:rsidR="009B4FCE" w:rsidRPr="00F154A8" w:rsidRDefault="009B4FCE" w:rsidP="00206A6D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trip</w:t>
            </w:r>
          </w:p>
        </w:tc>
      </w:tr>
      <w:tr w:rsidR="00A23401" w:rsidRPr="00732939" w14:paraId="7C6782F1" w14:textId="77777777" w:rsidTr="00A23401">
        <w:trPr>
          <w:cantSplit/>
        </w:trPr>
        <w:tc>
          <w:tcPr>
            <w:tcW w:w="117" w:type="pct"/>
            <w:vMerge w:val="restart"/>
          </w:tcPr>
          <w:p w14:paraId="4A313E92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E3A449F" w14:textId="77777777" w:rsidR="009B4FCE" w:rsidRPr="00F154A8" w:rsidRDefault="009B4FCE" w:rsidP="0058112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There is no longer a waiting line. Since the new computer system was installed, the college’s administration has become much more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3401" w:rsidRPr="00732939" w14:paraId="37F06C42" w14:textId="77777777" w:rsidTr="00C51841">
        <w:trPr>
          <w:cantSplit/>
          <w:trHeight w:val="193"/>
        </w:trPr>
        <w:tc>
          <w:tcPr>
            <w:tcW w:w="117" w:type="pct"/>
            <w:vMerge/>
          </w:tcPr>
          <w:p w14:paraId="2A174912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gridSpan w:val="9"/>
          </w:tcPr>
          <w:p w14:paraId="5A5AF235" w14:textId="77777777" w:rsidR="009B4FCE" w:rsidRPr="00F154A8" w:rsidRDefault="009B4FCE" w:rsidP="00206A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cautious</w:t>
            </w:r>
          </w:p>
        </w:tc>
        <w:tc>
          <w:tcPr>
            <w:tcW w:w="1360" w:type="pct"/>
            <w:gridSpan w:val="2"/>
          </w:tcPr>
          <w:p w14:paraId="6E0ABDB5" w14:textId="77777777" w:rsidR="009B4FCE" w:rsidRPr="00F154A8" w:rsidRDefault="009B4FCE" w:rsidP="00206A6D">
            <w:pPr>
              <w:pStyle w:val="ListParagraph1"/>
              <w:numPr>
                <w:ilvl w:val="0"/>
                <w:numId w:val="31"/>
              </w:numPr>
              <w:tabs>
                <w:tab w:val="left" w:pos="536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crowded</w:t>
            </w:r>
          </w:p>
        </w:tc>
        <w:tc>
          <w:tcPr>
            <w:tcW w:w="1143" w:type="pct"/>
            <w:gridSpan w:val="5"/>
          </w:tcPr>
          <w:p w14:paraId="2D1CBC85" w14:textId="77777777" w:rsidR="009B4FCE" w:rsidRPr="00F154A8" w:rsidRDefault="009B4FCE" w:rsidP="00206A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efficient</w:t>
            </w:r>
          </w:p>
        </w:tc>
        <w:tc>
          <w:tcPr>
            <w:tcW w:w="1017" w:type="pct"/>
            <w:gridSpan w:val="2"/>
          </w:tcPr>
          <w:p w14:paraId="42790638" w14:textId="77777777" w:rsidR="009B4FCE" w:rsidRPr="00F154A8" w:rsidRDefault="009B4FCE" w:rsidP="00206A6D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insignificant</w:t>
            </w:r>
          </w:p>
        </w:tc>
      </w:tr>
      <w:tr w:rsidR="00A23401" w:rsidRPr="00491530" w14:paraId="246D60B9" w14:textId="77777777" w:rsidTr="00A23401">
        <w:trPr>
          <w:cantSplit/>
        </w:trPr>
        <w:tc>
          <w:tcPr>
            <w:tcW w:w="117" w:type="pct"/>
            <w:vMerge w:val="restart"/>
          </w:tcPr>
          <w:p w14:paraId="1D75F89F" w14:textId="77777777" w:rsidR="009B4FCE" w:rsidRPr="00491530" w:rsidRDefault="009B4FCE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1CF9AAB" w14:textId="77777777" w:rsidR="009B4FCE" w:rsidRPr="00F154A8" w:rsidRDefault="00D42400" w:rsidP="0058112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675DCA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9B4FCE" w:rsidRPr="00F154A8">
              <w:rPr>
                <w:rFonts w:ascii="Arial" w:hAnsi="Arial" w:cs="Arial"/>
                <w:sz w:val="20"/>
                <w:szCs w:val="20"/>
              </w:rPr>
              <w:t xml:space="preserve">He has been ill for two weeks. So, he should see a doctor about his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9B4FCE" w:rsidRPr="00F154A8">
              <w:rPr>
                <w:rFonts w:ascii="Arial" w:hAnsi="Arial" w:cs="Arial"/>
                <w:sz w:val="20"/>
                <w:szCs w:val="20"/>
              </w:rPr>
              <w:t>cough.</w:t>
            </w:r>
          </w:p>
        </w:tc>
      </w:tr>
      <w:tr w:rsidR="00A23401" w:rsidRPr="00491530" w14:paraId="7F6CAFE1" w14:textId="77777777" w:rsidTr="00C012DD">
        <w:trPr>
          <w:cantSplit/>
          <w:trHeight w:val="328"/>
        </w:trPr>
        <w:tc>
          <w:tcPr>
            <w:tcW w:w="117" w:type="pct"/>
            <w:vMerge/>
          </w:tcPr>
          <w:p w14:paraId="13246171" w14:textId="77777777" w:rsidR="009B4FCE" w:rsidRPr="00491530" w:rsidRDefault="009B4FCE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5BAE36B" w14:textId="77777777" w:rsidR="009B4FCE" w:rsidRPr="00F154A8" w:rsidRDefault="009B4FCE" w:rsidP="00206A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chemical</w:t>
            </w:r>
          </w:p>
        </w:tc>
        <w:tc>
          <w:tcPr>
            <w:tcW w:w="1442" w:type="pct"/>
            <w:gridSpan w:val="7"/>
          </w:tcPr>
          <w:p w14:paraId="1DB388FE" w14:textId="77777777" w:rsidR="009B4FCE" w:rsidRPr="00F154A8" w:rsidRDefault="009B4FCE" w:rsidP="00206A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chromatic</w:t>
            </w:r>
          </w:p>
        </w:tc>
        <w:tc>
          <w:tcPr>
            <w:tcW w:w="1143" w:type="pct"/>
            <w:gridSpan w:val="5"/>
          </w:tcPr>
          <w:p w14:paraId="0B9B3B56" w14:textId="77777777" w:rsidR="009B4FCE" w:rsidRPr="00F154A8" w:rsidRDefault="009B4FCE" w:rsidP="00206A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chronic</w:t>
            </w:r>
          </w:p>
        </w:tc>
        <w:tc>
          <w:tcPr>
            <w:tcW w:w="1017" w:type="pct"/>
            <w:gridSpan w:val="2"/>
          </w:tcPr>
          <w:p w14:paraId="5D401B85" w14:textId="77777777" w:rsidR="009B4FCE" w:rsidRPr="00F154A8" w:rsidRDefault="009B4FCE" w:rsidP="00206A6D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chronicle</w:t>
            </w:r>
          </w:p>
        </w:tc>
      </w:tr>
      <w:tr w:rsidR="00A23401" w:rsidRPr="00732939" w14:paraId="5FBAD24B" w14:textId="77777777" w:rsidTr="00A23401">
        <w:trPr>
          <w:cantSplit/>
        </w:trPr>
        <w:tc>
          <w:tcPr>
            <w:tcW w:w="117" w:type="pct"/>
            <w:vMerge w:val="restart"/>
          </w:tcPr>
          <w:p w14:paraId="07A44088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34C4333" w14:textId="77777777" w:rsidR="009B4FCE" w:rsidRPr="00111B4E" w:rsidRDefault="009B4FCE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first </w:t>
            </w:r>
            <w:r w:rsidR="001C624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, they look like photos, but they’re actually drawings.</w:t>
            </w:r>
          </w:p>
        </w:tc>
      </w:tr>
      <w:tr w:rsidR="00A23401" w:rsidRPr="00732939" w14:paraId="5DF17817" w14:textId="77777777" w:rsidTr="00F50321">
        <w:trPr>
          <w:cantSplit/>
          <w:trHeight w:val="328"/>
        </w:trPr>
        <w:tc>
          <w:tcPr>
            <w:tcW w:w="117" w:type="pct"/>
            <w:vMerge/>
          </w:tcPr>
          <w:p w14:paraId="1D226E20" w14:textId="77777777" w:rsidR="009B4FCE" w:rsidRPr="0011284F" w:rsidRDefault="009B4FCE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4CE78429" w14:textId="77777777" w:rsidR="009B4FCE" w:rsidRPr="00111B4E" w:rsidRDefault="009B4FCE" w:rsidP="00206A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mpse</w:t>
            </w:r>
          </w:p>
        </w:tc>
        <w:tc>
          <w:tcPr>
            <w:tcW w:w="1442" w:type="pct"/>
            <w:gridSpan w:val="7"/>
          </w:tcPr>
          <w:p w14:paraId="68C5FE1F" w14:textId="77777777" w:rsidR="009B4FCE" w:rsidRPr="00111B4E" w:rsidRDefault="009B4FCE" w:rsidP="00206A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43" w:type="pct"/>
            <w:gridSpan w:val="5"/>
          </w:tcPr>
          <w:p w14:paraId="0EB2D451" w14:textId="77777777" w:rsidR="009B4FCE" w:rsidRPr="00111B4E" w:rsidRDefault="009B4FCE" w:rsidP="00206A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e</w:t>
            </w:r>
          </w:p>
        </w:tc>
        <w:tc>
          <w:tcPr>
            <w:tcW w:w="1017" w:type="pct"/>
            <w:gridSpan w:val="2"/>
          </w:tcPr>
          <w:p w14:paraId="7D87CDDC" w14:textId="77777777" w:rsidR="009B4FCE" w:rsidRPr="00111B4E" w:rsidRDefault="009B4FCE" w:rsidP="00206A6D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nce</w:t>
            </w:r>
          </w:p>
        </w:tc>
      </w:tr>
      <w:tr w:rsidR="00A23401" w:rsidRPr="00491530" w14:paraId="3C5E9415" w14:textId="77777777" w:rsidTr="00041443">
        <w:trPr>
          <w:cantSplit/>
          <w:trHeight w:val="229"/>
        </w:trPr>
        <w:tc>
          <w:tcPr>
            <w:tcW w:w="117" w:type="pct"/>
            <w:vMerge w:val="restart"/>
          </w:tcPr>
          <w:p w14:paraId="1398FE46" w14:textId="77777777" w:rsidR="009B4FCE" w:rsidRPr="00491530" w:rsidRDefault="009B4FCE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F5F76D4" w14:textId="77777777" w:rsidR="009B4FCE" w:rsidRPr="009F683C" w:rsidRDefault="009B4FCE" w:rsidP="001E3F2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F683C">
              <w:rPr>
                <w:rFonts w:ascii="Arial" w:hAnsi="Arial" w:cs="Arial"/>
                <w:sz w:val="20"/>
                <w:szCs w:val="20"/>
              </w:rPr>
              <w:t xml:space="preserve"> this job by tomorrow morning.</w:t>
            </w:r>
          </w:p>
        </w:tc>
      </w:tr>
      <w:tr w:rsidR="00A23401" w:rsidRPr="00491530" w14:paraId="7A16662E" w14:textId="77777777" w:rsidTr="00C51841">
        <w:trPr>
          <w:cantSplit/>
          <w:trHeight w:val="355"/>
        </w:trPr>
        <w:tc>
          <w:tcPr>
            <w:tcW w:w="117" w:type="pct"/>
            <w:vMerge/>
          </w:tcPr>
          <w:p w14:paraId="1363C738" w14:textId="77777777" w:rsidR="009B4FCE" w:rsidRPr="00491530" w:rsidRDefault="009B4FCE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5DE5DCC" w14:textId="77777777" w:rsidR="009B4FCE" w:rsidRPr="009F683C" w:rsidRDefault="009B4FCE" w:rsidP="00206A6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>had finished</w:t>
            </w:r>
          </w:p>
        </w:tc>
        <w:tc>
          <w:tcPr>
            <w:tcW w:w="1442" w:type="pct"/>
            <w:gridSpan w:val="7"/>
          </w:tcPr>
          <w:p w14:paraId="6EC14CA0" w14:textId="77777777" w:rsidR="009B4FCE" w:rsidRPr="009F683C" w:rsidRDefault="009B4FCE" w:rsidP="00206A6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>have finished</w:t>
            </w:r>
          </w:p>
        </w:tc>
        <w:tc>
          <w:tcPr>
            <w:tcW w:w="1143" w:type="pct"/>
            <w:gridSpan w:val="5"/>
          </w:tcPr>
          <w:p w14:paraId="08A57729" w14:textId="77777777" w:rsidR="009B4FCE" w:rsidRPr="009F683C" w:rsidRDefault="009B4FCE" w:rsidP="00206A6D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>finish</w:t>
            </w:r>
          </w:p>
        </w:tc>
        <w:tc>
          <w:tcPr>
            <w:tcW w:w="1017" w:type="pct"/>
            <w:gridSpan w:val="2"/>
          </w:tcPr>
          <w:p w14:paraId="4ED91C10" w14:textId="77777777" w:rsidR="009B4FCE" w:rsidRPr="009F683C" w:rsidRDefault="009B4FCE" w:rsidP="00F50321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left="249" w:hanging="270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>will have finished</w:t>
            </w:r>
          </w:p>
        </w:tc>
      </w:tr>
      <w:tr w:rsidR="00A23401" w:rsidRPr="00491530" w14:paraId="5A9CCEEE" w14:textId="77777777" w:rsidTr="00F50321">
        <w:trPr>
          <w:cantSplit/>
          <w:trHeight w:val="256"/>
        </w:trPr>
        <w:tc>
          <w:tcPr>
            <w:tcW w:w="117" w:type="pct"/>
            <w:vMerge w:val="restart"/>
          </w:tcPr>
          <w:p w14:paraId="485AE0C8" w14:textId="77777777" w:rsidR="009B4FCE" w:rsidRPr="00491530" w:rsidRDefault="009B4FCE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16E2C0D" w14:textId="77777777" w:rsidR="009B4FCE" w:rsidRPr="00FD7226" w:rsidRDefault="009B4FCE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FD2">
              <w:rPr>
                <w:rFonts w:ascii="Arial" w:hAnsi="Arial" w:cs="Arial"/>
                <w:sz w:val="20"/>
                <w:szCs w:val="20"/>
              </w:rPr>
              <w:t xml:space="preserve">We needn’t be attentive in class, </w:t>
            </w:r>
            <w:r w:rsidR="001C624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262FD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23401" w:rsidRPr="00491530" w14:paraId="38CB6B70" w14:textId="77777777" w:rsidTr="00C012DD">
        <w:trPr>
          <w:cantSplit/>
          <w:trHeight w:val="247"/>
        </w:trPr>
        <w:tc>
          <w:tcPr>
            <w:tcW w:w="117" w:type="pct"/>
            <w:vMerge/>
          </w:tcPr>
          <w:p w14:paraId="4CBB62FE" w14:textId="77777777" w:rsidR="009B4FCE" w:rsidRPr="00491530" w:rsidRDefault="009B4FCE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4BD17EA4" w14:textId="77777777" w:rsidR="009B4FCE" w:rsidRPr="00FD7226" w:rsidRDefault="009B4FCE" w:rsidP="00206A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n’t we </w:t>
            </w:r>
          </w:p>
        </w:tc>
        <w:tc>
          <w:tcPr>
            <w:tcW w:w="1442" w:type="pct"/>
            <w:gridSpan w:val="7"/>
          </w:tcPr>
          <w:p w14:paraId="3EF447A6" w14:textId="77777777" w:rsidR="009B4FCE" w:rsidRPr="00FD7226" w:rsidRDefault="009B4FCE" w:rsidP="00206A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e</w:t>
            </w:r>
          </w:p>
        </w:tc>
        <w:tc>
          <w:tcPr>
            <w:tcW w:w="1143" w:type="pct"/>
            <w:gridSpan w:val="5"/>
          </w:tcPr>
          <w:p w14:paraId="3C6D7EA0" w14:textId="77777777" w:rsidR="009B4FCE" w:rsidRPr="00FD7226" w:rsidRDefault="009B4FCE" w:rsidP="00206A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we</w:t>
            </w:r>
          </w:p>
        </w:tc>
        <w:tc>
          <w:tcPr>
            <w:tcW w:w="1017" w:type="pct"/>
            <w:gridSpan w:val="2"/>
          </w:tcPr>
          <w:p w14:paraId="4F9F995D" w14:textId="77777777" w:rsidR="009B4FCE" w:rsidRPr="00FD7226" w:rsidRDefault="009B4FCE" w:rsidP="00206A6D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e</w:t>
            </w:r>
          </w:p>
        </w:tc>
      </w:tr>
      <w:tr w:rsidR="00A23401" w:rsidRPr="00732939" w14:paraId="05ECA767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6EE57BAE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74C6B3CD" w14:textId="77777777" w:rsidR="009B4FCE" w:rsidRPr="00FD7226" w:rsidRDefault="009B4FCE" w:rsidP="001B167B">
            <w:pPr>
              <w:pStyle w:val="ListParagraph1"/>
              <w:numPr>
                <w:ilvl w:val="0"/>
                <w:numId w:val="1"/>
              </w:numPr>
              <w:tabs>
                <w:tab w:val="left" w:pos="145"/>
                <w:tab w:val="left" w:pos="4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67B" w:rsidRPr="002E6F5B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152EBC">
              <w:rPr>
                <w:rFonts w:ascii="Arial" w:hAnsi="Arial" w:cs="Arial"/>
                <w:sz w:val="20"/>
                <w:szCs w:val="20"/>
              </w:rPr>
              <w:t xml:space="preserve">Nick is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152EBC">
              <w:rPr>
                <w:rFonts w:ascii="Arial" w:hAnsi="Arial" w:cs="Arial"/>
                <w:sz w:val="20"/>
                <w:szCs w:val="20"/>
              </w:rPr>
              <w:t xml:space="preserve"> a big surprise when he gets home.</w:t>
            </w:r>
          </w:p>
        </w:tc>
      </w:tr>
      <w:tr w:rsidR="00A23401" w:rsidRPr="00732939" w14:paraId="0EB26101" w14:textId="77777777" w:rsidTr="00C012DD">
        <w:trPr>
          <w:cantSplit/>
          <w:trHeight w:val="297"/>
        </w:trPr>
        <w:tc>
          <w:tcPr>
            <w:tcW w:w="150" w:type="pct"/>
            <w:gridSpan w:val="2"/>
            <w:vMerge/>
          </w:tcPr>
          <w:p w14:paraId="62DECB7F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pct"/>
            <w:gridSpan w:val="9"/>
          </w:tcPr>
          <w:p w14:paraId="1831A001" w14:textId="77777777" w:rsidR="009B4FCE" w:rsidRPr="00FD7226" w:rsidRDefault="009B4FCE" w:rsidP="00206A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</w:t>
            </w:r>
          </w:p>
        </w:tc>
        <w:tc>
          <w:tcPr>
            <w:tcW w:w="1312" w:type="pct"/>
            <w:gridSpan w:val="3"/>
          </w:tcPr>
          <w:p w14:paraId="42D40A2C" w14:textId="77777777" w:rsidR="009B4FCE" w:rsidRPr="00FD7226" w:rsidRDefault="009B4FCE" w:rsidP="00206A6D">
            <w:pPr>
              <w:pStyle w:val="ListParagraph1"/>
              <w:numPr>
                <w:ilvl w:val="0"/>
                <w:numId w:val="11"/>
              </w:numPr>
              <w:tabs>
                <w:tab w:val="left" w:pos="432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</w:tc>
        <w:tc>
          <w:tcPr>
            <w:tcW w:w="1127" w:type="pct"/>
            <w:gridSpan w:val="4"/>
          </w:tcPr>
          <w:p w14:paraId="5B972295" w14:textId="77777777" w:rsidR="009B4FCE" w:rsidRPr="00FD7226" w:rsidRDefault="009B4FCE" w:rsidP="00206A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</w:t>
            </w:r>
          </w:p>
        </w:tc>
        <w:tc>
          <w:tcPr>
            <w:tcW w:w="992" w:type="pct"/>
          </w:tcPr>
          <w:p w14:paraId="50169DD9" w14:textId="77777777" w:rsidR="009B4FCE" w:rsidRPr="00FD7226" w:rsidRDefault="009B4FCE" w:rsidP="00206A6D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A23401" w:rsidRPr="00491530" w14:paraId="5DE3BFE9" w14:textId="77777777" w:rsidTr="00F50321">
        <w:trPr>
          <w:cantSplit/>
          <w:trHeight w:val="310"/>
        </w:trPr>
        <w:tc>
          <w:tcPr>
            <w:tcW w:w="150" w:type="pct"/>
            <w:gridSpan w:val="2"/>
            <w:vMerge w:val="restart"/>
          </w:tcPr>
          <w:p w14:paraId="6C402EAA" w14:textId="77777777" w:rsidR="009B4FCE" w:rsidRPr="009F683C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754B1EA6" w14:textId="77777777" w:rsidR="009B4FCE" w:rsidRPr="00CE1813" w:rsidRDefault="009F683C" w:rsidP="009F683C">
            <w:pPr>
              <w:pStyle w:val="ListParagraph1"/>
              <w:numPr>
                <w:ilvl w:val="0"/>
                <w:numId w:val="1"/>
              </w:num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813">
              <w:rPr>
                <w:rFonts w:ascii="Arial" w:hAnsi="Arial" w:cs="Arial"/>
                <w:sz w:val="20"/>
                <w:szCs w:val="20"/>
              </w:rPr>
              <w:t xml:space="preserve">We`re not going to open a restaurant after all, because our plans fell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E18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683C" w:rsidRPr="00491530" w14:paraId="096FAA26" w14:textId="77777777" w:rsidTr="00C012DD">
        <w:trPr>
          <w:cantSplit/>
          <w:trHeight w:val="297"/>
        </w:trPr>
        <w:tc>
          <w:tcPr>
            <w:tcW w:w="150" w:type="pct"/>
            <w:gridSpan w:val="2"/>
            <w:vMerge/>
          </w:tcPr>
          <w:p w14:paraId="0546465C" w14:textId="77777777" w:rsidR="009F683C" w:rsidRPr="009F683C" w:rsidRDefault="009F683C" w:rsidP="009F683C">
            <w:pPr>
              <w:spacing w:after="0" w:line="240" w:lineRule="auto"/>
              <w:ind w:hanging="372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7405DC6F" w14:textId="77777777" w:rsidR="009F683C" w:rsidRPr="00CE1813" w:rsidRDefault="009F683C" w:rsidP="009F683C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813"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467" w:type="pct"/>
            <w:gridSpan w:val="7"/>
          </w:tcPr>
          <w:p w14:paraId="1FE68430" w14:textId="77777777" w:rsidR="009F683C" w:rsidRPr="00CE1813" w:rsidRDefault="009F683C" w:rsidP="009F683C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CE1813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098" w:type="pct"/>
            <w:gridSpan w:val="3"/>
          </w:tcPr>
          <w:p w14:paraId="6969F4A2" w14:textId="77777777" w:rsidR="009F683C" w:rsidRPr="00CE1813" w:rsidRDefault="009F683C" w:rsidP="009F683C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CE1813"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992" w:type="pct"/>
          </w:tcPr>
          <w:p w14:paraId="20DAEAD5" w14:textId="77777777" w:rsidR="009F683C" w:rsidRPr="00CE1813" w:rsidRDefault="009F683C" w:rsidP="009F683C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CE1813">
              <w:rPr>
                <w:rFonts w:ascii="Arial" w:hAnsi="Arial" w:cs="Arial"/>
                <w:sz w:val="20"/>
                <w:szCs w:val="20"/>
              </w:rPr>
              <w:t>behind</w:t>
            </w:r>
          </w:p>
        </w:tc>
      </w:tr>
      <w:tr w:rsidR="00A23401" w:rsidRPr="00732939" w14:paraId="2C7E5106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1BDF3332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5CBBD244" w14:textId="77777777" w:rsidR="009B4FCE" w:rsidRPr="00FD7226" w:rsidRDefault="009B4FCE" w:rsidP="001A7B9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7B9F">
              <w:rPr>
                <w:rFonts w:ascii="Arial" w:hAnsi="Arial" w:cs="Arial"/>
                <w:sz w:val="20"/>
                <w:szCs w:val="20"/>
              </w:rPr>
              <w:t xml:space="preserve">Some debts are fun when you are acquiring them, but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A7B9F">
              <w:rPr>
                <w:rFonts w:ascii="Arial" w:hAnsi="Arial" w:cs="Arial"/>
                <w:sz w:val="20"/>
                <w:szCs w:val="20"/>
              </w:rPr>
              <w:t>are fun when you must pay the money back.</w:t>
            </w:r>
          </w:p>
        </w:tc>
      </w:tr>
      <w:tr w:rsidR="00A23401" w:rsidRPr="00732939" w14:paraId="4041F2A3" w14:textId="77777777" w:rsidTr="00C012DD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04F71040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15371C27" w14:textId="77777777" w:rsidR="009B4FCE" w:rsidRPr="00FD7226" w:rsidRDefault="009B4FCE" w:rsidP="00206A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</w:t>
            </w:r>
          </w:p>
        </w:tc>
        <w:tc>
          <w:tcPr>
            <w:tcW w:w="1467" w:type="pct"/>
            <w:gridSpan w:val="7"/>
          </w:tcPr>
          <w:p w14:paraId="7E3FC0C8" w14:textId="77777777" w:rsidR="009B4FCE" w:rsidRPr="00FD7226" w:rsidRDefault="009B4FCE" w:rsidP="00206A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</w:p>
        </w:tc>
        <w:tc>
          <w:tcPr>
            <w:tcW w:w="1098" w:type="pct"/>
            <w:gridSpan w:val="3"/>
          </w:tcPr>
          <w:p w14:paraId="6ED3B6D5" w14:textId="77777777" w:rsidR="009B4FCE" w:rsidRPr="00FD7226" w:rsidRDefault="009B4FCE" w:rsidP="00206A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992" w:type="pct"/>
          </w:tcPr>
          <w:p w14:paraId="4B1A0516" w14:textId="77777777" w:rsidR="009B4FCE" w:rsidRPr="00FD7226" w:rsidRDefault="009B4FCE" w:rsidP="00206A6D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ther</w:t>
            </w:r>
          </w:p>
        </w:tc>
      </w:tr>
      <w:tr w:rsidR="00A23401" w:rsidRPr="00732939" w14:paraId="552AEA68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3D06224B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F5E713C" w14:textId="77777777" w:rsidR="009B4FCE" w:rsidRPr="00FD7226" w:rsidRDefault="009B4FCE" w:rsidP="00A05C9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C97">
              <w:rPr>
                <w:rFonts w:ascii="Arial" w:hAnsi="Arial" w:cs="Arial"/>
                <w:sz w:val="20"/>
                <w:szCs w:val="20"/>
              </w:rPr>
              <w:t xml:space="preserve">I don’t do my homework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175F28">
              <w:rPr>
                <w:rFonts w:ascii="Arial" w:hAnsi="Arial" w:cs="Arial"/>
                <w:sz w:val="20"/>
                <w:szCs w:val="20"/>
              </w:rPr>
              <w:t xml:space="preserve">you do – that’s why I’m </w:t>
            </w:r>
            <w:r w:rsidRPr="00A05C97">
              <w:rPr>
                <w:rFonts w:ascii="Arial" w:hAnsi="Arial" w:cs="Arial"/>
                <w:sz w:val="20"/>
                <w:szCs w:val="20"/>
              </w:rPr>
              <w:t>so relaxed.</w:t>
            </w:r>
          </w:p>
        </w:tc>
      </w:tr>
      <w:tr w:rsidR="00A23401" w:rsidRPr="00732939" w14:paraId="08B4980F" w14:textId="77777777" w:rsidTr="00C012DD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6A6F68ED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4F19416F" w14:textId="77777777" w:rsidR="009B4FCE" w:rsidRPr="00FD7226" w:rsidRDefault="009B4FCE" w:rsidP="00206A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often</w:t>
            </w:r>
          </w:p>
        </w:tc>
        <w:tc>
          <w:tcPr>
            <w:tcW w:w="1467" w:type="pct"/>
            <w:gridSpan w:val="7"/>
          </w:tcPr>
          <w:p w14:paraId="16F02A66" w14:textId="77777777" w:rsidR="009B4FCE" w:rsidRPr="00FD7226" w:rsidRDefault="009B4FCE" w:rsidP="00206A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often as</w:t>
            </w:r>
          </w:p>
        </w:tc>
        <w:tc>
          <w:tcPr>
            <w:tcW w:w="1098" w:type="pct"/>
            <w:gridSpan w:val="3"/>
          </w:tcPr>
          <w:p w14:paraId="16975430" w14:textId="77777777" w:rsidR="009B4FCE" w:rsidRPr="00FD7226" w:rsidRDefault="009B4FCE" w:rsidP="00206A6D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often as</w:t>
            </w:r>
          </w:p>
        </w:tc>
        <w:tc>
          <w:tcPr>
            <w:tcW w:w="992" w:type="pct"/>
          </w:tcPr>
          <w:p w14:paraId="468573B4" w14:textId="77777777" w:rsidR="009B4FCE" w:rsidRPr="00FD7226" w:rsidRDefault="009B4FCE" w:rsidP="00CE1813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 often </w:t>
            </w:r>
            <w:r w:rsidR="00CE1813"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</w:tr>
      <w:tr w:rsidR="00A23401" w:rsidRPr="00732939" w14:paraId="1D2E40E0" w14:textId="77777777" w:rsidTr="00A23401">
        <w:trPr>
          <w:cantSplit/>
          <w:trHeight w:val="310"/>
        </w:trPr>
        <w:tc>
          <w:tcPr>
            <w:tcW w:w="150" w:type="pct"/>
            <w:gridSpan w:val="2"/>
            <w:vMerge w:val="restart"/>
          </w:tcPr>
          <w:p w14:paraId="133A3EDC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3C8A355F" w14:textId="77777777" w:rsidR="009B4FCE" w:rsidRPr="00FD7226" w:rsidRDefault="009B4FCE" w:rsidP="00F07E7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7E79">
              <w:rPr>
                <w:rFonts w:ascii="Arial" w:hAnsi="Arial" w:cs="Arial"/>
                <w:sz w:val="20"/>
                <w:szCs w:val="20"/>
              </w:rPr>
              <w:t xml:space="preserve">If we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07E79">
              <w:rPr>
                <w:rFonts w:ascii="Arial" w:hAnsi="Arial" w:cs="Arial"/>
                <w:sz w:val="20"/>
                <w:szCs w:val="20"/>
              </w:rPr>
              <w:t xml:space="preserve"> eat at night, why is there a light in the fridge?</w:t>
            </w:r>
          </w:p>
        </w:tc>
      </w:tr>
      <w:tr w:rsidR="00A23401" w:rsidRPr="00732939" w14:paraId="09C66192" w14:textId="77777777" w:rsidTr="00041443">
        <w:trPr>
          <w:cantSplit/>
          <w:trHeight w:val="292"/>
        </w:trPr>
        <w:tc>
          <w:tcPr>
            <w:tcW w:w="150" w:type="pct"/>
            <w:gridSpan w:val="2"/>
            <w:vMerge/>
          </w:tcPr>
          <w:p w14:paraId="127B902B" w14:textId="77777777" w:rsidR="009B4FCE" w:rsidRPr="00FD7226" w:rsidRDefault="009B4FCE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29567D57" w14:textId="77777777" w:rsidR="009B4FCE" w:rsidRPr="00FD7226" w:rsidRDefault="009B4FCE" w:rsidP="00206A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n’t</w:t>
            </w:r>
          </w:p>
        </w:tc>
        <w:tc>
          <w:tcPr>
            <w:tcW w:w="1467" w:type="pct"/>
            <w:gridSpan w:val="7"/>
          </w:tcPr>
          <w:p w14:paraId="76134386" w14:textId="77777777" w:rsidR="009B4FCE" w:rsidRPr="00FD7226" w:rsidRDefault="009B4FCE" w:rsidP="00206A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</w:t>
            </w:r>
          </w:p>
        </w:tc>
        <w:tc>
          <w:tcPr>
            <w:tcW w:w="1098" w:type="pct"/>
            <w:gridSpan w:val="3"/>
          </w:tcPr>
          <w:p w14:paraId="5C127279" w14:textId="77777777" w:rsidR="009B4FCE" w:rsidRPr="00FD7226" w:rsidRDefault="009B4FCE" w:rsidP="00206A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’t</w:t>
            </w:r>
          </w:p>
        </w:tc>
        <w:tc>
          <w:tcPr>
            <w:tcW w:w="992" w:type="pct"/>
          </w:tcPr>
          <w:p w14:paraId="4ABE8378" w14:textId="77777777" w:rsidR="009B4FCE" w:rsidRPr="00FD7226" w:rsidRDefault="009B4FCE" w:rsidP="00206A6D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n’t</w:t>
            </w:r>
          </w:p>
        </w:tc>
      </w:tr>
      <w:tr w:rsidR="001B167B" w:rsidRPr="0026487C" w14:paraId="4107A45E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1A99E2C0" w14:textId="77777777" w:rsidR="001B167B" w:rsidRPr="00FD7226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1C9CA8E2" w14:textId="77777777" w:rsidR="001B167B" w:rsidRPr="00FD7226" w:rsidRDefault="001B167B" w:rsidP="005D16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6F5B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C012DD">
              <w:rPr>
                <w:rFonts w:ascii="Arial" w:hAnsi="Arial" w:cs="Arial"/>
                <w:sz w:val="20"/>
                <w:szCs w:val="20"/>
              </w:rPr>
              <w:t xml:space="preserve">Pan has taken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012DD">
              <w:rPr>
                <w:rFonts w:ascii="Arial" w:hAnsi="Arial" w:cs="Arial"/>
                <w:sz w:val="20"/>
                <w:szCs w:val="20"/>
              </w:rPr>
              <w:t>photography as a hobby.</w:t>
            </w:r>
          </w:p>
        </w:tc>
      </w:tr>
      <w:tr w:rsidR="001B167B" w:rsidRPr="0026487C" w14:paraId="2B5BD63D" w14:textId="77777777" w:rsidTr="00C51841">
        <w:trPr>
          <w:cantSplit/>
          <w:trHeight w:val="265"/>
        </w:trPr>
        <w:tc>
          <w:tcPr>
            <w:tcW w:w="150" w:type="pct"/>
            <w:gridSpan w:val="2"/>
            <w:vMerge/>
          </w:tcPr>
          <w:p w14:paraId="5D3981D0" w14:textId="77777777" w:rsidR="001B167B" w:rsidRPr="00FD7226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0235F656" w14:textId="77777777" w:rsidR="001B167B" w:rsidRPr="00FD7226" w:rsidRDefault="001B167B" w:rsidP="00206A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467" w:type="pct"/>
            <w:gridSpan w:val="7"/>
          </w:tcPr>
          <w:p w14:paraId="6B37F8B0" w14:textId="77777777" w:rsidR="001B167B" w:rsidRPr="00FD7226" w:rsidRDefault="001B167B" w:rsidP="00206A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98" w:type="pct"/>
            <w:gridSpan w:val="3"/>
          </w:tcPr>
          <w:p w14:paraId="5D4C61AA" w14:textId="77777777" w:rsidR="001B167B" w:rsidRPr="00FD7226" w:rsidRDefault="001B167B" w:rsidP="00206A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992" w:type="pct"/>
          </w:tcPr>
          <w:p w14:paraId="564B8C8D" w14:textId="77777777" w:rsidR="001B167B" w:rsidRPr="00FD7226" w:rsidRDefault="001B167B" w:rsidP="00206A6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1B167B" w:rsidRPr="00732939" w14:paraId="4CE57CD5" w14:textId="77777777" w:rsidTr="00A23401">
        <w:trPr>
          <w:cantSplit/>
          <w:trHeight w:val="275"/>
        </w:trPr>
        <w:tc>
          <w:tcPr>
            <w:tcW w:w="150" w:type="pct"/>
            <w:gridSpan w:val="2"/>
            <w:vMerge w:val="restart"/>
          </w:tcPr>
          <w:p w14:paraId="7D36B3E7" w14:textId="77777777" w:rsidR="001B167B" w:rsidRPr="00FD7226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36A0ABA4" w14:textId="77777777" w:rsidR="001B167B" w:rsidRPr="00FD7226" w:rsidRDefault="001B167B" w:rsidP="007E35D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35D3">
              <w:rPr>
                <w:rFonts w:ascii="Arial" w:hAnsi="Arial" w:cs="Arial"/>
                <w:sz w:val="20"/>
                <w:szCs w:val="20"/>
              </w:rPr>
              <w:t xml:space="preserve">If I had wanted to see girls running after me, I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35D3">
              <w:rPr>
                <w:rFonts w:ascii="Arial" w:hAnsi="Arial" w:cs="Arial"/>
                <w:sz w:val="20"/>
                <w:szCs w:val="20"/>
              </w:rPr>
              <w:t>a bus driver.</w:t>
            </w:r>
          </w:p>
        </w:tc>
      </w:tr>
      <w:tr w:rsidR="001B167B" w:rsidRPr="00732939" w14:paraId="670F8E91" w14:textId="77777777" w:rsidTr="00C012DD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1AF2D172" w14:textId="77777777" w:rsidR="001B167B" w:rsidRPr="00FD7226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7059C2A0" w14:textId="77777777" w:rsidR="001B167B" w:rsidRPr="00FD7226" w:rsidRDefault="001B167B" w:rsidP="00206A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have become</w:t>
            </w:r>
          </w:p>
        </w:tc>
        <w:tc>
          <w:tcPr>
            <w:tcW w:w="1467" w:type="pct"/>
            <w:gridSpan w:val="7"/>
          </w:tcPr>
          <w:p w14:paraId="3E8C6784" w14:textId="77777777" w:rsidR="001B167B" w:rsidRPr="00FD7226" w:rsidRDefault="001B167B" w:rsidP="00206A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become</w:t>
            </w:r>
          </w:p>
        </w:tc>
        <w:tc>
          <w:tcPr>
            <w:tcW w:w="1098" w:type="pct"/>
            <w:gridSpan w:val="3"/>
          </w:tcPr>
          <w:p w14:paraId="2B6C024E" w14:textId="77777777" w:rsidR="001B167B" w:rsidRPr="00FD7226" w:rsidRDefault="001B167B" w:rsidP="00206A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become</w:t>
            </w:r>
          </w:p>
        </w:tc>
        <w:tc>
          <w:tcPr>
            <w:tcW w:w="992" w:type="pct"/>
          </w:tcPr>
          <w:p w14:paraId="69A12B85" w14:textId="77777777" w:rsidR="001B167B" w:rsidRPr="00FD7226" w:rsidRDefault="001B167B" w:rsidP="00206A6D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come</w:t>
            </w:r>
          </w:p>
        </w:tc>
      </w:tr>
      <w:tr w:rsidR="001B167B" w:rsidRPr="00732939" w14:paraId="0ED64A0A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5ADD372D" w14:textId="77777777" w:rsidR="001B167B" w:rsidRPr="00FD7226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739AA5C4" w14:textId="77777777" w:rsidR="001B167B" w:rsidRPr="00E61B51" w:rsidRDefault="001C6248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1B167B" w:rsidRPr="00E61B51">
              <w:rPr>
                <w:rFonts w:ascii="Arial" w:hAnsi="Arial" w:cs="Arial"/>
                <w:sz w:val="20"/>
                <w:szCs w:val="20"/>
              </w:rPr>
              <w:t>bike you choose, you`ll get a 20% discount.</w:t>
            </w:r>
          </w:p>
        </w:tc>
      </w:tr>
      <w:tr w:rsidR="001B167B" w:rsidRPr="00732939" w14:paraId="19061B17" w14:textId="77777777" w:rsidTr="00C012DD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4DE32298" w14:textId="77777777" w:rsidR="001B167B" w:rsidRPr="00FD7226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1DB30D91" w14:textId="77777777" w:rsidR="001B167B" w:rsidRPr="00E61B51" w:rsidRDefault="001B167B" w:rsidP="00206A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1B51">
              <w:rPr>
                <w:rFonts w:ascii="Arial" w:hAnsi="Arial" w:cs="Arial"/>
                <w:sz w:val="20"/>
                <w:szCs w:val="20"/>
                <w:lang w:val="en-US"/>
              </w:rPr>
              <w:t>No</w:t>
            </w:r>
            <w:r w:rsidR="00DB2906" w:rsidRPr="00E61B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61B51">
              <w:rPr>
                <w:rFonts w:ascii="Arial" w:hAnsi="Arial" w:cs="Arial"/>
                <w:sz w:val="20"/>
                <w:szCs w:val="20"/>
                <w:lang w:val="en-US"/>
              </w:rPr>
              <w:t>matter</w:t>
            </w:r>
          </w:p>
        </w:tc>
        <w:tc>
          <w:tcPr>
            <w:tcW w:w="1467" w:type="pct"/>
            <w:gridSpan w:val="7"/>
          </w:tcPr>
          <w:p w14:paraId="791C402D" w14:textId="77777777" w:rsidR="001B167B" w:rsidRPr="00E61B51" w:rsidRDefault="001B167B" w:rsidP="00206A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1B51">
              <w:rPr>
                <w:rFonts w:ascii="Arial" w:hAnsi="Arial" w:cs="Arial"/>
                <w:sz w:val="20"/>
                <w:szCs w:val="20"/>
                <w:lang w:val="en-US"/>
              </w:rPr>
              <w:t>However</w:t>
            </w:r>
          </w:p>
        </w:tc>
        <w:tc>
          <w:tcPr>
            <w:tcW w:w="1098" w:type="pct"/>
            <w:gridSpan w:val="3"/>
          </w:tcPr>
          <w:p w14:paraId="4BD6E9A5" w14:textId="77777777" w:rsidR="001B167B" w:rsidRPr="00E61B51" w:rsidRDefault="001B167B" w:rsidP="00206A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1B51">
              <w:rPr>
                <w:rFonts w:ascii="Arial" w:hAnsi="Arial" w:cs="Arial"/>
                <w:sz w:val="20"/>
                <w:szCs w:val="20"/>
                <w:lang w:val="en-US"/>
              </w:rPr>
              <w:t>Whichever</w:t>
            </w:r>
          </w:p>
        </w:tc>
        <w:tc>
          <w:tcPr>
            <w:tcW w:w="992" w:type="pct"/>
          </w:tcPr>
          <w:p w14:paraId="0ECE3CFB" w14:textId="77777777" w:rsidR="001B167B" w:rsidRPr="00E61B51" w:rsidRDefault="001B167B" w:rsidP="00206A6D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1B51">
              <w:rPr>
                <w:rFonts w:ascii="Arial" w:hAnsi="Arial" w:cs="Arial"/>
                <w:sz w:val="20"/>
                <w:szCs w:val="20"/>
                <w:lang w:val="en-US"/>
              </w:rPr>
              <w:t>Which</w:t>
            </w:r>
          </w:p>
        </w:tc>
      </w:tr>
      <w:tr w:rsidR="001B167B" w:rsidRPr="00732939" w14:paraId="5FB83EA4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1A49F3C9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21A22DD" w14:textId="77777777" w:rsidR="001B167B" w:rsidRPr="009F683C" w:rsidRDefault="001B167B" w:rsidP="00B945E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 xml:space="preserve">I used to be intelligent ten years ago, </w:t>
            </w:r>
            <w:r w:rsidR="001C624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F683C">
              <w:rPr>
                <w:rFonts w:ascii="Arial" w:hAnsi="Arial" w:cs="Arial"/>
                <w:sz w:val="20"/>
                <w:szCs w:val="20"/>
              </w:rPr>
              <w:t>I?</w:t>
            </w:r>
          </w:p>
        </w:tc>
      </w:tr>
      <w:tr w:rsidR="001B167B" w:rsidRPr="00732939" w14:paraId="7119E536" w14:textId="77777777" w:rsidTr="00C012DD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3A4808EC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788B1C6C" w14:textId="77777777" w:rsidR="001B167B" w:rsidRPr="009F683C" w:rsidRDefault="001B167B" w:rsidP="00206A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 xml:space="preserve">wasn’t </w:t>
            </w:r>
          </w:p>
        </w:tc>
        <w:tc>
          <w:tcPr>
            <w:tcW w:w="1467" w:type="pct"/>
            <w:gridSpan w:val="7"/>
          </w:tcPr>
          <w:p w14:paraId="0BCE6182" w14:textId="77777777" w:rsidR="001B167B" w:rsidRPr="009F683C" w:rsidRDefault="001B167B" w:rsidP="00206A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 xml:space="preserve">haven’t </w:t>
            </w:r>
          </w:p>
        </w:tc>
        <w:tc>
          <w:tcPr>
            <w:tcW w:w="1098" w:type="pct"/>
            <w:gridSpan w:val="3"/>
          </w:tcPr>
          <w:p w14:paraId="077F7EE3" w14:textId="77777777" w:rsidR="001B167B" w:rsidRPr="009F683C" w:rsidRDefault="001B167B" w:rsidP="00206A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 xml:space="preserve">didn’t </w:t>
            </w:r>
          </w:p>
        </w:tc>
        <w:tc>
          <w:tcPr>
            <w:tcW w:w="992" w:type="pct"/>
          </w:tcPr>
          <w:p w14:paraId="413388F5" w14:textId="77777777" w:rsidR="001B167B" w:rsidRPr="009F683C" w:rsidRDefault="001B167B" w:rsidP="00206A6D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683C">
              <w:rPr>
                <w:rFonts w:ascii="Arial" w:hAnsi="Arial" w:cs="Arial"/>
                <w:sz w:val="20"/>
                <w:szCs w:val="20"/>
              </w:rPr>
              <w:t xml:space="preserve">don’t </w:t>
            </w:r>
          </w:p>
        </w:tc>
      </w:tr>
      <w:tr w:rsidR="001B167B" w:rsidRPr="00732939" w14:paraId="3005C2B2" w14:textId="77777777" w:rsidTr="00041443">
        <w:trPr>
          <w:cantSplit/>
          <w:trHeight w:val="301"/>
        </w:trPr>
        <w:tc>
          <w:tcPr>
            <w:tcW w:w="150" w:type="pct"/>
            <w:gridSpan w:val="2"/>
            <w:vMerge w:val="restart"/>
          </w:tcPr>
          <w:p w14:paraId="097B2A0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5508071D" w14:textId="77777777" w:rsidR="001B167B" w:rsidRPr="00732939" w:rsidRDefault="001B167B" w:rsidP="005C1B5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ar miraculously avoided </w:t>
            </w:r>
            <w:r w:rsidR="00EF056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 tree.</w:t>
            </w:r>
          </w:p>
        </w:tc>
      </w:tr>
      <w:tr w:rsidR="001B167B" w:rsidRPr="00732939" w14:paraId="0BE1D197" w14:textId="77777777" w:rsidTr="00C012DD">
        <w:trPr>
          <w:cantSplit/>
          <w:trHeight w:val="263"/>
        </w:trPr>
        <w:tc>
          <w:tcPr>
            <w:tcW w:w="150" w:type="pct"/>
            <w:gridSpan w:val="2"/>
            <w:vMerge/>
          </w:tcPr>
          <w:p w14:paraId="680AF45D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074D7B7D" w14:textId="77777777" w:rsidR="001B167B" w:rsidRPr="00732939" w:rsidRDefault="001B167B" w:rsidP="00206A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hit</w:t>
            </w:r>
          </w:p>
        </w:tc>
        <w:tc>
          <w:tcPr>
            <w:tcW w:w="1467" w:type="pct"/>
            <w:gridSpan w:val="7"/>
          </w:tcPr>
          <w:p w14:paraId="42872CDF" w14:textId="77777777" w:rsidR="001B167B" w:rsidRPr="00732939" w:rsidRDefault="001B167B" w:rsidP="00206A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ing hit</w:t>
            </w:r>
          </w:p>
        </w:tc>
        <w:tc>
          <w:tcPr>
            <w:tcW w:w="1098" w:type="pct"/>
            <w:gridSpan w:val="3"/>
          </w:tcPr>
          <w:p w14:paraId="56D14545" w14:textId="77777777" w:rsidR="001B167B" w:rsidRPr="00732939" w:rsidRDefault="001B167B" w:rsidP="00206A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</w:t>
            </w:r>
          </w:p>
        </w:tc>
        <w:tc>
          <w:tcPr>
            <w:tcW w:w="992" w:type="pct"/>
          </w:tcPr>
          <w:p w14:paraId="355B553D" w14:textId="77777777" w:rsidR="001B167B" w:rsidRPr="00732939" w:rsidRDefault="001B167B" w:rsidP="00206A6D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ting</w:t>
            </w:r>
          </w:p>
        </w:tc>
      </w:tr>
      <w:tr w:rsidR="001B167B" w:rsidRPr="00732939" w14:paraId="06728275" w14:textId="77777777" w:rsidTr="00A23401">
        <w:trPr>
          <w:cantSplit/>
          <w:trHeight w:val="220"/>
        </w:trPr>
        <w:tc>
          <w:tcPr>
            <w:tcW w:w="150" w:type="pct"/>
            <w:gridSpan w:val="2"/>
            <w:vMerge w:val="restart"/>
          </w:tcPr>
          <w:p w14:paraId="71324BD2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31939972" w14:textId="77777777" w:rsidR="001B167B" w:rsidRPr="00732939" w:rsidRDefault="001B167B" w:rsidP="006C7A8A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6C7A8A">
              <w:rPr>
                <w:rFonts w:ascii="Arial" w:hAnsi="Arial" w:cs="Arial"/>
                <w:sz w:val="20"/>
                <w:szCs w:val="20"/>
              </w:rPr>
              <w:t xml:space="preserve">My wife dresses to </w:t>
            </w:r>
            <w:r w:rsidR="00EF056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C7A8A">
              <w:rPr>
                <w:rFonts w:ascii="Arial" w:hAnsi="Arial" w:cs="Arial"/>
                <w:sz w:val="20"/>
                <w:szCs w:val="20"/>
              </w:rPr>
              <w:t>and she cooks the same way.</w:t>
            </w:r>
          </w:p>
        </w:tc>
      </w:tr>
      <w:tr w:rsidR="001B167B" w:rsidRPr="00732939" w14:paraId="53960F17" w14:textId="77777777" w:rsidTr="00041443">
        <w:trPr>
          <w:cantSplit/>
          <w:trHeight w:val="283"/>
        </w:trPr>
        <w:tc>
          <w:tcPr>
            <w:tcW w:w="150" w:type="pct"/>
            <w:gridSpan w:val="2"/>
            <w:vMerge/>
          </w:tcPr>
          <w:p w14:paraId="72038663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0C477389" w14:textId="77777777" w:rsidR="001B167B" w:rsidRPr="009F1F1B" w:rsidRDefault="001B167B" w:rsidP="00206A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der</w:t>
            </w:r>
          </w:p>
        </w:tc>
        <w:tc>
          <w:tcPr>
            <w:tcW w:w="1467" w:type="pct"/>
            <w:gridSpan w:val="7"/>
          </w:tcPr>
          <w:p w14:paraId="2C281414" w14:textId="77777777" w:rsidR="001B167B" w:rsidRPr="009F1F1B" w:rsidRDefault="001B167B" w:rsidP="00206A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oy</w:t>
            </w:r>
          </w:p>
        </w:tc>
        <w:tc>
          <w:tcPr>
            <w:tcW w:w="1098" w:type="pct"/>
            <w:gridSpan w:val="3"/>
          </w:tcPr>
          <w:p w14:paraId="18971DC8" w14:textId="77777777" w:rsidR="001B167B" w:rsidRPr="009F1F1B" w:rsidRDefault="001B167B" w:rsidP="00206A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</w:t>
            </w:r>
          </w:p>
        </w:tc>
        <w:tc>
          <w:tcPr>
            <w:tcW w:w="992" w:type="pct"/>
          </w:tcPr>
          <w:p w14:paraId="785E4550" w14:textId="77777777" w:rsidR="001B167B" w:rsidRPr="009F1F1B" w:rsidRDefault="001B167B" w:rsidP="00206A6D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y</w:t>
            </w:r>
          </w:p>
        </w:tc>
      </w:tr>
      <w:tr w:rsidR="001B167B" w:rsidRPr="00732939" w14:paraId="2620E8F1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3ECDB71A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74F640CD" w14:textId="77777777" w:rsidR="001B167B" w:rsidRPr="00F154A8" w:rsidRDefault="001B167B" w:rsidP="00691E76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hanging="393"/>
              <w:rPr>
                <w:rFonts w:ascii="Arial" w:hAnsi="Arial" w:cs="Arial"/>
                <w:sz w:val="20"/>
                <w:szCs w:val="20"/>
              </w:rPr>
            </w:pPr>
            <w:r w:rsidRPr="007E27F5">
              <w:rPr>
                <w:rFonts w:ascii="Arial" w:hAnsi="Arial" w:cs="Arial"/>
                <w:sz w:val="20"/>
                <w:szCs w:val="20"/>
              </w:rPr>
              <w:t xml:space="preserve">The houses were </w:t>
            </w:r>
            <w:r w:rsidR="00EF056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E27F5">
              <w:rPr>
                <w:rFonts w:ascii="Arial" w:hAnsi="Arial" w:cs="Arial"/>
                <w:sz w:val="20"/>
                <w:szCs w:val="20"/>
              </w:rPr>
              <w:t>in the storm, but they could be repaired.</w:t>
            </w:r>
          </w:p>
        </w:tc>
      </w:tr>
      <w:tr w:rsidR="001B167B" w:rsidRPr="00732939" w14:paraId="0E59839D" w14:textId="77777777" w:rsidTr="00C012DD">
        <w:trPr>
          <w:cantSplit/>
          <w:trHeight w:val="197"/>
        </w:trPr>
        <w:tc>
          <w:tcPr>
            <w:tcW w:w="150" w:type="pct"/>
            <w:gridSpan w:val="2"/>
            <w:vMerge/>
          </w:tcPr>
          <w:p w14:paraId="579531C0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11A2888A" w14:textId="77777777" w:rsidR="001B167B" w:rsidRPr="00F154A8" w:rsidRDefault="001B167B" w:rsidP="00206A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ilt</w:t>
            </w:r>
          </w:p>
        </w:tc>
        <w:tc>
          <w:tcPr>
            <w:tcW w:w="1467" w:type="pct"/>
            <w:gridSpan w:val="7"/>
          </w:tcPr>
          <w:p w14:paraId="235CDE4A" w14:textId="77777777" w:rsidR="001B167B" w:rsidRPr="00F154A8" w:rsidRDefault="001B167B" w:rsidP="00206A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</w:t>
            </w:r>
          </w:p>
        </w:tc>
        <w:tc>
          <w:tcPr>
            <w:tcW w:w="1098" w:type="pct"/>
            <w:gridSpan w:val="3"/>
          </w:tcPr>
          <w:p w14:paraId="3CC893A6" w14:textId="77777777" w:rsidR="001B167B" w:rsidRPr="00F154A8" w:rsidRDefault="001B167B" w:rsidP="00206A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oyed</w:t>
            </w:r>
          </w:p>
        </w:tc>
        <w:tc>
          <w:tcPr>
            <w:tcW w:w="992" w:type="pct"/>
          </w:tcPr>
          <w:p w14:paraId="75D52E2E" w14:textId="77777777" w:rsidR="001B167B" w:rsidRPr="00F154A8" w:rsidRDefault="001B167B" w:rsidP="00206A6D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</w:t>
            </w:r>
          </w:p>
        </w:tc>
      </w:tr>
      <w:tr w:rsidR="001B167B" w:rsidRPr="00732939" w14:paraId="441CA31C" w14:textId="77777777" w:rsidTr="00041443">
        <w:trPr>
          <w:cantSplit/>
          <w:trHeight w:val="310"/>
        </w:trPr>
        <w:tc>
          <w:tcPr>
            <w:tcW w:w="150" w:type="pct"/>
            <w:gridSpan w:val="2"/>
            <w:vMerge w:val="restart"/>
          </w:tcPr>
          <w:p w14:paraId="1B1ADCE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70994C9A" w14:textId="77777777" w:rsidR="001B167B" w:rsidRPr="00111B4E" w:rsidRDefault="001B167B" w:rsidP="002572D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ugust he </w:t>
            </w:r>
            <w:r w:rsidR="00EF056D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for us for 25 years.</w:t>
            </w:r>
          </w:p>
        </w:tc>
      </w:tr>
      <w:tr w:rsidR="001B167B" w:rsidRPr="00732939" w14:paraId="0DC8C411" w14:textId="77777777" w:rsidTr="00C012DD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19AA4A0F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34E7CF9B" w14:textId="77777777" w:rsidR="001B167B" w:rsidRPr="00111B4E" w:rsidRDefault="001B167B" w:rsidP="00206A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worked</w:t>
            </w:r>
          </w:p>
        </w:tc>
        <w:tc>
          <w:tcPr>
            <w:tcW w:w="1467" w:type="pct"/>
            <w:gridSpan w:val="7"/>
          </w:tcPr>
          <w:p w14:paraId="3C1442F4" w14:textId="77777777" w:rsidR="001B167B" w:rsidRPr="00111B4E" w:rsidRDefault="001B167B" w:rsidP="00206A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work</w:t>
            </w:r>
          </w:p>
        </w:tc>
        <w:tc>
          <w:tcPr>
            <w:tcW w:w="1098" w:type="pct"/>
            <w:gridSpan w:val="3"/>
          </w:tcPr>
          <w:p w14:paraId="705955B7" w14:textId="77777777" w:rsidR="001B167B" w:rsidRPr="00111B4E" w:rsidRDefault="001B167B" w:rsidP="00206A6D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going to work</w:t>
            </w:r>
          </w:p>
        </w:tc>
        <w:tc>
          <w:tcPr>
            <w:tcW w:w="992" w:type="pct"/>
          </w:tcPr>
          <w:p w14:paraId="2E3A4DD6" w14:textId="77777777" w:rsidR="001B167B" w:rsidRPr="00111B4E" w:rsidRDefault="001B167B" w:rsidP="00041443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working</w:t>
            </w:r>
          </w:p>
        </w:tc>
      </w:tr>
      <w:tr w:rsidR="001B167B" w:rsidRPr="00732939" w14:paraId="591D2282" w14:textId="77777777" w:rsidTr="00A23401">
        <w:trPr>
          <w:cantSplit/>
          <w:trHeight w:val="269"/>
        </w:trPr>
        <w:tc>
          <w:tcPr>
            <w:tcW w:w="150" w:type="pct"/>
            <w:gridSpan w:val="2"/>
            <w:vMerge w:val="restart"/>
          </w:tcPr>
          <w:p w14:paraId="6A1671ED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7A1D8250" w14:textId="77777777" w:rsidR="001B167B" w:rsidRPr="00732939" w:rsidRDefault="001B167B" w:rsidP="0064329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29A">
              <w:rPr>
                <w:rFonts w:ascii="Arial" w:hAnsi="Arial" w:cs="Arial"/>
                <w:sz w:val="20"/>
                <w:szCs w:val="20"/>
              </w:rPr>
              <w:t xml:space="preserve">Martha </w:t>
            </w:r>
            <w:r w:rsidR="00F5032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4329A">
              <w:rPr>
                <w:rFonts w:ascii="Arial" w:hAnsi="Arial" w:cs="Arial"/>
                <w:sz w:val="20"/>
                <w:szCs w:val="20"/>
              </w:rPr>
              <w:t>a fantastic costume for the fancy-dress party.</w:t>
            </w:r>
          </w:p>
        </w:tc>
      </w:tr>
      <w:tr w:rsidR="001B167B" w:rsidRPr="00732939" w14:paraId="664148EA" w14:textId="77777777" w:rsidTr="00041443">
        <w:trPr>
          <w:cantSplit/>
          <w:trHeight w:val="256"/>
        </w:trPr>
        <w:tc>
          <w:tcPr>
            <w:tcW w:w="150" w:type="pct"/>
            <w:gridSpan w:val="2"/>
            <w:vMerge/>
          </w:tcPr>
          <w:p w14:paraId="4DC1C159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1D23514B" w14:textId="77777777" w:rsidR="001B167B" w:rsidRPr="00732939" w:rsidRDefault="001B167B" w:rsidP="00206A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red</w:t>
            </w:r>
          </w:p>
        </w:tc>
        <w:tc>
          <w:tcPr>
            <w:tcW w:w="1467" w:type="pct"/>
            <w:gridSpan w:val="7"/>
          </w:tcPr>
          <w:p w14:paraId="6EF27B8A" w14:textId="77777777" w:rsidR="001B167B" w:rsidRPr="00E61B51" w:rsidRDefault="00530D94" w:rsidP="00206A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aged</w:t>
            </w:r>
          </w:p>
        </w:tc>
        <w:tc>
          <w:tcPr>
            <w:tcW w:w="1098" w:type="pct"/>
            <w:gridSpan w:val="3"/>
          </w:tcPr>
          <w:p w14:paraId="677A6068" w14:textId="77777777" w:rsidR="001B167B" w:rsidRPr="00E61B51" w:rsidRDefault="00E61B51" w:rsidP="00206A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1B51">
              <w:rPr>
                <w:rFonts w:ascii="Arial" w:hAnsi="Arial" w:cs="Arial"/>
                <w:sz w:val="20"/>
                <w:szCs w:val="20"/>
                <w:lang w:val="en-US"/>
              </w:rPr>
              <w:t>leased</w:t>
            </w:r>
          </w:p>
        </w:tc>
        <w:tc>
          <w:tcPr>
            <w:tcW w:w="992" w:type="pct"/>
          </w:tcPr>
          <w:p w14:paraId="5CD1589C" w14:textId="77777777" w:rsidR="001B167B" w:rsidRPr="00732939" w:rsidRDefault="001B167B" w:rsidP="00206A6D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t</w:t>
            </w:r>
          </w:p>
        </w:tc>
      </w:tr>
      <w:tr w:rsidR="001B167B" w:rsidRPr="00732939" w14:paraId="65043CC9" w14:textId="77777777" w:rsidTr="00041443">
        <w:trPr>
          <w:cantSplit/>
          <w:trHeight w:val="283"/>
        </w:trPr>
        <w:tc>
          <w:tcPr>
            <w:tcW w:w="150" w:type="pct"/>
            <w:gridSpan w:val="2"/>
            <w:vMerge w:val="restart"/>
          </w:tcPr>
          <w:p w14:paraId="7197169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4C4A9A0A" w14:textId="77777777" w:rsidR="001B167B" w:rsidRPr="00732939" w:rsidRDefault="001B167B" w:rsidP="001676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7660">
              <w:rPr>
                <w:rFonts w:ascii="Arial" w:hAnsi="Arial" w:cs="Arial"/>
                <w:sz w:val="20"/>
                <w:szCs w:val="20"/>
              </w:rPr>
              <w:t xml:space="preserve">The package holiday was exciting, and quite </w:t>
            </w:r>
            <w:r w:rsidR="00F5032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67660">
              <w:rPr>
                <w:rFonts w:ascii="Arial" w:hAnsi="Arial" w:cs="Arial"/>
                <w:sz w:val="20"/>
                <w:szCs w:val="20"/>
              </w:rPr>
              <w:t>too.</w:t>
            </w:r>
          </w:p>
        </w:tc>
      </w:tr>
      <w:tr w:rsidR="001B167B" w:rsidRPr="00732939" w14:paraId="6FD6E8FD" w14:textId="77777777" w:rsidTr="00C012DD">
        <w:trPr>
          <w:cantSplit/>
          <w:trHeight w:val="265"/>
        </w:trPr>
        <w:tc>
          <w:tcPr>
            <w:tcW w:w="150" w:type="pct"/>
            <w:gridSpan w:val="2"/>
            <w:vMerge/>
          </w:tcPr>
          <w:p w14:paraId="6E9CCBF9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104A1150" w14:textId="77777777" w:rsidR="001B167B" w:rsidRPr="00732939" w:rsidRDefault="001B167B" w:rsidP="00206A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hy</w:t>
            </w:r>
          </w:p>
        </w:tc>
        <w:tc>
          <w:tcPr>
            <w:tcW w:w="1467" w:type="pct"/>
            <w:gridSpan w:val="7"/>
          </w:tcPr>
          <w:p w14:paraId="0486D54D" w14:textId="77777777" w:rsidR="001B167B" w:rsidRPr="00732939" w:rsidRDefault="001B167B" w:rsidP="00206A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al</w:t>
            </w:r>
          </w:p>
        </w:tc>
        <w:tc>
          <w:tcPr>
            <w:tcW w:w="1098" w:type="pct"/>
            <w:gridSpan w:val="3"/>
          </w:tcPr>
          <w:p w14:paraId="43B19708" w14:textId="77777777" w:rsidR="001B167B" w:rsidRPr="00732939" w:rsidRDefault="001B167B" w:rsidP="00206A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left="616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</w:t>
            </w:r>
          </w:p>
        </w:tc>
        <w:tc>
          <w:tcPr>
            <w:tcW w:w="992" w:type="pct"/>
          </w:tcPr>
          <w:p w14:paraId="0EFBE041" w14:textId="77777777" w:rsidR="001B167B" w:rsidRPr="00732939" w:rsidRDefault="001B167B" w:rsidP="00206A6D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fty</w:t>
            </w:r>
          </w:p>
        </w:tc>
      </w:tr>
      <w:tr w:rsidR="001B167B" w:rsidRPr="00732939" w14:paraId="5EC9199A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22B527C6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1AC3A622" w14:textId="77777777" w:rsidR="001B167B" w:rsidRPr="00732939" w:rsidRDefault="001B167B" w:rsidP="0039221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2213">
              <w:rPr>
                <w:rFonts w:ascii="Arial" w:hAnsi="Arial" w:cs="Arial"/>
                <w:sz w:val="20"/>
                <w:szCs w:val="20"/>
              </w:rPr>
              <w:t xml:space="preserve">If you revise your schoolwork every weekend, you`ll see that you are </w:t>
            </w:r>
            <w:r w:rsidR="00F5032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92213">
              <w:rPr>
                <w:rFonts w:ascii="Arial" w:hAnsi="Arial" w:cs="Arial"/>
                <w:sz w:val="20"/>
                <w:szCs w:val="20"/>
              </w:rPr>
              <w:t>progress.</w:t>
            </w:r>
          </w:p>
        </w:tc>
      </w:tr>
      <w:tr w:rsidR="001B167B" w:rsidRPr="00732939" w14:paraId="3C588D7C" w14:textId="77777777" w:rsidTr="00C51841">
        <w:trPr>
          <w:cantSplit/>
          <w:trHeight w:val="229"/>
        </w:trPr>
        <w:tc>
          <w:tcPr>
            <w:tcW w:w="150" w:type="pct"/>
            <w:gridSpan w:val="2"/>
            <w:vMerge/>
          </w:tcPr>
          <w:p w14:paraId="63E80C13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6"/>
          </w:tcPr>
          <w:p w14:paraId="58241AA7" w14:textId="77777777" w:rsidR="001B167B" w:rsidRPr="00732939" w:rsidRDefault="001B167B" w:rsidP="00206A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ing</w:t>
            </w:r>
          </w:p>
        </w:tc>
        <w:tc>
          <w:tcPr>
            <w:tcW w:w="1467" w:type="pct"/>
            <w:gridSpan w:val="7"/>
          </w:tcPr>
          <w:p w14:paraId="7C1F6C21" w14:textId="77777777" w:rsidR="001B167B" w:rsidRPr="00732939" w:rsidRDefault="001B167B" w:rsidP="00206A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</w:p>
        </w:tc>
        <w:tc>
          <w:tcPr>
            <w:tcW w:w="1098" w:type="pct"/>
            <w:gridSpan w:val="3"/>
          </w:tcPr>
          <w:p w14:paraId="5C842AAB" w14:textId="77777777" w:rsidR="001B167B" w:rsidRPr="00732939" w:rsidRDefault="001B167B" w:rsidP="00206A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ing</w:t>
            </w:r>
          </w:p>
        </w:tc>
        <w:tc>
          <w:tcPr>
            <w:tcW w:w="992" w:type="pct"/>
          </w:tcPr>
          <w:p w14:paraId="5565C58D" w14:textId="77777777" w:rsidR="001B167B" w:rsidRPr="00732939" w:rsidRDefault="001B167B" w:rsidP="00206A6D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g</w:t>
            </w:r>
          </w:p>
        </w:tc>
      </w:tr>
      <w:tr w:rsidR="001B167B" w:rsidRPr="00732939" w14:paraId="212E6BC4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2C38B10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15EC315D" w14:textId="77777777" w:rsidR="001B167B" w:rsidRPr="00732939" w:rsidRDefault="001B167B" w:rsidP="0048440C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right="56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48440C">
              <w:rPr>
                <w:rFonts w:ascii="Arial" w:hAnsi="Arial" w:cs="Arial"/>
                <w:sz w:val="20"/>
                <w:szCs w:val="20"/>
              </w:rPr>
              <w:t xml:space="preserve">I saw you break the window, so you can`t </w:t>
            </w:r>
            <w:r w:rsidR="00F5032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8440C">
              <w:rPr>
                <w:rFonts w:ascii="Arial" w:hAnsi="Arial" w:cs="Arial"/>
                <w:sz w:val="20"/>
                <w:szCs w:val="20"/>
              </w:rPr>
              <w:t>you didn`t do it.</w:t>
            </w:r>
          </w:p>
        </w:tc>
      </w:tr>
      <w:tr w:rsidR="001B167B" w:rsidRPr="00732939" w14:paraId="02846586" w14:textId="77777777" w:rsidTr="00A23401">
        <w:trPr>
          <w:cantSplit/>
          <w:trHeight w:val="283"/>
        </w:trPr>
        <w:tc>
          <w:tcPr>
            <w:tcW w:w="150" w:type="pct"/>
            <w:gridSpan w:val="2"/>
            <w:vMerge/>
          </w:tcPr>
          <w:p w14:paraId="0CE913C6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64A8570A" w14:textId="77777777" w:rsidR="001B167B" w:rsidRPr="009F1F1B" w:rsidRDefault="001B167B" w:rsidP="00206A6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  <w:tc>
          <w:tcPr>
            <w:tcW w:w="1470" w:type="pct"/>
            <w:gridSpan w:val="7"/>
          </w:tcPr>
          <w:p w14:paraId="291FF8BF" w14:textId="77777777" w:rsidR="001B167B" w:rsidRPr="009F1F1B" w:rsidRDefault="001B167B" w:rsidP="00206A6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y</w:t>
            </w:r>
          </w:p>
        </w:tc>
        <w:tc>
          <w:tcPr>
            <w:tcW w:w="1064" w:type="pct"/>
          </w:tcPr>
          <w:p w14:paraId="4A967042" w14:textId="77777777" w:rsidR="001B167B" w:rsidRPr="009F1F1B" w:rsidRDefault="001B167B" w:rsidP="00206A6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</w:t>
            </w:r>
          </w:p>
        </w:tc>
        <w:tc>
          <w:tcPr>
            <w:tcW w:w="1017" w:type="pct"/>
            <w:gridSpan w:val="2"/>
          </w:tcPr>
          <w:p w14:paraId="085D68A6" w14:textId="77777777" w:rsidR="001B167B" w:rsidRPr="009F1F1B" w:rsidRDefault="001B167B" w:rsidP="00206A6D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one</w:t>
            </w:r>
          </w:p>
        </w:tc>
      </w:tr>
      <w:tr w:rsidR="001B167B" w:rsidRPr="00732939" w14:paraId="7D1017DE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2C378884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697D0AB1" w14:textId="77777777" w:rsidR="001B167B" w:rsidRPr="00732939" w:rsidRDefault="001B167B" w:rsidP="00D10BBE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0DC"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D10BBE">
              <w:rPr>
                <w:rFonts w:ascii="Arial" w:hAnsi="Arial" w:cs="Arial"/>
                <w:sz w:val="20"/>
                <w:szCs w:val="20"/>
              </w:rPr>
              <w:t xml:space="preserve">We were all </w:t>
            </w:r>
            <w:r w:rsidR="00F5032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10BBE">
              <w:rPr>
                <w:rFonts w:ascii="Arial" w:hAnsi="Arial" w:cs="Arial"/>
                <w:sz w:val="20"/>
                <w:szCs w:val="20"/>
              </w:rPr>
              <w:t>pressure to finish the project as soon as possible.</w:t>
            </w:r>
          </w:p>
        </w:tc>
      </w:tr>
      <w:tr w:rsidR="001B167B" w:rsidRPr="00732939" w14:paraId="21A83A80" w14:textId="77777777" w:rsidTr="00A23401">
        <w:trPr>
          <w:cantSplit/>
          <w:trHeight w:val="379"/>
        </w:trPr>
        <w:tc>
          <w:tcPr>
            <w:tcW w:w="150" w:type="pct"/>
            <w:gridSpan w:val="2"/>
            <w:vMerge/>
          </w:tcPr>
          <w:p w14:paraId="6D708B3E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119AC36F" w14:textId="77777777" w:rsidR="001B167B" w:rsidRPr="00732939" w:rsidRDefault="001B167B" w:rsidP="00206A6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470" w:type="pct"/>
            <w:gridSpan w:val="7"/>
          </w:tcPr>
          <w:p w14:paraId="7948412D" w14:textId="77777777" w:rsidR="001B167B" w:rsidRPr="00732939" w:rsidRDefault="001B167B" w:rsidP="00206A6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</w:t>
            </w:r>
          </w:p>
        </w:tc>
        <w:tc>
          <w:tcPr>
            <w:tcW w:w="1064" w:type="pct"/>
          </w:tcPr>
          <w:p w14:paraId="63F962F7" w14:textId="77777777" w:rsidR="001B167B" w:rsidRPr="00732939" w:rsidRDefault="001B167B" w:rsidP="00206A6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ow</w:t>
            </w:r>
          </w:p>
        </w:tc>
        <w:tc>
          <w:tcPr>
            <w:tcW w:w="1017" w:type="pct"/>
            <w:gridSpan w:val="2"/>
          </w:tcPr>
          <w:p w14:paraId="7156953D" w14:textId="77777777" w:rsidR="001B167B" w:rsidRPr="00732939" w:rsidRDefault="001B167B" w:rsidP="00206A6D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1B167B" w:rsidRPr="00732939" w14:paraId="7AA1A4CB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4DD9055C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19AF717E" w14:textId="77777777" w:rsidR="001B167B" w:rsidRPr="00732939" w:rsidRDefault="001B167B" w:rsidP="009420E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20E8">
              <w:rPr>
                <w:rFonts w:ascii="Arial" w:hAnsi="Arial" w:cs="Arial"/>
                <w:sz w:val="20"/>
                <w:szCs w:val="20"/>
              </w:rPr>
              <w:t xml:space="preserve">The computer course was good, though th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420E8">
              <w:rPr>
                <w:rFonts w:ascii="Arial" w:hAnsi="Arial" w:cs="Arial"/>
                <w:sz w:val="20"/>
                <w:szCs w:val="20"/>
              </w:rPr>
              <w:t>were high.</w:t>
            </w:r>
          </w:p>
        </w:tc>
      </w:tr>
      <w:tr w:rsidR="001B167B" w:rsidRPr="00732939" w14:paraId="1D7165C0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263BFE8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66A04168" w14:textId="77777777" w:rsidR="001B167B" w:rsidRPr="00732939" w:rsidRDefault="001B167B" w:rsidP="00206A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1470" w:type="pct"/>
            <w:gridSpan w:val="7"/>
          </w:tcPr>
          <w:p w14:paraId="2CFA0DBF" w14:textId="77777777" w:rsidR="001B167B" w:rsidRPr="00732939" w:rsidRDefault="001B167B" w:rsidP="00206A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s</w:t>
            </w:r>
          </w:p>
        </w:tc>
        <w:tc>
          <w:tcPr>
            <w:tcW w:w="1064" w:type="pct"/>
          </w:tcPr>
          <w:p w14:paraId="0FEE1F7F" w14:textId="77777777" w:rsidR="001B167B" w:rsidRPr="00732939" w:rsidRDefault="001B167B" w:rsidP="00206A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</w:p>
        </w:tc>
        <w:tc>
          <w:tcPr>
            <w:tcW w:w="1017" w:type="pct"/>
            <w:gridSpan w:val="2"/>
          </w:tcPr>
          <w:p w14:paraId="3D3B0D13" w14:textId="77777777" w:rsidR="001B167B" w:rsidRPr="00732939" w:rsidRDefault="001B167B" w:rsidP="00206A6D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s</w:t>
            </w:r>
          </w:p>
        </w:tc>
      </w:tr>
      <w:tr w:rsidR="001B167B" w:rsidRPr="00732939" w14:paraId="3351B617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2259340B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532E53CD" w14:textId="77777777" w:rsidR="001B167B" w:rsidRPr="00FD7226" w:rsidRDefault="001B167B" w:rsidP="005D16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1C1F">
              <w:rPr>
                <w:rFonts w:ascii="Arial" w:hAnsi="Arial" w:cs="Arial"/>
                <w:sz w:val="20"/>
                <w:szCs w:val="20"/>
              </w:rPr>
              <w:t xml:space="preserve">Are you going to tak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your mother`s business when</w:t>
            </w:r>
            <w:r w:rsidRPr="00811C1F">
              <w:rPr>
                <w:rFonts w:ascii="Arial" w:hAnsi="Arial" w:cs="Arial"/>
                <w:sz w:val="20"/>
                <w:szCs w:val="20"/>
              </w:rPr>
              <w:t xml:space="preserve"> she retires?</w:t>
            </w:r>
          </w:p>
        </w:tc>
      </w:tr>
      <w:tr w:rsidR="001B167B" w:rsidRPr="00732939" w14:paraId="6F72DA6A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60C3694B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43AB5363" w14:textId="77777777" w:rsidR="001B167B" w:rsidRPr="00FD7226" w:rsidRDefault="001B167B" w:rsidP="00206A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470" w:type="pct"/>
            <w:gridSpan w:val="7"/>
          </w:tcPr>
          <w:p w14:paraId="1EAAE172" w14:textId="77777777" w:rsidR="001B167B" w:rsidRPr="00FD7226" w:rsidRDefault="001B167B" w:rsidP="00206A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064" w:type="pct"/>
          </w:tcPr>
          <w:p w14:paraId="1C979C25" w14:textId="77777777" w:rsidR="001B167B" w:rsidRPr="00FD7226" w:rsidRDefault="001B167B" w:rsidP="00206A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017" w:type="pct"/>
            <w:gridSpan w:val="2"/>
          </w:tcPr>
          <w:p w14:paraId="7F4E0716" w14:textId="77777777" w:rsidR="001B167B" w:rsidRPr="00FD7226" w:rsidRDefault="001B167B" w:rsidP="00206A6D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</w:tr>
      <w:tr w:rsidR="001B167B" w:rsidRPr="00732939" w14:paraId="5C21ABF2" w14:textId="77777777" w:rsidTr="00A23401">
        <w:trPr>
          <w:cantSplit/>
          <w:trHeight w:val="319"/>
        </w:trPr>
        <w:tc>
          <w:tcPr>
            <w:tcW w:w="150" w:type="pct"/>
            <w:gridSpan w:val="2"/>
            <w:vMerge w:val="restart"/>
          </w:tcPr>
          <w:p w14:paraId="2432056D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E06F63F" w14:textId="77777777" w:rsidR="001B167B" w:rsidRPr="00FD7226" w:rsidRDefault="001B167B" w:rsidP="005D16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5148">
              <w:rPr>
                <w:rFonts w:ascii="Arial" w:hAnsi="Arial" w:cs="Arial"/>
                <w:sz w:val="20"/>
                <w:szCs w:val="20"/>
              </w:rPr>
              <w:t xml:space="preserve">If I won an award for laziness, I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65148">
              <w:rPr>
                <w:rFonts w:ascii="Arial" w:hAnsi="Arial" w:cs="Arial"/>
                <w:sz w:val="20"/>
                <w:szCs w:val="20"/>
              </w:rPr>
              <w:t>someone to pick it up for me.</w:t>
            </w:r>
          </w:p>
        </w:tc>
      </w:tr>
      <w:tr w:rsidR="001B167B" w:rsidRPr="00732939" w14:paraId="1151E90E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12CE53AF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106D2237" w14:textId="77777777" w:rsidR="001B167B" w:rsidRPr="00FD7226" w:rsidRDefault="001B167B" w:rsidP="00206A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sent</w:t>
            </w:r>
          </w:p>
        </w:tc>
        <w:tc>
          <w:tcPr>
            <w:tcW w:w="1470" w:type="pct"/>
            <w:gridSpan w:val="7"/>
          </w:tcPr>
          <w:p w14:paraId="45C64FF4" w14:textId="77777777" w:rsidR="001B167B" w:rsidRPr="00FD7226" w:rsidRDefault="001B167B" w:rsidP="00206A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send</w:t>
            </w:r>
          </w:p>
        </w:tc>
        <w:tc>
          <w:tcPr>
            <w:tcW w:w="1064" w:type="pct"/>
          </w:tcPr>
          <w:p w14:paraId="63F6116A" w14:textId="77777777" w:rsidR="001B167B" w:rsidRPr="00FD7226" w:rsidRDefault="001B167B" w:rsidP="00206A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end</w:t>
            </w:r>
          </w:p>
        </w:tc>
        <w:tc>
          <w:tcPr>
            <w:tcW w:w="1017" w:type="pct"/>
            <w:gridSpan w:val="2"/>
          </w:tcPr>
          <w:p w14:paraId="7206FE2D" w14:textId="77777777" w:rsidR="001B167B" w:rsidRPr="002D7DE5" w:rsidRDefault="001B167B" w:rsidP="00206A6D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2D7DE5">
              <w:rPr>
                <w:rFonts w:ascii="Arial" w:hAnsi="Arial" w:cs="Arial"/>
                <w:sz w:val="20"/>
                <w:szCs w:val="20"/>
              </w:rPr>
              <w:t>would have sent</w:t>
            </w:r>
          </w:p>
        </w:tc>
      </w:tr>
      <w:tr w:rsidR="001B167B" w:rsidRPr="00732939" w14:paraId="62257FF0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0E66765C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0BD76AB6" w14:textId="77777777" w:rsidR="001B167B" w:rsidRPr="00732939" w:rsidRDefault="003610A7" w:rsidP="003610A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0A7">
              <w:rPr>
                <w:rFonts w:ascii="Arial" w:hAnsi="Arial" w:cs="Arial"/>
                <w:sz w:val="20"/>
                <w:szCs w:val="20"/>
              </w:rPr>
              <w:t xml:space="preserve">Your mother and I would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610A7">
              <w:rPr>
                <w:rFonts w:ascii="Arial" w:hAnsi="Arial" w:cs="Arial"/>
                <w:sz w:val="20"/>
                <w:szCs w:val="20"/>
              </w:rPr>
              <w:t>it if you let us know where you are going.</w:t>
            </w:r>
          </w:p>
        </w:tc>
      </w:tr>
      <w:tr w:rsidR="001B167B" w:rsidRPr="00732939" w14:paraId="6E93230C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53AA0064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3BDDCCE0" w14:textId="77777777" w:rsidR="001B167B" w:rsidRPr="00732939" w:rsidRDefault="003610A7" w:rsidP="00206A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ciate</w:t>
            </w:r>
          </w:p>
        </w:tc>
        <w:tc>
          <w:tcPr>
            <w:tcW w:w="1470" w:type="pct"/>
            <w:gridSpan w:val="7"/>
          </w:tcPr>
          <w:p w14:paraId="47099154" w14:textId="77777777" w:rsidR="001B167B" w:rsidRPr="00732939" w:rsidRDefault="003610A7" w:rsidP="00206A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064" w:type="pct"/>
          </w:tcPr>
          <w:p w14:paraId="55192931" w14:textId="77777777" w:rsidR="001B167B" w:rsidRPr="00732939" w:rsidRDefault="003610A7" w:rsidP="00206A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</w:t>
            </w:r>
          </w:p>
        </w:tc>
        <w:tc>
          <w:tcPr>
            <w:tcW w:w="1017" w:type="pct"/>
            <w:gridSpan w:val="2"/>
          </w:tcPr>
          <w:p w14:paraId="414E294C" w14:textId="77777777" w:rsidR="001B167B" w:rsidRPr="00732939" w:rsidRDefault="003610A7" w:rsidP="00206A6D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</w:t>
            </w:r>
          </w:p>
        </w:tc>
      </w:tr>
      <w:tr w:rsidR="001B167B" w:rsidRPr="00DB2906" w14:paraId="55280135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1DB4666B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CC9CF72" w14:textId="77777777" w:rsidR="001B167B" w:rsidRPr="005B6F0B" w:rsidRDefault="001A119D" w:rsidP="008F77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8F7735" w:rsidRPr="005B6F0B">
              <w:rPr>
                <w:rFonts w:ascii="Arial" w:hAnsi="Arial" w:cs="Arial"/>
                <w:sz w:val="20"/>
                <w:szCs w:val="20"/>
              </w:rPr>
              <w:t xml:space="preserve">Does listening to music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8F7735" w:rsidRPr="005B6F0B">
              <w:rPr>
                <w:rFonts w:ascii="Arial" w:hAnsi="Arial" w:cs="Arial"/>
                <w:sz w:val="20"/>
                <w:szCs w:val="20"/>
              </w:rPr>
              <w:t>the way you feel?</w:t>
            </w:r>
          </w:p>
        </w:tc>
      </w:tr>
      <w:tr w:rsidR="001B167B" w:rsidRPr="00DB2906" w14:paraId="299EEC38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7AC34251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2FD40521" w14:textId="77777777" w:rsidR="001B167B" w:rsidRPr="005B6F0B" w:rsidRDefault="008F7735" w:rsidP="00206A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B6F0B">
              <w:rPr>
                <w:rFonts w:ascii="Arial" w:hAnsi="Arial" w:cs="Arial"/>
                <w:sz w:val="20"/>
                <w:szCs w:val="20"/>
              </w:rPr>
              <w:t>reflect</w:t>
            </w:r>
          </w:p>
        </w:tc>
        <w:tc>
          <w:tcPr>
            <w:tcW w:w="1470" w:type="pct"/>
            <w:gridSpan w:val="7"/>
          </w:tcPr>
          <w:p w14:paraId="73D58572" w14:textId="77777777" w:rsidR="001B167B" w:rsidRPr="005B6F0B" w:rsidRDefault="008F7735" w:rsidP="00206A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B6F0B">
              <w:rPr>
                <w:rFonts w:ascii="Arial" w:hAnsi="Arial" w:cs="Arial"/>
                <w:sz w:val="20"/>
                <w:szCs w:val="20"/>
              </w:rPr>
              <w:t>effect</w:t>
            </w:r>
          </w:p>
        </w:tc>
        <w:tc>
          <w:tcPr>
            <w:tcW w:w="1064" w:type="pct"/>
          </w:tcPr>
          <w:p w14:paraId="616D6B09" w14:textId="77777777" w:rsidR="001B167B" w:rsidRPr="005B6F0B" w:rsidRDefault="008F7735" w:rsidP="00206A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B6F0B">
              <w:rPr>
                <w:rFonts w:ascii="Arial" w:hAnsi="Arial" w:cs="Arial"/>
                <w:sz w:val="20"/>
                <w:szCs w:val="20"/>
              </w:rPr>
              <w:t>impact</w:t>
            </w:r>
          </w:p>
        </w:tc>
        <w:tc>
          <w:tcPr>
            <w:tcW w:w="1017" w:type="pct"/>
            <w:gridSpan w:val="2"/>
          </w:tcPr>
          <w:p w14:paraId="3DB02597" w14:textId="77777777" w:rsidR="001B167B" w:rsidRPr="005B6F0B" w:rsidRDefault="008F7735" w:rsidP="00206A6D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B6F0B">
              <w:rPr>
                <w:rFonts w:ascii="Arial" w:hAnsi="Arial" w:cs="Arial"/>
                <w:sz w:val="20"/>
                <w:szCs w:val="20"/>
              </w:rPr>
              <w:t>affect</w:t>
            </w:r>
          </w:p>
        </w:tc>
      </w:tr>
      <w:tr w:rsidR="001B167B" w:rsidRPr="00732939" w14:paraId="01371780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50D8FC6E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F58EADE" w14:textId="77777777" w:rsidR="001B167B" w:rsidRPr="00732939" w:rsidRDefault="001A119D" w:rsidP="00BE283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BE283C" w:rsidRPr="00BE283C">
              <w:rPr>
                <w:rFonts w:ascii="Arial" w:hAnsi="Arial" w:cs="Arial"/>
                <w:sz w:val="20"/>
                <w:szCs w:val="20"/>
              </w:rPr>
              <w:t>Next week</w:t>
            </w:r>
            <w:r w:rsidR="00BE283C">
              <w:rPr>
                <w:rFonts w:ascii="Arial" w:hAnsi="Arial" w:cs="Arial"/>
                <w:sz w:val="20"/>
                <w:szCs w:val="20"/>
              </w:rPr>
              <w:t xml:space="preserve"> our class is going to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BE283C" w:rsidRPr="00BE283C">
              <w:rPr>
                <w:rFonts w:ascii="Arial" w:hAnsi="Arial" w:cs="Arial"/>
                <w:sz w:val="20"/>
                <w:szCs w:val="20"/>
              </w:rPr>
              <w:t>racism.</w:t>
            </w:r>
          </w:p>
        </w:tc>
      </w:tr>
      <w:tr w:rsidR="001B167B" w:rsidRPr="00732939" w14:paraId="46B40AD5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398D3C9A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7A5AB523" w14:textId="77777777" w:rsidR="001B167B" w:rsidRPr="00732939" w:rsidRDefault="00D40FB9" w:rsidP="00206A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</w:t>
            </w:r>
          </w:p>
        </w:tc>
        <w:tc>
          <w:tcPr>
            <w:tcW w:w="1470" w:type="pct"/>
            <w:gridSpan w:val="7"/>
          </w:tcPr>
          <w:p w14:paraId="04E3F92D" w14:textId="77777777" w:rsidR="001B167B" w:rsidRPr="00732939" w:rsidRDefault="00D40FB9" w:rsidP="00206A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</w:t>
            </w:r>
          </w:p>
        </w:tc>
        <w:tc>
          <w:tcPr>
            <w:tcW w:w="1064" w:type="pct"/>
          </w:tcPr>
          <w:p w14:paraId="38DAF7C2" w14:textId="77777777" w:rsidR="001B167B" w:rsidRPr="00732939" w:rsidRDefault="00D40FB9" w:rsidP="00206A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gue</w:t>
            </w:r>
          </w:p>
        </w:tc>
        <w:tc>
          <w:tcPr>
            <w:tcW w:w="1017" w:type="pct"/>
            <w:gridSpan w:val="2"/>
          </w:tcPr>
          <w:p w14:paraId="435FA119" w14:textId="77777777" w:rsidR="001B167B" w:rsidRPr="00615C03" w:rsidRDefault="008B7E37" w:rsidP="00206A6D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15C03">
              <w:rPr>
                <w:rFonts w:ascii="Arial" w:hAnsi="Arial" w:cs="Arial"/>
                <w:sz w:val="20"/>
                <w:szCs w:val="20"/>
              </w:rPr>
              <w:t>debate</w:t>
            </w:r>
          </w:p>
        </w:tc>
      </w:tr>
      <w:tr w:rsidR="001B167B" w:rsidRPr="00732939" w14:paraId="2237AB34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0410638D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03C7C75B" w14:textId="77777777" w:rsidR="001B167B" w:rsidRPr="00732939" w:rsidRDefault="006B2F54" w:rsidP="009A338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9A3382" w:rsidRPr="009A3382">
              <w:rPr>
                <w:rFonts w:ascii="Arial" w:hAnsi="Arial" w:cs="Arial"/>
                <w:sz w:val="20"/>
                <w:szCs w:val="20"/>
              </w:rPr>
              <w:t>was her talent that she soon became known round the world.</w:t>
            </w:r>
          </w:p>
        </w:tc>
      </w:tr>
      <w:tr w:rsidR="001B167B" w:rsidRPr="00732939" w14:paraId="5422F28C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4CAFA5C2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0976E257" w14:textId="77777777" w:rsidR="001B167B" w:rsidRPr="00732939" w:rsidRDefault="009A3382" w:rsidP="00206A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  <w:tc>
          <w:tcPr>
            <w:tcW w:w="1470" w:type="pct"/>
            <w:gridSpan w:val="7"/>
          </w:tcPr>
          <w:p w14:paraId="30D5D56F" w14:textId="77777777" w:rsidR="001B167B" w:rsidRPr="00732939" w:rsidRDefault="009A3382" w:rsidP="00206A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064" w:type="pct"/>
          </w:tcPr>
          <w:p w14:paraId="1669D526" w14:textId="77777777" w:rsidR="001B167B" w:rsidRPr="00732939" w:rsidRDefault="009A3382" w:rsidP="00206A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017" w:type="pct"/>
            <w:gridSpan w:val="2"/>
          </w:tcPr>
          <w:p w14:paraId="7522D3C4" w14:textId="77777777" w:rsidR="001B167B" w:rsidRPr="00732939" w:rsidRDefault="009A3382" w:rsidP="00206A6D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</w:tr>
      <w:tr w:rsidR="001B167B" w:rsidRPr="00732939" w14:paraId="722369AD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5BBFD7DF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69C97F3E" w14:textId="77777777" w:rsidR="001B167B" w:rsidRPr="00732939" w:rsidRDefault="00CD1E7C" w:rsidP="00CD1E7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E7C">
              <w:rPr>
                <w:rFonts w:ascii="Arial" w:hAnsi="Arial" w:cs="Arial"/>
                <w:color w:val="000000"/>
                <w:sz w:val="20"/>
                <w:szCs w:val="20"/>
              </w:rPr>
              <w:t>Tom`s bad behav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CD1E7C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D1E7C">
              <w:rPr>
                <w:rFonts w:ascii="Arial" w:hAnsi="Arial" w:cs="Arial"/>
                <w:color w:val="000000"/>
                <w:sz w:val="20"/>
                <w:szCs w:val="20"/>
              </w:rPr>
              <w:t>the game for everyone.</w:t>
            </w:r>
          </w:p>
        </w:tc>
      </w:tr>
      <w:tr w:rsidR="001B167B" w:rsidRPr="00732939" w14:paraId="5DB15711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539A113A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5893AFD1" w14:textId="77777777" w:rsidR="001B167B" w:rsidRPr="00732939" w:rsidRDefault="00CD1E7C" w:rsidP="00206A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ilt</w:t>
            </w:r>
          </w:p>
        </w:tc>
        <w:tc>
          <w:tcPr>
            <w:tcW w:w="1470" w:type="pct"/>
            <w:gridSpan w:val="7"/>
          </w:tcPr>
          <w:p w14:paraId="34CCC549" w14:textId="77777777" w:rsidR="001B167B" w:rsidRPr="00732939" w:rsidRDefault="00CD1E7C" w:rsidP="00206A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</w:t>
            </w:r>
          </w:p>
        </w:tc>
        <w:tc>
          <w:tcPr>
            <w:tcW w:w="1064" w:type="pct"/>
          </w:tcPr>
          <w:p w14:paraId="2EB94BA0" w14:textId="77777777" w:rsidR="001B167B" w:rsidRPr="00732939" w:rsidRDefault="00CD1E7C" w:rsidP="00206A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ed</w:t>
            </w:r>
          </w:p>
        </w:tc>
        <w:tc>
          <w:tcPr>
            <w:tcW w:w="1017" w:type="pct"/>
            <w:gridSpan w:val="2"/>
          </w:tcPr>
          <w:p w14:paraId="15970541" w14:textId="77777777" w:rsidR="001B167B" w:rsidRPr="00732939" w:rsidRDefault="00CD1E7C" w:rsidP="00206A6D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</w:t>
            </w:r>
          </w:p>
        </w:tc>
      </w:tr>
      <w:tr w:rsidR="001B167B" w:rsidRPr="00732939" w14:paraId="4EB236E6" w14:textId="77777777" w:rsidTr="00A23401">
        <w:trPr>
          <w:cantSplit/>
          <w:trHeight w:val="247"/>
        </w:trPr>
        <w:tc>
          <w:tcPr>
            <w:tcW w:w="150" w:type="pct"/>
            <w:gridSpan w:val="2"/>
            <w:vMerge w:val="restart"/>
          </w:tcPr>
          <w:p w14:paraId="776619D0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2F93D52" w14:textId="77777777" w:rsidR="001B167B" w:rsidRPr="00732939" w:rsidRDefault="00173B09" w:rsidP="00173B0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3B09">
              <w:rPr>
                <w:rFonts w:ascii="Arial" w:hAnsi="Arial" w:cs="Arial"/>
                <w:sz w:val="20"/>
                <w:szCs w:val="20"/>
              </w:rPr>
              <w:t xml:space="preserve">I`m going to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73B09">
              <w:rPr>
                <w:rFonts w:ascii="Arial" w:hAnsi="Arial" w:cs="Arial"/>
                <w:sz w:val="20"/>
                <w:szCs w:val="20"/>
              </w:rPr>
              <w:t>out at the gym for about an hour and then I`m going home.</w:t>
            </w:r>
          </w:p>
        </w:tc>
      </w:tr>
      <w:tr w:rsidR="001B167B" w:rsidRPr="00732939" w14:paraId="67A2A72C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25F0F3AB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27C09FFE" w14:textId="77777777" w:rsidR="001B167B" w:rsidRPr="00732939" w:rsidRDefault="00173B09" w:rsidP="00206A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</w:t>
            </w:r>
          </w:p>
        </w:tc>
        <w:tc>
          <w:tcPr>
            <w:tcW w:w="1470" w:type="pct"/>
            <w:gridSpan w:val="7"/>
          </w:tcPr>
          <w:p w14:paraId="23C6A7F2" w14:textId="77777777" w:rsidR="001B167B" w:rsidRPr="00732939" w:rsidRDefault="00173B09" w:rsidP="00206A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064" w:type="pct"/>
          </w:tcPr>
          <w:p w14:paraId="1725AC22" w14:textId="77777777" w:rsidR="001B167B" w:rsidRPr="00732939" w:rsidRDefault="00173B09" w:rsidP="00206A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017" w:type="pct"/>
            <w:gridSpan w:val="2"/>
          </w:tcPr>
          <w:p w14:paraId="1B495731" w14:textId="77777777" w:rsidR="001B167B" w:rsidRPr="00732939" w:rsidRDefault="00173B09" w:rsidP="00206A6D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</w:t>
            </w:r>
          </w:p>
        </w:tc>
      </w:tr>
      <w:tr w:rsidR="001B167B" w:rsidRPr="00732939" w14:paraId="765AB56B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65F441E9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66917C4E" w14:textId="77777777" w:rsidR="001B167B" w:rsidRPr="00732939" w:rsidRDefault="006F6446" w:rsidP="006F644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6446">
              <w:rPr>
                <w:rFonts w:ascii="Arial" w:hAnsi="Arial" w:cs="Arial"/>
                <w:sz w:val="20"/>
                <w:szCs w:val="20"/>
              </w:rPr>
              <w:t xml:space="preserve">Stop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F6446">
              <w:rPr>
                <w:rFonts w:ascii="Arial" w:hAnsi="Arial" w:cs="Arial"/>
                <w:sz w:val="20"/>
                <w:szCs w:val="20"/>
              </w:rPr>
              <w:t>a fuss; there`s no problem with the hotel.</w:t>
            </w:r>
          </w:p>
        </w:tc>
      </w:tr>
      <w:tr w:rsidR="001B167B" w:rsidRPr="00732939" w14:paraId="397F1A6B" w14:textId="77777777" w:rsidTr="00A23401">
        <w:trPr>
          <w:cantSplit/>
          <w:trHeight w:val="351"/>
        </w:trPr>
        <w:tc>
          <w:tcPr>
            <w:tcW w:w="150" w:type="pct"/>
            <w:gridSpan w:val="2"/>
            <w:vMerge/>
          </w:tcPr>
          <w:p w14:paraId="10EEB818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31192BB0" w14:textId="77777777" w:rsidR="001B167B" w:rsidRPr="00732939" w:rsidRDefault="006F6446" w:rsidP="00206A6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g</w:t>
            </w:r>
          </w:p>
        </w:tc>
        <w:tc>
          <w:tcPr>
            <w:tcW w:w="1470" w:type="pct"/>
            <w:gridSpan w:val="7"/>
          </w:tcPr>
          <w:p w14:paraId="2DADD6E8" w14:textId="77777777" w:rsidR="001B167B" w:rsidRPr="00732939" w:rsidRDefault="006F6446" w:rsidP="00206A6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ing</w:t>
            </w:r>
          </w:p>
        </w:tc>
        <w:tc>
          <w:tcPr>
            <w:tcW w:w="1064" w:type="pct"/>
          </w:tcPr>
          <w:p w14:paraId="011A3F34" w14:textId="77777777" w:rsidR="001B167B" w:rsidRPr="00732939" w:rsidRDefault="006F6446" w:rsidP="00206A6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</w:t>
            </w:r>
          </w:p>
        </w:tc>
        <w:tc>
          <w:tcPr>
            <w:tcW w:w="1017" w:type="pct"/>
            <w:gridSpan w:val="2"/>
          </w:tcPr>
          <w:p w14:paraId="66F754DA" w14:textId="77777777" w:rsidR="001B167B" w:rsidRPr="00732939" w:rsidRDefault="006F6446" w:rsidP="00206A6D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</w:p>
        </w:tc>
      </w:tr>
      <w:tr w:rsidR="001B167B" w:rsidRPr="00732939" w14:paraId="78606916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5C255D6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207D0CCA" w14:textId="77777777" w:rsidR="001B167B" w:rsidRPr="00732939" w:rsidRDefault="00F108A9" w:rsidP="00F108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08A9">
              <w:rPr>
                <w:rFonts w:ascii="Arial" w:hAnsi="Arial" w:cs="Arial"/>
                <w:sz w:val="20"/>
                <w:szCs w:val="20"/>
              </w:rPr>
              <w:t xml:space="preserve">Unless Charlott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08A9">
              <w:rPr>
                <w:rFonts w:ascii="Arial" w:hAnsi="Arial" w:cs="Arial"/>
                <w:sz w:val="20"/>
                <w:szCs w:val="20"/>
              </w:rPr>
              <w:t>the job, everyone will be disappointed.</w:t>
            </w:r>
          </w:p>
        </w:tc>
      </w:tr>
      <w:tr w:rsidR="001B167B" w:rsidRPr="00732939" w14:paraId="685CBB6E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25AC6AAD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62854816" w14:textId="77777777" w:rsidR="001B167B" w:rsidRPr="00732939" w:rsidRDefault="00F108A9" w:rsidP="00206A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s</w:t>
            </w:r>
          </w:p>
        </w:tc>
        <w:tc>
          <w:tcPr>
            <w:tcW w:w="1470" w:type="pct"/>
            <w:gridSpan w:val="7"/>
          </w:tcPr>
          <w:p w14:paraId="2E2B5AA5" w14:textId="77777777" w:rsidR="001B167B" w:rsidRPr="00732939" w:rsidRDefault="00F108A9" w:rsidP="00206A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get</w:t>
            </w:r>
          </w:p>
        </w:tc>
        <w:tc>
          <w:tcPr>
            <w:tcW w:w="1064" w:type="pct"/>
          </w:tcPr>
          <w:p w14:paraId="50413FEF" w14:textId="77777777" w:rsidR="001B167B" w:rsidRPr="00615C03" w:rsidRDefault="00F108A9" w:rsidP="00206A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15C03">
              <w:rPr>
                <w:rFonts w:ascii="Arial" w:hAnsi="Arial" w:cs="Arial"/>
                <w:sz w:val="20"/>
                <w:szCs w:val="20"/>
              </w:rPr>
              <w:t>would get</w:t>
            </w:r>
          </w:p>
        </w:tc>
        <w:tc>
          <w:tcPr>
            <w:tcW w:w="1017" w:type="pct"/>
            <w:gridSpan w:val="2"/>
          </w:tcPr>
          <w:p w14:paraId="723EA56A" w14:textId="77777777" w:rsidR="001B167B" w:rsidRPr="00615C03" w:rsidRDefault="008B7E37" w:rsidP="00206A6D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15C03">
              <w:rPr>
                <w:rFonts w:ascii="Arial" w:hAnsi="Arial" w:cs="Arial"/>
                <w:sz w:val="20"/>
                <w:szCs w:val="20"/>
              </w:rPr>
              <w:t>does not get</w:t>
            </w:r>
          </w:p>
        </w:tc>
      </w:tr>
      <w:tr w:rsidR="001B167B" w:rsidRPr="00732939" w14:paraId="2E16765A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488F68C4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40B30012" w14:textId="77777777" w:rsidR="001B167B" w:rsidRPr="00732939" w:rsidRDefault="00561006" w:rsidP="0056100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006">
              <w:rPr>
                <w:rFonts w:ascii="Arial" w:hAnsi="Arial" w:cs="Arial"/>
                <w:sz w:val="20"/>
                <w:szCs w:val="20"/>
              </w:rPr>
              <w:t xml:space="preserve">My grandmother`s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61006">
              <w:rPr>
                <w:rFonts w:ascii="Arial" w:hAnsi="Arial" w:cs="Arial"/>
                <w:sz w:val="20"/>
                <w:szCs w:val="20"/>
              </w:rPr>
              <w:t>for beef stew includes tiny onions and peas.</w:t>
            </w:r>
          </w:p>
        </w:tc>
      </w:tr>
      <w:tr w:rsidR="001B167B" w:rsidRPr="00732939" w14:paraId="5EA5E04E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2EC71CEF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27ADC62E" w14:textId="77777777" w:rsidR="001B167B" w:rsidRPr="00140444" w:rsidRDefault="00561006" w:rsidP="00206A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eipt</w:t>
            </w:r>
          </w:p>
        </w:tc>
        <w:tc>
          <w:tcPr>
            <w:tcW w:w="1470" w:type="pct"/>
            <w:gridSpan w:val="7"/>
          </w:tcPr>
          <w:p w14:paraId="5098A5E1" w14:textId="77777777" w:rsidR="001B167B" w:rsidRPr="00140444" w:rsidRDefault="00561006" w:rsidP="00206A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ll</w:t>
            </w:r>
          </w:p>
        </w:tc>
        <w:tc>
          <w:tcPr>
            <w:tcW w:w="1064" w:type="pct"/>
          </w:tcPr>
          <w:p w14:paraId="0B209A68" w14:textId="77777777" w:rsidR="001B167B" w:rsidRPr="00140444" w:rsidRDefault="00561006" w:rsidP="00206A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scription</w:t>
            </w:r>
          </w:p>
        </w:tc>
        <w:tc>
          <w:tcPr>
            <w:tcW w:w="1017" w:type="pct"/>
            <w:gridSpan w:val="2"/>
          </w:tcPr>
          <w:p w14:paraId="7CD0504F" w14:textId="77777777" w:rsidR="001B167B" w:rsidRPr="00140444" w:rsidRDefault="00561006" w:rsidP="00206A6D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cipe</w:t>
            </w:r>
          </w:p>
        </w:tc>
      </w:tr>
      <w:tr w:rsidR="001B167B" w:rsidRPr="00732939" w14:paraId="3C3F0E29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1C9B090C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0" w:type="pct"/>
            <w:gridSpan w:val="17"/>
          </w:tcPr>
          <w:p w14:paraId="02B6DCBE" w14:textId="77777777" w:rsidR="001B167B" w:rsidRPr="00140444" w:rsidRDefault="006B04C5" w:rsidP="00615C0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4C5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 w:rsidR="00615C03"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006B04C5">
              <w:rPr>
                <w:rFonts w:ascii="Arial" w:hAnsi="Arial" w:cs="Arial"/>
                <w:sz w:val="20"/>
                <w:szCs w:val="20"/>
                <w:lang w:val="en-US"/>
              </w:rPr>
              <w:t xml:space="preserve"> was the second time I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B04C5">
              <w:rPr>
                <w:rFonts w:ascii="Arial" w:hAnsi="Arial" w:cs="Arial"/>
                <w:sz w:val="20"/>
                <w:szCs w:val="20"/>
                <w:lang w:val="en-US"/>
              </w:rPr>
              <w:t>that documentary.</w:t>
            </w:r>
          </w:p>
        </w:tc>
      </w:tr>
      <w:tr w:rsidR="001B167B" w:rsidRPr="00732939" w14:paraId="26171DB7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5A0F0A05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9" w:type="pct"/>
            <w:gridSpan w:val="7"/>
          </w:tcPr>
          <w:p w14:paraId="0E004B78" w14:textId="77777777" w:rsidR="001B167B" w:rsidRPr="00140444" w:rsidRDefault="006B04C5" w:rsidP="00206A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watching</w:t>
            </w:r>
          </w:p>
        </w:tc>
        <w:tc>
          <w:tcPr>
            <w:tcW w:w="1470" w:type="pct"/>
            <w:gridSpan w:val="7"/>
          </w:tcPr>
          <w:p w14:paraId="3C5BF26A" w14:textId="77777777" w:rsidR="001B167B" w:rsidRPr="00140444" w:rsidRDefault="006B04C5" w:rsidP="00206A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watched</w:t>
            </w:r>
          </w:p>
        </w:tc>
        <w:tc>
          <w:tcPr>
            <w:tcW w:w="1064" w:type="pct"/>
          </w:tcPr>
          <w:p w14:paraId="2E6FB2B6" w14:textId="77777777" w:rsidR="001B167B" w:rsidRPr="00140444" w:rsidRDefault="006B04C5" w:rsidP="00206A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ed</w:t>
            </w:r>
          </w:p>
        </w:tc>
        <w:tc>
          <w:tcPr>
            <w:tcW w:w="1017" w:type="pct"/>
            <w:gridSpan w:val="2"/>
          </w:tcPr>
          <w:p w14:paraId="0E27C0AB" w14:textId="77777777" w:rsidR="001B167B" w:rsidRPr="00140444" w:rsidRDefault="006B04C5" w:rsidP="00206A6D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watched</w:t>
            </w:r>
          </w:p>
        </w:tc>
      </w:tr>
      <w:tr w:rsidR="001B167B" w:rsidRPr="005B607F" w14:paraId="2C4970F7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5FDBB4CB" w14:textId="77777777" w:rsidR="001B167B" w:rsidRPr="005B607F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0AB3BC3F" w14:textId="77777777" w:rsidR="001B167B" w:rsidRPr="00140444" w:rsidRDefault="000B69D7" w:rsidP="000B69D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69D7">
              <w:rPr>
                <w:rFonts w:ascii="Arial" w:hAnsi="Arial" w:cs="Arial"/>
                <w:sz w:val="20"/>
                <w:szCs w:val="20"/>
              </w:rPr>
              <w:t xml:space="preserve">Bright colours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B69D7">
              <w:rPr>
                <w:rFonts w:ascii="Arial" w:hAnsi="Arial" w:cs="Arial"/>
                <w:sz w:val="20"/>
                <w:szCs w:val="20"/>
              </w:rPr>
              <w:t>people with dark complexions.</w:t>
            </w:r>
          </w:p>
        </w:tc>
      </w:tr>
      <w:tr w:rsidR="001B167B" w:rsidRPr="005B607F" w14:paraId="7F4192B6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187F706D" w14:textId="77777777" w:rsidR="001B167B" w:rsidRPr="005B607F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6C08BE04" w14:textId="77777777" w:rsidR="001B167B" w:rsidRPr="00140444" w:rsidRDefault="0086627C" w:rsidP="00206A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</w:t>
            </w:r>
          </w:p>
        </w:tc>
        <w:tc>
          <w:tcPr>
            <w:tcW w:w="1470" w:type="pct"/>
            <w:gridSpan w:val="7"/>
          </w:tcPr>
          <w:p w14:paraId="266E970A" w14:textId="77777777" w:rsidR="001B167B" w:rsidRPr="00140444" w:rsidRDefault="0086627C" w:rsidP="00206A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ect</w:t>
            </w:r>
          </w:p>
        </w:tc>
        <w:tc>
          <w:tcPr>
            <w:tcW w:w="1064" w:type="pct"/>
          </w:tcPr>
          <w:p w14:paraId="7BA53092" w14:textId="77777777" w:rsidR="001B167B" w:rsidRPr="00140444" w:rsidRDefault="0086627C" w:rsidP="00206A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1017" w:type="pct"/>
            <w:gridSpan w:val="2"/>
          </w:tcPr>
          <w:p w14:paraId="0B455E5B" w14:textId="77777777" w:rsidR="001B167B" w:rsidRPr="00140444" w:rsidRDefault="0086627C" w:rsidP="00206A6D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</w:t>
            </w:r>
          </w:p>
        </w:tc>
      </w:tr>
      <w:tr w:rsidR="001B167B" w:rsidRPr="005B607F" w14:paraId="5CED2E09" w14:textId="77777777" w:rsidTr="00A23401">
        <w:trPr>
          <w:cantSplit/>
        </w:trPr>
        <w:tc>
          <w:tcPr>
            <w:tcW w:w="150" w:type="pct"/>
            <w:gridSpan w:val="2"/>
            <w:vMerge w:val="restart"/>
          </w:tcPr>
          <w:p w14:paraId="11A63F2A" w14:textId="77777777" w:rsidR="001B167B" w:rsidRPr="005B607F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31D1E93A" w14:textId="77777777" w:rsidR="001B167B" w:rsidRPr="00140444" w:rsidRDefault="0016794D" w:rsidP="0016794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794D">
              <w:rPr>
                <w:rFonts w:ascii="Arial" w:hAnsi="Arial" w:cs="Arial"/>
                <w:sz w:val="20"/>
                <w:szCs w:val="20"/>
              </w:rPr>
              <w:t xml:space="preserve">My annual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6794D">
              <w:rPr>
                <w:rFonts w:ascii="Arial" w:hAnsi="Arial" w:cs="Arial"/>
                <w:sz w:val="20"/>
                <w:szCs w:val="20"/>
              </w:rPr>
              <w:t>is £30,000.</w:t>
            </w:r>
          </w:p>
        </w:tc>
      </w:tr>
      <w:tr w:rsidR="001B167B" w:rsidRPr="005B607F" w14:paraId="6F36AC07" w14:textId="77777777" w:rsidTr="00A23401">
        <w:trPr>
          <w:cantSplit/>
          <w:trHeight w:val="327"/>
        </w:trPr>
        <w:tc>
          <w:tcPr>
            <w:tcW w:w="150" w:type="pct"/>
            <w:gridSpan w:val="2"/>
            <w:vMerge/>
          </w:tcPr>
          <w:p w14:paraId="120BF28D" w14:textId="77777777" w:rsidR="001B167B" w:rsidRPr="005B607F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6F64D88C" w14:textId="77777777" w:rsidR="001B167B" w:rsidRPr="00140444" w:rsidRDefault="00BB2C5C" w:rsidP="00206A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1470" w:type="pct"/>
            <w:gridSpan w:val="7"/>
          </w:tcPr>
          <w:p w14:paraId="0AD45E16" w14:textId="77777777" w:rsidR="001B167B" w:rsidRPr="00140444" w:rsidRDefault="00BB2C5C" w:rsidP="00206A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</w:t>
            </w:r>
          </w:p>
        </w:tc>
        <w:tc>
          <w:tcPr>
            <w:tcW w:w="1064" w:type="pct"/>
          </w:tcPr>
          <w:p w14:paraId="102A22C6" w14:textId="77777777" w:rsidR="001B167B" w:rsidRPr="00140444" w:rsidRDefault="00BB2C5C" w:rsidP="00206A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</w:t>
            </w:r>
          </w:p>
        </w:tc>
        <w:tc>
          <w:tcPr>
            <w:tcW w:w="1017" w:type="pct"/>
            <w:gridSpan w:val="2"/>
          </w:tcPr>
          <w:p w14:paraId="3B84C2EC" w14:textId="77777777" w:rsidR="001B167B" w:rsidRPr="00140444" w:rsidRDefault="00BB2C5C" w:rsidP="00206A6D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left="6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</w:tr>
      <w:tr w:rsidR="001B167B" w:rsidRPr="00732939" w14:paraId="09135C78" w14:textId="77777777" w:rsidTr="00A23401">
        <w:trPr>
          <w:cantSplit/>
          <w:trHeight w:val="305"/>
        </w:trPr>
        <w:tc>
          <w:tcPr>
            <w:tcW w:w="150" w:type="pct"/>
            <w:gridSpan w:val="2"/>
            <w:vMerge w:val="restart"/>
          </w:tcPr>
          <w:p w14:paraId="1F726FA6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pct"/>
            <w:gridSpan w:val="17"/>
          </w:tcPr>
          <w:p w14:paraId="0431E463" w14:textId="77777777" w:rsidR="001B167B" w:rsidRPr="00140444" w:rsidRDefault="007D579D" w:rsidP="007D579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579D">
              <w:rPr>
                <w:rFonts w:ascii="Arial" w:hAnsi="Arial" w:cs="Arial"/>
                <w:sz w:val="20"/>
                <w:szCs w:val="20"/>
              </w:rPr>
              <w:t xml:space="preserve">The Dragons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D579D">
              <w:rPr>
                <w:rFonts w:ascii="Arial" w:hAnsi="Arial" w:cs="Arial"/>
                <w:sz w:val="20"/>
                <w:szCs w:val="20"/>
              </w:rPr>
              <w:t>the Bulldogs in the football match yesterday.</w:t>
            </w:r>
          </w:p>
        </w:tc>
      </w:tr>
      <w:tr w:rsidR="001B167B" w:rsidRPr="00732939" w14:paraId="224A365A" w14:textId="77777777" w:rsidTr="00A23401">
        <w:trPr>
          <w:cantSplit/>
          <w:trHeight w:val="213"/>
        </w:trPr>
        <w:tc>
          <w:tcPr>
            <w:tcW w:w="150" w:type="pct"/>
            <w:gridSpan w:val="2"/>
            <w:vMerge/>
          </w:tcPr>
          <w:p w14:paraId="46CF2B67" w14:textId="77777777" w:rsidR="001B167B" w:rsidRPr="00732939" w:rsidRDefault="001B167B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7"/>
          </w:tcPr>
          <w:p w14:paraId="14C0F705" w14:textId="77777777" w:rsidR="001B167B" w:rsidRPr="00732939" w:rsidRDefault="007D579D" w:rsidP="00206A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1470" w:type="pct"/>
            <w:gridSpan w:val="7"/>
          </w:tcPr>
          <w:p w14:paraId="49D1442C" w14:textId="77777777" w:rsidR="001B167B" w:rsidRPr="00732939" w:rsidRDefault="00C5321F" w:rsidP="00206A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quered</w:t>
            </w:r>
          </w:p>
        </w:tc>
        <w:tc>
          <w:tcPr>
            <w:tcW w:w="1064" w:type="pct"/>
          </w:tcPr>
          <w:p w14:paraId="7C311F27" w14:textId="77777777" w:rsidR="001B167B" w:rsidRPr="00732939" w:rsidRDefault="007D579D" w:rsidP="00206A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</w:t>
            </w:r>
          </w:p>
        </w:tc>
        <w:tc>
          <w:tcPr>
            <w:tcW w:w="1017" w:type="pct"/>
            <w:gridSpan w:val="2"/>
          </w:tcPr>
          <w:p w14:paraId="03850CD7" w14:textId="77777777" w:rsidR="001B167B" w:rsidRPr="00732939" w:rsidRDefault="007D579D" w:rsidP="00206A6D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ed</w:t>
            </w:r>
          </w:p>
        </w:tc>
      </w:tr>
      <w:tr w:rsidR="001B167B" w:rsidRPr="00732939" w14:paraId="0ECBFAE1" w14:textId="77777777" w:rsidTr="00A23401">
        <w:trPr>
          <w:cantSplit/>
          <w:trHeight w:val="269"/>
        </w:trPr>
        <w:tc>
          <w:tcPr>
            <w:tcW w:w="117" w:type="pct"/>
            <w:vMerge w:val="restart"/>
          </w:tcPr>
          <w:p w14:paraId="1413CE8C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6E79F02" w14:textId="77777777" w:rsidR="001B167B" w:rsidRPr="00732939" w:rsidRDefault="00550DAC" w:rsidP="00550DA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DAC">
              <w:rPr>
                <w:rFonts w:ascii="Arial" w:hAnsi="Arial" w:cs="Arial"/>
                <w:sz w:val="20"/>
                <w:szCs w:val="20"/>
              </w:rPr>
              <w:t xml:space="preserve">The students were tired. They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50DAC">
              <w:rPr>
                <w:rFonts w:ascii="Arial" w:hAnsi="Arial" w:cs="Arial"/>
                <w:sz w:val="20"/>
                <w:szCs w:val="20"/>
              </w:rPr>
              <w:t>hard all morning.</w:t>
            </w:r>
          </w:p>
        </w:tc>
      </w:tr>
      <w:tr w:rsidR="001B167B" w:rsidRPr="00732939" w14:paraId="3F910B16" w14:textId="77777777" w:rsidTr="00C012DD">
        <w:trPr>
          <w:cantSplit/>
          <w:trHeight w:val="292"/>
        </w:trPr>
        <w:tc>
          <w:tcPr>
            <w:tcW w:w="117" w:type="pct"/>
            <w:vMerge/>
          </w:tcPr>
          <w:p w14:paraId="42643379" w14:textId="77777777" w:rsidR="001B167B" w:rsidRPr="009B6342" w:rsidRDefault="001B167B" w:rsidP="00E83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gridSpan w:val="5"/>
          </w:tcPr>
          <w:p w14:paraId="19178978" w14:textId="77777777" w:rsidR="001B167B" w:rsidRPr="00732939" w:rsidRDefault="00550DAC" w:rsidP="00206A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 working</w:t>
            </w:r>
          </w:p>
        </w:tc>
        <w:tc>
          <w:tcPr>
            <w:tcW w:w="1515" w:type="pct"/>
            <w:gridSpan w:val="10"/>
          </w:tcPr>
          <w:p w14:paraId="37017246" w14:textId="77777777" w:rsidR="001B167B" w:rsidRPr="00732939" w:rsidRDefault="007615B3" w:rsidP="00206A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work</w:t>
            </w:r>
          </w:p>
        </w:tc>
        <w:tc>
          <w:tcPr>
            <w:tcW w:w="1064" w:type="pct"/>
          </w:tcPr>
          <w:p w14:paraId="4D89AB50" w14:textId="77777777" w:rsidR="001B167B" w:rsidRPr="00732939" w:rsidRDefault="007615B3" w:rsidP="00206A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working</w:t>
            </w:r>
          </w:p>
        </w:tc>
        <w:tc>
          <w:tcPr>
            <w:tcW w:w="1017" w:type="pct"/>
            <w:gridSpan w:val="2"/>
          </w:tcPr>
          <w:p w14:paraId="357E0BA2" w14:textId="77777777" w:rsidR="001B167B" w:rsidRPr="00732939" w:rsidRDefault="007615B3" w:rsidP="00206A6D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worked</w:t>
            </w:r>
          </w:p>
        </w:tc>
      </w:tr>
      <w:tr w:rsidR="001B167B" w:rsidRPr="00732939" w14:paraId="54ADFA4C" w14:textId="77777777" w:rsidTr="00A23401">
        <w:trPr>
          <w:cantSplit/>
          <w:trHeight w:val="283"/>
        </w:trPr>
        <w:tc>
          <w:tcPr>
            <w:tcW w:w="117" w:type="pct"/>
            <w:vMerge w:val="restart"/>
          </w:tcPr>
          <w:p w14:paraId="3A631E8A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8"/>
          </w:tcPr>
          <w:p w14:paraId="07975BEB" w14:textId="77777777" w:rsidR="001B167B" w:rsidRPr="00732939" w:rsidRDefault="00AE4940" w:rsidP="00AE494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4940">
              <w:rPr>
                <w:rFonts w:ascii="Arial" w:hAnsi="Arial" w:cs="Arial"/>
                <w:sz w:val="20"/>
                <w:szCs w:val="20"/>
                <w:lang w:val="en-US"/>
              </w:rPr>
              <w:t xml:space="preserve">‘The phone's ringing!’ ‘I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E4940">
              <w:rPr>
                <w:rFonts w:ascii="Arial" w:hAnsi="Arial" w:cs="Arial"/>
                <w:sz w:val="20"/>
                <w:szCs w:val="20"/>
                <w:lang w:val="en-US"/>
              </w:rPr>
              <w:t>it!’</w:t>
            </w:r>
          </w:p>
        </w:tc>
      </w:tr>
      <w:tr w:rsidR="001B167B" w:rsidRPr="00732939" w14:paraId="44971325" w14:textId="77777777" w:rsidTr="00C012DD">
        <w:trPr>
          <w:cantSplit/>
          <w:trHeight w:val="367"/>
        </w:trPr>
        <w:tc>
          <w:tcPr>
            <w:tcW w:w="117" w:type="pct"/>
            <w:vMerge/>
          </w:tcPr>
          <w:p w14:paraId="31680ABB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gridSpan w:val="5"/>
          </w:tcPr>
          <w:p w14:paraId="7F706898" w14:textId="77777777" w:rsidR="001B167B" w:rsidRPr="00732939" w:rsidRDefault="00AE4940" w:rsidP="00206A6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515" w:type="pct"/>
            <w:gridSpan w:val="10"/>
          </w:tcPr>
          <w:p w14:paraId="1669860F" w14:textId="77777777" w:rsidR="001B167B" w:rsidRPr="00732939" w:rsidRDefault="00AE4940" w:rsidP="00206A6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get</w:t>
            </w:r>
          </w:p>
        </w:tc>
        <w:tc>
          <w:tcPr>
            <w:tcW w:w="1064" w:type="pct"/>
          </w:tcPr>
          <w:p w14:paraId="6948A438" w14:textId="77777777" w:rsidR="001B167B" w:rsidRPr="00732939" w:rsidRDefault="00AE4940" w:rsidP="00206A6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getting</w:t>
            </w:r>
          </w:p>
        </w:tc>
        <w:tc>
          <w:tcPr>
            <w:tcW w:w="1017" w:type="pct"/>
            <w:gridSpan w:val="2"/>
          </w:tcPr>
          <w:p w14:paraId="22D0F015" w14:textId="77777777" w:rsidR="001B167B" w:rsidRPr="00732939" w:rsidRDefault="00AE4940" w:rsidP="00206A6D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</w:t>
            </w:r>
          </w:p>
        </w:tc>
      </w:tr>
      <w:tr w:rsidR="001B167B" w:rsidRPr="00732939" w14:paraId="2B707C60" w14:textId="77777777" w:rsidTr="00A23401">
        <w:trPr>
          <w:cantSplit/>
        </w:trPr>
        <w:tc>
          <w:tcPr>
            <w:tcW w:w="117" w:type="pct"/>
            <w:vMerge w:val="restart"/>
          </w:tcPr>
          <w:p w14:paraId="72C65126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3D240F6C" w14:textId="77777777" w:rsidR="001B167B" w:rsidRPr="00564BB0" w:rsidRDefault="000D2CCD" w:rsidP="000D2CC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2CCD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D2CCD">
              <w:rPr>
                <w:rFonts w:ascii="Arial" w:hAnsi="Arial" w:cs="Arial"/>
                <w:sz w:val="20"/>
                <w:szCs w:val="20"/>
              </w:rPr>
              <w:t>the salt after the meat is cooked.</w:t>
            </w:r>
          </w:p>
        </w:tc>
      </w:tr>
      <w:tr w:rsidR="001B167B" w:rsidRPr="00732939" w14:paraId="54D096B8" w14:textId="77777777" w:rsidTr="00C012DD">
        <w:trPr>
          <w:cantSplit/>
          <w:trHeight w:val="321"/>
        </w:trPr>
        <w:tc>
          <w:tcPr>
            <w:tcW w:w="117" w:type="pct"/>
            <w:vMerge/>
          </w:tcPr>
          <w:p w14:paraId="1560360F" w14:textId="77777777" w:rsidR="001B167B" w:rsidRPr="00EB060D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gridSpan w:val="5"/>
          </w:tcPr>
          <w:p w14:paraId="2706A65B" w14:textId="77777777" w:rsidR="001B167B" w:rsidRDefault="000D2CCD" w:rsidP="00206A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dding</w:t>
            </w:r>
          </w:p>
        </w:tc>
        <w:tc>
          <w:tcPr>
            <w:tcW w:w="1515" w:type="pct"/>
            <w:gridSpan w:val="10"/>
          </w:tcPr>
          <w:p w14:paraId="4528C0C8" w14:textId="77777777" w:rsidR="001B167B" w:rsidRDefault="000D2CCD" w:rsidP="00206A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add</w:t>
            </w:r>
          </w:p>
        </w:tc>
        <w:tc>
          <w:tcPr>
            <w:tcW w:w="1064" w:type="pct"/>
          </w:tcPr>
          <w:p w14:paraId="47789CAF" w14:textId="77777777" w:rsidR="001B167B" w:rsidRDefault="000D2CCD" w:rsidP="00206A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1017" w:type="pct"/>
            <w:gridSpan w:val="2"/>
          </w:tcPr>
          <w:p w14:paraId="791FD238" w14:textId="77777777" w:rsidR="001B167B" w:rsidRDefault="000D2CCD" w:rsidP="00206A6D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dded</w:t>
            </w:r>
          </w:p>
        </w:tc>
      </w:tr>
      <w:tr w:rsidR="001B167B" w:rsidRPr="005B607F" w14:paraId="497CCDBF" w14:textId="77777777" w:rsidTr="00A23401">
        <w:trPr>
          <w:cantSplit/>
          <w:trHeight w:val="328"/>
        </w:trPr>
        <w:tc>
          <w:tcPr>
            <w:tcW w:w="117" w:type="pct"/>
            <w:vMerge w:val="restart"/>
          </w:tcPr>
          <w:p w14:paraId="6132EBBB" w14:textId="77777777" w:rsidR="001B167B" w:rsidRPr="005B607F" w:rsidRDefault="001B167B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98A4B6F" w14:textId="77777777" w:rsidR="001B167B" w:rsidRPr="00564BB0" w:rsidRDefault="00FF1FD2" w:rsidP="00FF1FD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FD2">
              <w:rPr>
                <w:rFonts w:ascii="Arial" w:hAnsi="Arial" w:cs="Arial"/>
                <w:sz w:val="20"/>
                <w:szCs w:val="20"/>
              </w:rPr>
              <w:t xml:space="preserve">Jim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F1FD2">
              <w:rPr>
                <w:rFonts w:ascii="Arial" w:hAnsi="Arial" w:cs="Arial"/>
                <w:sz w:val="20"/>
                <w:szCs w:val="20"/>
              </w:rPr>
              <w:t xml:space="preserve"> be at home. I just saw him outside.</w:t>
            </w:r>
          </w:p>
        </w:tc>
      </w:tr>
      <w:tr w:rsidR="001B167B" w:rsidRPr="005B607F" w14:paraId="6A65D88F" w14:textId="77777777" w:rsidTr="00C012DD">
        <w:trPr>
          <w:cantSplit/>
          <w:trHeight w:val="383"/>
        </w:trPr>
        <w:tc>
          <w:tcPr>
            <w:tcW w:w="117" w:type="pct"/>
            <w:vMerge/>
          </w:tcPr>
          <w:p w14:paraId="53EDEBEE" w14:textId="77777777" w:rsidR="001B167B" w:rsidRPr="005B607F" w:rsidRDefault="001B167B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gridSpan w:val="5"/>
          </w:tcPr>
          <w:p w14:paraId="6980F79A" w14:textId="77777777" w:rsidR="001B167B" w:rsidRPr="00564BB0" w:rsidRDefault="00FF1FD2" w:rsidP="00206A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stn’t</w:t>
            </w:r>
          </w:p>
        </w:tc>
        <w:tc>
          <w:tcPr>
            <w:tcW w:w="1515" w:type="pct"/>
            <w:gridSpan w:val="10"/>
          </w:tcPr>
          <w:p w14:paraId="13A7CF9A" w14:textId="77777777" w:rsidR="001B167B" w:rsidRPr="00564BB0" w:rsidRDefault="00FF1FD2" w:rsidP="00206A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uldn’t</w:t>
            </w:r>
          </w:p>
        </w:tc>
        <w:tc>
          <w:tcPr>
            <w:tcW w:w="1064" w:type="pct"/>
          </w:tcPr>
          <w:p w14:paraId="27D3F5B4" w14:textId="77777777" w:rsidR="001B167B" w:rsidRPr="00564BB0" w:rsidRDefault="00FF1FD2" w:rsidP="00206A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’t</w:t>
            </w:r>
          </w:p>
        </w:tc>
        <w:tc>
          <w:tcPr>
            <w:tcW w:w="1017" w:type="pct"/>
            <w:gridSpan w:val="2"/>
          </w:tcPr>
          <w:p w14:paraId="0985BB0F" w14:textId="77777777" w:rsidR="001B167B" w:rsidRPr="00564BB0" w:rsidRDefault="00FF1FD2" w:rsidP="00206A6D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 not</w:t>
            </w:r>
          </w:p>
        </w:tc>
      </w:tr>
      <w:tr w:rsidR="001B167B" w:rsidRPr="00732939" w14:paraId="38BFA3E2" w14:textId="77777777" w:rsidTr="00A23401">
        <w:trPr>
          <w:cantSplit/>
          <w:trHeight w:val="310"/>
        </w:trPr>
        <w:tc>
          <w:tcPr>
            <w:tcW w:w="117" w:type="pct"/>
            <w:vMerge w:val="restart"/>
          </w:tcPr>
          <w:p w14:paraId="6031C2EF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010349F" w14:textId="77777777" w:rsidR="001B167B" w:rsidRPr="00564BB0" w:rsidRDefault="005150C1" w:rsidP="005150C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50C1">
              <w:rPr>
                <w:rFonts w:ascii="Arial" w:hAnsi="Arial" w:cs="Arial"/>
                <w:sz w:val="20"/>
                <w:szCs w:val="20"/>
              </w:rPr>
              <w:t xml:space="preserve">We are really looking forward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150C1">
              <w:rPr>
                <w:rFonts w:ascii="Arial" w:hAnsi="Arial" w:cs="Arial"/>
                <w:sz w:val="20"/>
                <w:szCs w:val="20"/>
              </w:rPr>
              <w:t>the competition.</w:t>
            </w:r>
          </w:p>
        </w:tc>
      </w:tr>
      <w:tr w:rsidR="001B167B" w:rsidRPr="00732939" w14:paraId="5204C8E1" w14:textId="77777777" w:rsidTr="00C012DD">
        <w:trPr>
          <w:cantSplit/>
          <w:trHeight w:val="273"/>
        </w:trPr>
        <w:tc>
          <w:tcPr>
            <w:tcW w:w="117" w:type="pct"/>
            <w:vMerge/>
          </w:tcPr>
          <w:p w14:paraId="2AFEF323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pct"/>
            <w:gridSpan w:val="5"/>
          </w:tcPr>
          <w:p w14:paraId="11C25DFC" w14:textId="77777777" w:rsidR="001B167B" w:rsidRPr="00564BB0" w:rsidRDefault="005150C1" w:rsidP="00206A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ing</w:t>
            </w:r>
          </w:p>
        </w:tc>
        <w:tc>
          <w:tcPr>
            <w:tcW w:w="1515" w:type="pct"/>
            <w:gridSpan w:val="10"/>
          </w:tcPr>
          <w:p w14:paraId="689C3EF9" w14:textId="77777777" w:rsidR="001B167B" w:rsidRPr="00564BB0" w:rsidRDefault="005150C1" w:rsidP="00206A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ter</w:t>
            </w:r>
          </w:p>
        </w:tc>
        <w:tc>
          <w:tcPr>
            <w:tcW w:w="1064" w:type="pct"/>
          </w:tcPr>
          <w:p w14:paraId="4D28B9A9" w14:textId="77777777" w:rsidR="001B167B" w:rsidRPr="00564BB0" w:rsidRDefault="005150C1" w:rsidP="00206A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</w:t>
            </w:r>
          </w:p>
        </w:tc>
        <w:tc>
          <w:tcPr>
            <w:tcW w:w="1017" w:type="pct"/>
            <w:gridSpan w:val="2"/>
          </w:tcPr>
          <w:p w14:paraId="2E67751E" w14:textId="77777777" w:rsidR="001B167B" w:rsidRPr="00564BB0" w:rsidRDefault="005150C1" w:rsidP="00206A6D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entering</w:t>
            </w:r>
          </w:p>
        </w:tc>
      </w:tr>
      <w:tr w:rsidR="001B167B" w:rsidRPr="00732939" w14:paraId="2715A6AC" w14:textId="77777777" w:rsidTr="00A23401">
        <w:trPr>
          <w:cantSplit/>
        </w:trPr>
        <w:tc>
          <w:tcPr>
            <w:tcW w:w="117" w:type="pct"/>
            <w:vMerge w:val="restart"/>
          </w:tcPr>
          <w:p w14:paraId="1C9B366F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983F9DF" w14:textId="77777777" w:rsidR="001B167B" w:rsidRPr="00564BB0" w:rsidRDefault="00782B0F" w:rsidP="00782B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2B0F">
              <w:rPr>
                <w:rFonts w:ascii="Arial" w:hAnsi="Arial" w:cs="Arial"/>
                <w:sz w:val="20"/>
                <w:szCs w:val="20"/>
              </w:rPr>
              <w:t xml:space="preserve">The robber was mad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82B0F">
              <w:rPr>
                <w:rFonts w:ascii="Arial" w:hAnsi="Arial" w:cs="Arial"/>
                <w:sz w:val="20"/>
                <w:szCs w:val="20"/>
              </w:rPr>
              <w:t>where he had hidden the money.</w:t>
            </w:r>
          </w:p>
        </w:tc>
      </w:tr>
      <w:tr w:rsidR="001B167B" w:rsidRPr="00732939" w14:paraId="557526FE" w14:textId="77777777" w:rsidTr="00C012DD">
        <w:trPr>
          <w:cantSplit/>
          <w:trHeight w:val="206"/>
        </w:trPr>
        <w:tc>
          <w:tcPr>
            <w:tcW w:w="117" w:type="pct"/>
            <w:vMerge/>
          </w:tcPr>
          <w:p w14:paraId="04A7D2FB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35558707" w14:textId="77777777" w:rsidR="001B167B" w:rsidRPr="00564BB0" w:rsidRDefault="00782B0F" w:rsidP="00206A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fess</w:t>
            </w:r>
          </w:p>
        </w:tc>
        <w:tc>
          <w:tcPr>
            <w:tcW w:w="1442" w:type="pct"/>
            <w:gridSpan w:val="7"/>
          </w:tcPr>
          <w:p w14:paraId="2D29F8F4" w14:textId="77777777" w:rsidR="001B167B" w:rsidRPr="00564BB0" w:rsidRDefault="00782B0F" w:rsidP="00206A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ss</w:t>
            </w:r>
          </w:p>
        </w:tc>
        <w:tc>
          <w:tcPr>
            <w:tcW w:w="1143" w:type="pct"/>
            <w:gridSpan w:val="5"/>
          </w:tcPr>
          <w:p w14:paraId="3E406136" w14:textId="77777777" w:rsidR="001B167B" w:rsidRPr="00564BB0" w:rsidRDefault="00782B0F" w:rsidP="00206A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ssing</w:t>
            </w:r>
          </w:p>
        </w:tc>
        <w:tc>
          <w:tcPr>
            <w:tcW w:w="1017" w:type="pct"/>
            <w:gridSpan w:val="2"/>
          </w:tcPr>
          <w:p w14:paraId="46DE33C7" w14:textId="77777777" w:rsidR="001B167B" w:rsidRPr="00564BB0" w:rsidRDefault="00782B0F" w:rsidP="00206A6D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nfessing</w:t>
            </w:r>
          </w:p>
        </w:tc>
      </w:tr>
      <w:tr w:rsidR="001B167B" w:rsidRPr="00732939" w14:paraId="38250A6B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0A65C5FA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D68CA47" w14:textId="77777777" w:rsidR="001B167B" w:rsidRPr="00564BB0" w:rsidRDefault="006C3763" w:rsidP="006C376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76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forgotten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C3763">
              <w:rPr>
                <w:rFonts w:ascii="Arial" w:hAnsi="Arial" w:cs="Arial"/>
                <w:sz w:val="20"/>
                <w:szCs w:val="20"/>
              </w:rPr>
              <w:t>this machine. Can you show me how?</w:t>
            </w:r>
          </w:p>
        </w:tc>
      </w:tr>
      <w:tr w:rsidR="001B167B" w:rsidRPr="00732939" w14:paraId="626EE52C" w14:textId="77777777" w:rsidTr="00C012DD">
        <w:trPr>
          <w:cantSplit/>
          <w:trHeight w:val="365"/>
        </w:trPr>
        <w:tc>
          <w:tcPr>
            <w:tcW w:w="117" w:type="pct"/>
            <w:vMerge/>
          </w:tcPr>
          <w:p w14:paraId="000D71D5" w14:textId="77777777" w:rsidR="001B167B" w:rsidRPr="00EB060D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1ED4AC62" w14:textId="77777777" w:rsidR="001B167B" w:rsidRPr="00564BB0" w:rsidRDefault="009115BA" w:rsidP="00206A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operate</w:t>
            </w:r>
          </w:p>
        </w:tc>
        <w:tc>
          <w:tcPr>
            <w:tcW w:w="1442" w:type="pct"/>
            <w:gridSpan w:val="7"/>
          </w:tcPr>
          <w:p w14:paraId="5FE5E153" w14:textId="77777777" w:rsidR="001B167B" w:rsidRPr="00564BB0" w:rsidRDefault="009115BA" w:rsidP="00206A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operate</w:t>
            </w:r>
          </w:p>
        </w:tc>
        <w:tc>
          <w:tcPr>
            <w:tcW w:w="1143" w:type="pct"/>
            <w:gridSpan w:val="5"/>
          </w:tcPr>
          <w:p w14:paraId="11021DB3" w14:textId="77777777" w:rsidR="001B167B" w:rsidRPr="00564BB0" w:rsidRDefault="009115BA" w:rsidP="00206A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</w:t>
            </w:r>
          </w:p>
        </w:tc>
        <w:tc>
          <w:tcPr>
            <w:tcW w:w="1017" w:type="pct"/>
            <w:gridSpan w:val="2"/>
          </w:tcPr>
          <w:p w14:paraId="193A08C3" w14:textId="77777777" w:rsidR="001B167B" w:rsidRPr="00564BB0" w:rsidRDefault="009115BA" w:rsidP="00206A6D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perates</w:t>
            </w:r>
          </w:p>
        </w:tc>
      </w:tr>
      <w:tr w:rsidR="001B167B" w:rsidRPr="00F71BED" w14:paraId="090C26CF" w14:textId="77777777" w:rsidTr="00A23401">
        <w:trPr>
          <w:cantSplit/>
          <w:trHeight w:val="310"/>
        </w:trPr>
        <w:tc>
          <w:tcPr>
            <w:tcW w:w="117" w:type="pct"/>
            <w:vMerge w:val="restart"/>
          </w:tcPr>
          <w:p w14:paraId="535ABC00" w14:textId="77777777" w:rsidR="001B167B" w:rsidRPr="00F71BED" w:rsidRDefault="001B167B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AEB1EDF" w14:textId="77777777" w:rsidR="001B167B" w:rsidRPr="00564BB0" w:rsidRDefault="001C42BC" w:rsidP="001C42B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't you know that you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 xml:space="preserve"> put that watch in water? It's </w:t>
            </w:r>
            <w:r w:rsidRPr="001C42BC">
              <w:rPr>
                <w:rFonts w:ascii="Arial" w:hAnsi="Arial" w:cs="Arial"/>
                <w:sz w:val="20"/>
                <w:szCs w:val="20"/>
              </w:rPr>
              <w:t>not waterproof.</w:t>
            </w:r>
          </w:p>
        </w:tc>
      </w:tr>
      <w:tr w:rsidR="001B167B" w:rsidRPr="00F71BED" w14:paraId="75B5CF31" w14:textId="77777777" w:rsidTr="00C012DD">
        <w:trPr>
          <w:cantSplit/>
          <w:trHeight w:val="261"/>
        </w:trPr>
        <w:tc>
          <w:tcPr>
            <w:tcW w:w="117" w:type="pct"/>
            <w:vMerge/>
          </w:tcPr>
          <w:p w14:paraId="323985DA" w14:textId="77777777" w:rsidR="001B167B" w:rsidRPr="00F71BED" w:rsidRDefault="001B167B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3D0CDF1" w14:textId="77777777" w:rsidR="001B167B" w:rsidRPr="00564BB0" w:rsidRDefault="001C42BC" w:rsidP="00206A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have to</w:t>
            </w:r>
          </w:p>
        </w:tc>
        <w:tc>
          <w:tcPr>
            <w:tcW w:w="1442" w:type="pct"/>
            <w:gridSpan w:val="7"/>
          </w:tcPr>
          <w:p w14:paraId="5C7976E8" w14:textId="77777777" w:rsidR="001B167B" w:rsidRPr="00564BB0" w:rsidRDefault="001C42BC" w:rsidP="00206A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n’t</w:t>
            </w:r>
          </w:p>
        </w:tc>
        <w:tc>
          <w:tcPr>
            <w:tcW w:w="1143" w:type="pct"/>
            <w:gridSpan w:val="5"/>
          </w:tcPr>
          <w:p w14:paraId="3AD392C0" w14:textId="77777777" w:rsidR="001B167B" w:rsidRPr="00564BB0" w:rsidRDefault="001C42BC" w:rsidP="00206A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</w:t>
            </w:r>
          </w:p>
        </w:tc>
        <w:tc>
          <w:tcPr>
            <w:tcW w:w="1017" w:type="pct"/>
            <w:gridSpan w:val="2"/>
          </w:tcPr>
          <w:p w14:paraId="61B19BE0" w14:textId="77777777" w:rsidR="001B167B" w:rsidRPr="00564BB0" w:rsidRDefault="001C42BC" w:rsidP="00206A6D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n’t</w:t>
            </w:r>
          </w:p>
        </w:tc>
      </w:tr>
      <w:tr w:rsidR="001B167B" w:rsidRPr="00732939" w14:paraId="47074F31" w14:textId="77777777" w:rsidTr="00A23401">
        <w:trPr>
          <w:cantSplit/>
        </w:trPr>
        <w:tc>
          <w:tcPr>
            <w:tcW w:w="117" w:type="pct"/>
            <w:vMerge w:val="restart"/>
          </w:tcPr>
          <w:p w14:paraId="5ADA7D71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B0B2E99" w14:textId="77777777" w:rsidR="001B167B" w:rsidRPr="00564BB0" w:rsidRDefault="001A0305" w:rsidP="001A03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0305">
              <w:rPr>
                <w:rFonts w:ascii="Arial" w:hAnsi="Arial" w:cs="Arial"/>
                <w:sz w:val="20"/>
                <w:szCs w:val="20"/>
              </w:rPr>
              <w:t xml:space="preserve">When his aunt died, Luk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A0305">
              <w:rPr>
                <w:rFonts w:ascii="Arial" w:hAnsi="Arial" w:cs="Arial"/>
                <w:sz w:val="20"/>
                <w:szCs w:val="20"/>
              </w:rPr>
              <w:t>a lot of money.</w:t>
            </w:r>
          </w:p>
        </w:tc>
      </w:tr>
      <w:tr w:rsidR="001B167B" w:rsidRPr="00732939" w14:paraId="458EE87E" w14:textId="77777777" w:rsidTr="00A23401">
        <w:trPr>
          <w:cantSplit/>
          <w:trHeight w:val="327"/>
        </w:trPr>
        <w:tc>
          <w:tcPr>
            <w:tcW w:w="117" w:type="pct"/>
            <w:vMerge/>
          </w:tcPr>
          <w:p w14:paraId="7E75D9B2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pct"/>
            <w:gridSpan w:val="3"/>
          </w:tcPr>
          <w:p w14:paraId="0A2D8C23" w14:textId="77777777" w:rsidR="001B167B" w:rsidRPr="00564BB0" w:rsidRDefault="001A0305" w:rsidP="00206A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 along</w:t>
            </w:r>
          </w:p>
        </w:tc>
        <w:tc>
          <w:tcPr>
            <w:tcW w:w="1484" w:type="pct"/>
            <w:gridSpan w:val="8"/>
          </w:tcPr>
          <w:p w14:paraId="1065C19B" w14:textId="77777777" w:rsidR="001B167B" w:rsidRPr="00564BB0" w:rsidRDefault="001A0305" w:rsidP="00206A6D">
            <w:pPr>
              <w:pStyle w:val="ListParagraph1"/>
              <w:numPr>
                <w:ilvl w:val="0"/>
                <w:numId w:val="57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 across</w:t>
            </w:r>
          </w:p>
        </w:tc>
        <w:tc>
          <w:tcPr>
            <w:tcW w:w="1143" w:type="pct"/>
            <w:gridSpan w:val="5"/>
          </w:tcPr>
          <w:p w14:paraId="2AC11533" w14:textId="77777777" w:rsidR="001B167B" w:rsidRPr="00564BB0" w:rsidRDefault="001A0305" w:rsidP="00206A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 into</w:t>
            </w:r>
          </w:p>
        </w:tc>
        <w:tc>
          <w:tcPr>
            <w:tcW w:w="1017" w:type="pct"/>
            <w:gridSpan w:val="2"/>
          </w:tcPr>
          <w:p w14:paraId="4C5720B7" w14:textId="77777777" w:rsidR="001B167B" w:rsidRPr="00564BB0" w:rsidRDefault="001A0305" w:rsidP="00206A6D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 around</w:t>
            </w:r>
          </w:p>
        </w:tc>
      </w:tr>
      <w:tr w:rsidR="001B167B" w:rsidRPr="00732939" w14:paraId="6322E115" w14:textId="77777777" w:rsidTr="00A23401">
        <w:trPr>
          <w:cantSplit/>
          <w:trHeight w:val="328"/>
        </w:trPr>
        <w:tc>
          <w:tcPr>
            <w:tcW w:w="117" w:type="pct"/>
            <w:vMerge w:val="restart"/>
          </w:tcPr>
          <w:p w14:paraId="167A05B7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239EC16" w14:textId="77777777" w:rsidR="001B167B" w:rsidRPr="00564BB0" w:rsidRDefault="00D36DCB" w:rsidP="00D36DC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DCB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36DCB">
              <w:rPr>
                <w:rFonts w:ascii="Arial" w:hAnsi="Arial" w:cs="Arial"/>
                <w:sz w:val="20"/>
                <w:szCs w:val="20"/>
              </w:rPr>
              <w:t>the theft to the insurance company the following morning.</w:t>
            </w:r>
          </w:p>
        </w:tc>
      </w:tr>
      <w:tr w:rsidR="001B167B" w:rsidRPr="00732939" w14:paraId="7291A480" w14:textId="77777777" w:rsidTr="00C012DD">
        <w:trPr>
          <w:cantSplit/>
          <w:trHeight w:val="175"/>
        </w:trPr>
        <w:tc>
          <w:tcPr>
            <w:tcW w:w="117" w:type="pct"/>
            <w:vMerge/>
          </w:tcPr>
          <w:p w14:paraId="4C21BB58" w14:textId="77777777" w:rsidR="001B167B" w:rsidRPr="009B6342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451CFB35" w14:textId="77777777" w:rsidR="001B167B" w:rsidRPr="00564BB0" w:rsidRDefault="00D36DCB" w:rsidP="00206A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</w:t>
            </w:r>
          </w:p>
        </w:tc>
        <w:tc>
          <w:tcPr>
            <w:tcW w:w="1442" w:type="pct"/>
            <w:gridSpan w:val="7"/>
          </w:tcPr>
          <w:p w14:paraId="03DDEABD" w14:textId="77777777" w:rsidR="001B167B" w:rsidRPr="00564BB0" w:rsidRDefault="00D36DCB" w:rsidP="00206A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</w:t>
            </w:r>
          </w:p>
        </w:tc>
        <w:tc>
          <w:tcPr>
            <w:tcW w:w="1143" w:type="pct"/>
            <w:gridSpan w:val="5"/>
          </w:tcPr>
          <w:p w14:paraId="7382F6E6" w14:textId="77777777" w:rsidR="001B167B" w:rsidRPr="00564BB0" w:rsidRDefault="00D36DCB" w:rsidP="00206A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ed</w:t>
            </w:r>
          </w:p>
        </w:tc>
        <w:tc>
          <w:tcPr>
            <w:tcW w:w="1017" w:type="pct"/>
            <w:gridSpan w:val="2"/>
          </w:tcPr>
          <w:p w14:paraId="0246D623" w14:textId="77777777" w:rsidR="001B167B" w:rsidRPr="00564BB0" w:rsidRDefault="00D36DCB" w:rsidP="00206A6D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d</w:t>
            </w:r>
          </w:p>
        </w:tc>
      </w:tr>
      <w:tr w:rsidR="001B167B" w:rsidRPr="00732939" w14:paraId="6A036D17" w14:textId="77777777" w:rsidTr="00A23401">
        <w:trPr>
          <w:cantSplit/>
          <w:trHeight w:val="373"/>
        </w:trPr>
        <w:tc>
          <w:tcPr>
            <w:tcW w:w="117" w:type="pct"/>
            <w:vMerge w:val="restart"/>
          </w:tcPr>
          <w:p w14:paraId="5860ADA6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FF2A07C" w14:textId="77777777" w:rsidR="001B167B" w:rsidRPr="00564BB0" w:rsidRDefault="006763B9" w:rsidP="006763B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3B9">
              <w:rPr>
                <w:rFonts w:ascii="Arial" w:hAnsi="Arial" w:cs="Arial"/>
                <w:sz w:val="20"/>
                <w:szCs w:val="20"/>
              </w:rPr>
              <w:t xml:space="preserve">I had to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763B9">
              <w:rPr>
                <w:rFonts w:ascii="Arial" w:hAnsi="Arial" w:cs="Arial"/>
                <w:sz w:val="20"/>
                <w:szCs w:val="20"/>
              </w:rPr>
              <w:t>Jerry some money as he didn’t have any to get home.</w:t>
            </w:r>
          </w:p>
        </w:tc>
      </w:tr>
      <w:tr w:rsidR="001B167B" w:rsidRPr="00732939" w14:paraId="22EB50A5" w14:textId="77777777" w:rsidTr="00C012DD">
        <w:trPr>
          <w:cantSplit/>
          <w:trHeight w:val="249"/>
        </w:trPr>
        <w:tc>
          <w:tcPr>
            <w:tcW w:w="117" w:type="pct"/>
            <w:vMerge/>
          </w:tcPr>
          <w:p w14:paraId="207D0677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776DC76A" w14:textId="77777777" w:rsidR="001B167B" w:rsidRPr="00564BB0" w:rsidRDefault="006763B9" w:rsidP="00206A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442" w:type="pct"/>
            <w:gridSpan w:val="7"/>
          </w:tcPr>
          <w:p w14:paraId="49881296" w14:textId="77777777" w:rsidR="001B167B" w:rsidRPr="00564BB0" w:rsidRDefault="006763B9" w:rsidP="00206A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d</w:t>
            </w:r>
          </w:p>
        </w:tc>
        <w:tc>
          <w:tcPr>
            <w:tcW w:w="1143" w:type="pct"/>
            <w:gridSpan w:val="5"/>
          </w:tcPr>
          <w:p w14:paraId="043DDFAF" w14:textId="77777777" w:rsidR="001B167B" w:rsidRPr="00564BB0" w:rsidRDefault="006763B9" w:rsidP="00206A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w</w:t>
            </w:r>
          </w:p>
        </w:tc>
        <w:tc>
          <w:tcPr>
            <w:tcW w:w="1017" w:type="pct"/>
            <w:gridSpan w:val="2"/>
          </w:tcPr>
          <w:p w14:paraId="54BAF239" w14:textId="77777777" w:rsidR="001B167B" w:rsidRPr="00564BB0" w:rsidRDefault="006763B9" w:rsidP="00206A6D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in</w:t>
            </w:r>
          </w:p>
        </w:tc>
      </w:tr>
      <w:tr w:rsidR="001B167B" w:rsidRPr="00732939" w14:paraId="03DFEA04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38819EE9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FBA29BC" w14:textId="77777777" w:rsidR="001B167B" w:rsidRPr="00564BB0" w:rsidRDefault="00E05357" w:rsidP="00E0535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antha </w:t>
            </w:r>
            <w:r w:rsidRPr="00E0535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05357">
              <w:rPr>
                <w:rFonts w:ascii="Arial" w:hAnsi="Arial" w:cs="Arial"/>
                <w:sz w:val="20"/>
                <w:szCs w:val="20"/>
              </w:rPr>
              <w:t>good results in her examination.</w:t>
            </w:r>
          </w:p>
        </w:tc>
      </w:tr>
      <w:tr w:rsidR="001B167B" w:rsidRPr="00732939" w14:paraId="52B52C59" w14:textId="77777777" w:rsidTr="00C012DD">
        <w:trPr>
          <w:cantSplit/>
          <w:trHeight w:val="202"/>
        </w:trPr>
        <w:tc>
          <w:tcPr>
            <w:tcW w:w="117" w:type="pct"/>
            <w:vMerge/>
          </w:tcPr>
          <w:p w14:paraId="40215154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939CDFE" w14:textId="77777777" w:rsidR="001B167B" w:rsidRPr="00564BB0" w:rsidRDefault="00E05357" w:rsidP="00206A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forward</w:t>
            </w:r>
          </w:p>
        </w:tc>
        <w:tc>
          <w:tcPr>
            <w:tcW w:w="1442" w:type="pct"/>
            <w:gridSpan w:val="7"/>
          </w:tcPr>
          <w:p w14:paraId="19A0783F" w14:textId="77777777" w:rsidR="001B167B" w:rsidRPr="00564BB0" w:rsidRDefault="00E05357" w:rsidP="00206A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ing</w:t>
            </w:r>
          </w:p>
        </w:tc>
        <w:tc>
          <w:tcPr>
            <w:tcW w:w="1143" w:type="pct"/>
            <w:gridSpan w:val="5"/>
          </w:tcPr>
          <w:p w14:paraId="3C31BCBD" w14:textId="77777777" w:rsidR="001B167B" w:rsidRPr="00564BB0" w:rsidRDefault="00E05357" w:rsidP="00206A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</w:t>
            </w:r>
          </w:p>
        </w:tc>
        <w:tc>
          <w:tcPr>
            <w:tcW w:w="1017" w:type="pct"/>
            <w:gridSpan w:val="2"/>
          </w:tcPr>
          <w:p w14:paraId="5B226CCF" w14:textId="77777777" w:rsidR="001B167B" w:rsidRPr="00564BB0" w:rsidRDefault="00E05357" w:rsidP="00206A6D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casting</w:t>
            </w:r>
          </w:p>
        </w:tc>
      </w:tr>
      <w:tr w:rsidR="001B167B" w:rsidRPr="00732939" w14:paraId="2BF0F1A3" w14:textId="77777777" w:rsidTr="00A23401">
        <w:trPr>
          <w:cantSplit/>
          <w:trHeight w:val="310"/>
        </w:trPr>
        <w:tc>
          <w:tcPr>
            <w:tcW w:w="117" w:type="pct"/>
            <w:vMerge w:val="restart"/>
          </w:tcPr>
          <w:p w14:paraId="0B73226F" w14:textId="77777777" w:rsidR="001B167B" w:rsidRPr="009B6342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AFCB678" w14:textId="77777777" w:rsidR="001B167B" w:rsidRPr="00564BB0" w:rsidRDefault="00A67ED7" w:rsidP="00A67ED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7ED7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67ED7">
              <w:rPr>
                <w:rFonts w:ascii="Arial" w:hAnsi="Arial" w:cs="Arial"/>
                <w:sz w:val="20"/>
                <w:szCs w:val="20"/>
              </w:rPr>
              <w:t>a lot about the money he makes.</w:t>
            </w:r>
          </w:p>
        </w:tc>
      </w:tr>
      <w:tr w:rsidR="001B167B" w:rsidRPr="00732939" w14:paraId="1EE0DA40" w14:textId="77777777" w:rsidTr="00C012DD">
        <w:trPr>
          <w:cantSplit/>
          <w:trHeight w:val="103"/>
        </w:trPr>
        <w:tc>
          <w:tcPr>
            <w:tcW w:w="117" w:type="pct"/>
            <w:vMerge/>
          </w:tcPr>
          <w:p w14:paraId="5572BE19" w14:textId="77777777" w:rsidR="001B167B" w:rsidRPr="009B6342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2DF3B4A7" w14:textId="77777777" w:rsidR="001B167B" w:rsidRPr="00564BB0" w:rsidRDefault="00A67ED7" w:rsidP="00206A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sts</w:t>
            </w:r>
          </w:p>
        </w:tc>
        <w:tc>
          <w:tcPr>
            <w:tcW w:w="1442" w:type="pct"/>
            <w:gridSpan w:val="7"/>
          </w:tcPr>
          <w:p w14:paraId="79662FE6" w14:textId="77777777" w:rsidR="001B167B" w:rsidRPr="00564BB0" w:rsidRDefault="00A67ED7" w:rsidP="00206A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ses</w:t>
            </w:r>
          </w:p>
        </w:tc>
        <w:tc>
          <w:tcPr>
            <w:tcW w:w="1143" w:type="pct"/>
            <w:gridSpan w:val="5"/>
          </w:tcPr>
          <w:p w14:paraId="60488476" w14:textId="77777777" w:rsidR="001B167B" w:rsidRPr="00564BB0" w:rsidRDefault="00A67ED7" w:rsidP="00206A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es</w:t>
            </w:r>
          </w:p>
        </w:tc>
        <w:tc>
          <w:tcPr>
            <w:tcW w:w="1017" w:type="pct"/>
            <w:gridSpan w:val="2"/>
          </w:tcPr>
          <w:p w14:paraId="590E9116" w14:textId="77777777" w:rsidR="001B167B" w:rsidRPr="00564BB0" w:rsidRDefault="00A67ED7" w:rsidP="00206A6D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ions</w:t>
            </w:r>
          </w:p>
        </w:tc>
      </w:tr>
      <w:tr w:rsidR="001B167B" w:rsidRPr="00732939" w14:paraId="1D59C5D6" w14:textId="77777777" w:rsidTr="00A23401">
        <w:trPr>
          <w:cantSplit/>
          <w:trHeight w:val="283"/>
        </w:trPr>
        <w:tc>
          <w:tcPr>
            <w:tcW w:w="117" w:type="pct"/>
            <w:vMerge w:val="restart"/>
          </w:tcPr>
          <w:p w14:paraId="33219A40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3" w:type="pct"/>
            <w:gridSpan w:val="18"/>
          </w:tcPr>
          <w:p w14:paraId="2B274A4A" w14:textId="77777777" w:rsidR="001B167B" w:rsidRPr="00564BB0" w:rsidRDefault="00C1766B" w:rsidP="00C1766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66B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3E754D">
              <w:rPr>
                <w:rFonts w:ascii="Arial" w:hAnsi="Arial" w:cs="Arial"/>
                <w:sz w:val="20"/>
                <w:szCs w:val="20"/>
              </w:rPr>
              <w:t xml:space="preserve">Fred </w:t>
            </w:r>
            <w:r w:rsidR="00BF3F9F">
              <w:rPr>
                <w:rFonts w:ascii="Arial" w:hAnsi="Arial" w:cs="Arial"/>
                <w:sz w:val="20"/>
                <w:szCs w:val="20"/>
              </w:rPr>
              <w:t xml:space="preserve">had already </w:t>
            </w:r>
            <w:r w:rsidR="003E754D">
              <w:rPr>
                <w:rFonts w:ascii="Arial" w:hAnsi="Arial" w:cs="Arial"/>
                <w:sz w:val="20"/>
                <w:szCs w:val="20"/>
              </w:rPr>
              <w:t xml:space="preserve">started </w:t>
            </w:r>
            <w:r w:rsidRPr="00C1766B">
              <w:rPr>
                <w:rFonts w:ascii="Arial" w:hAnsi="Arial" w:cs="Arial"/>
                <w:sz w:val="20"/>
                <w:szCs w:val="20"/>
              </w:rPr>
              <w:t xml:space="preserve">working as a mechanic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1766B">
              <w:rPr>
                <w:rFonts w:ascii="Arial" w:hAnsi="Arial" w:cs="Arial"/>
                <w:sz w:val="20"/>
                <w:szCs w:val="20"/>
              </w:rPr>
              <w:t>the age of 20.</w:t>
            </w:r>
          </w:p>
        </w:tc>
      </w:tr>
      <w:tr w:rsidR="001B167B" w:rsidRPr="00732939" w14:paraId="38FAD1BF" w14:textId="77777777" w:rsidTr="00C012DD">
        <w:trPr>
          <w:cantSplit/>
          <w:trHeight w:val="279"/>
        </w:trPr>
        <w:tc>
          <w:tcPr>
            <w:tcW w:w="117" w:type="pct"/>
            <w:vMerge/>
          </w:tcPr>
          <w:p w14:paraId="18076B20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FA56FEE" w14:textId="77777777" w:rsidR="001B167B" w:rsidRPr="00564BB0" w:rsidRDefault="00726CA7" w:rsidP="00206A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442" w:type="pct"/>
            <w:gridSpan w:val="7"/>
          </w:tcPr>
          <w:p w14:paraId="38C3FE57" w14:textId="77777777" w:rsidR="001B167B" w:rsidRPr="00564BB0" w:rsidRDefault="00726CA7" w:rsidP="00206A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</w:t>
            </w:r>
          </w:p>
        </w:tc>
        <w:tc>
          <w:tcPr>
            <w:tcW w:w="1143" w:type="pct"/>
            <w:gridSpan w:val="5"/>
          </w:tcPr>
          <w:p w14:paraId="52011344" w14:textId="77777777" w:rsidR="001B167B" w:rsidRPr="00564BB0" w:rsidRDefault="00726CA7" w:rsidP="00206A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017" w:type="pct"/>
            <w:gridSpan w:val="2"/>
          </w:tcPr>
          <w:p w14:paraId="0E4CF25F" w14:textId="77777777" w:rsidR="001B167B" w:rsidRPr="00564BB0" w:rsidRDefault="00726CA7" w:rsidP="00206A6D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1B167B" w:rsidRPr="00732939" w14:paraId="0A1DAF3E" w14:textId="77777777" w:rsidTr="00A23401">
        <w:trPr>
          <w:cantSplit/>
        </w:trPr>
        <w:tc>
          <w:tcPr>
            <w:tcW w:w="117" w:type="pct"/>
            <w:vMerge w:val="restart"/>
          </w:tcPr>
          <w:p w14:paraId="094D5ED0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83AFD8B" w14:textId="77777777" w:rsidR="001B167B" w:rsidRPr="00564BB0" w:rsidRDefault="002D25B1" w:rsidP="002D25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</w:t>
            </w:r>
            <w:r w:rsidRPr="002D25B1">
              <w:rPr>
                <w:rFonts w:ascii="Arial" w:hAnsi="Arial" w:cs="Arial"/>
                <w:sz w:val="20"/>
                <w:szCs w:val="20"/>
              </w:rPr>
              <w:t xml:space="preserve">you like to help m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D25B1">
              <w:rPr>
                <w:rFonts w:ascii="Arial" w:hAnsi="Arial" w:cs="Arial"/>
                <w:sz w:val="20"/>
                <w:szCs w:val="20"/>
              </w:rPr>
              <w:t>these photocopies?</w:t>
            </w:r>
          </w:p>
        </w:tc>
      </w:tr>
      <w:tr w:rsidR="001B167B" w:rsidRPr="00732939" w14:paraId="4B02A6BA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2FD886CF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pct"/>
            <w:gridSpan w:val="7"/>
          </w:tcPr>
          <w:p w14:paraId="20B89043" w14:textId="77777777" w:rsidR="001B167B" w:rsidRPr="00564BB0" w:rsidRDefault="002D25B1" w:rsidP="00206A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out</w:t>
            </w:r>
          </w:p>
        </w:tc>
        <w:tc>
          <w:tcPr>
            <w:tcW w:w="1397" w:type="pct"/>
            <w:gridSpan w:val="4"/>
          </w:tcPr>
          <w:p w14:paraId="638324BE" w14:textId="77777777" w:rsidR="001B167B" w:rsidRPr="00564BB0" w:rsidRDefault="002D25B1" w:rsidP="00206A6D">
            <w:pPr>
              <w:pStyle w:val="ListParagraph1"/>
              <w:numPr>
                <w:ilvl w:val="0"/>
                <w:numId w:val="61"/>
              </w:numPr>
              <w:tabs>
                <w:tab w:val="left" w:pos="610"/>
              </w:tabs>
              <w:spacing w:after="0" w:line="240" w:lineRule="auto"/>
              <w:ind w:left="610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out</w:t>
            </w:r>
          </w:p>
        </w:tc>
        <w:tc>
          <w:tcPr>
            <w:tcW w:w="1143" w:type="pct"/>
            <w:gridSpan w:val="5"/>
          </w:tcPr>
          <w:p w14:paraId="39257506" w14:textId="77777777" w:rsidR="001B167B" w:rsidRPr="00564BB0" w:rsidRDefault="002D25B1" w:rsidP="00206A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y</w:t>
            </w:r>
          </w:p>
        </w:tc>
        <w:tc>
          <w:tcPr>
            <w:tcW w:w="1017" w:type="pct"/>
            <w:gridSpan w:val="2"/>
          </w:tcPr>
          <w:p w14:paraId="6D074583" w14:textId="77777777" w:rsidR="001B167B" w:rsidRPr="00564BB0" w:rsidRDefault="002D25B1" w:rsidP="00206A6D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on</w:t>
            </w:r>
          </w:p>
        </w:tc>
      </w:tr>
      <w:tr w:rsidR="001B167B" w:rsidRPr="00732939" w14:paraId="13C8B4B4" w14:textId="77777777" w:rsidTr="00A23401">
        <w:trPr>
          <w:cantSplit/>
          <w:trHeight w:val="328"/>
        </w:trPr>
        <w:tc>
          <w:tcPr>
            <w:tcW w:w="117" w:type="pct"/>
            <w:vMerge w:val="restart"/>
          </w:tcPr>
          <w:p w14:paraId="3FC31C64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3B24F49B" w14:textId="77777777" w:rsidR="001B167B" w:rsidRPr="00564BB0" w:rsidRDefault="0097414B" w:rsidP="002642C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2642C7" w:rsidRPr="002642C7">
              <w:rPr>
                <w:rFonts w:ascii="Arial" w:hAnsi="Arial" w:cs="Arial"/>
                <w:sz w:val="20"/>
                <w:szCs w:val="20"/>
              </w:rPr>
              <w:t xml:space="preserve">It is a job that brings him constantly into the public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2642C7" w:rsidRPr="002642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167B" w:rsidRPr="00732939" w14:paraId="060F685B" w14:textId="77777777" w:rsidTr="006D594F">
        <w:trPr>
          <w:cantSplit/>
          <w:trHeight w:val="175"/>
        </w:trPr>
        <w:tc>
          <w:tcPr>
            <w:tcW w:w="117" w:type="pct"/>
            <w:vMerge/>
          </w:tcPr>
          <w:p w14:paraId="15C9216E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01429BD" w14:textId="77777777" w:rsidR="001B167B" w:rsidRPr="00564BB0" w:rsidRDefault="00065A88" w:rsidP="00206A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  <w:tc>
          <w:tcPr>
            <w:tcW w:w="1442" w:type="pct"/>
            <w:gridSpan w:val="7"/>
          </w:tcPr>
          <w:p w14:paraId="00921B05" w14:textId="77777777" w:rsidR="001B167B" w:rsidRPr="00564BB0" w:rsidRDefault="00065A88" w:rsidP="00206A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143" w:type="pct"/>
            <w:gridSpan w:val="5"/>
          </w:tcPr>
          <w:p w14:paraId="00233CC0" w14:textId="77777777" w:rsidR="001B167B" w:rsidRPr="00564BB0" w:rsidRDefault="00065A88" w:rsidP="00206A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e</w:t>
            </w:r>
          </w:p>
        </w:tc>
        <w:tc>
          <w:tcPr>
            <w:tcW w:w="1017" w:type="pct"/>
            <w:gridSpan w:val="2"/>
          </w:tcPr>
          <w:p w14:paraId="62DE527D" w14:textId="77777777" w:rsidR="001B167B" w:rsidRPr="00564BB0" w:rsidRDefault="00065A88" w:rsidP="00206A6D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left="424" w:hanging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</w:t>
            </w:r>
          </w:p>
        </w:tc>
      </w:tr>
      <w:tr w:rsidR="001B167B" w:rsidRPr="00732939" w14:paraId="208218D8" w14:textId="77777777" w:rsidTr="00A23401">
        <w:trPr>
          <w:cantSplit/>
        </w:trPr>
        <w:tc>
          <w:tcPr>
            <w:tcW w:w="117" w:type="pct"/>
            <w:vMerge w:val="restart"/>
          </w:tcPr>
          <w:p w14:paraId="18231818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5600A91" w14:textId="77777777" w:rsidR="001B167B" w:rsidRPr="00564BB0" w:rsidRDefault="00DC64EF" w:rsidP="00DC64E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4EF">
              <w:rPr>
                <w:rFonts w:ascii="Arial" w:hAnsi="Arial" w:cs="Arial"/>
                <w:sz w:val="20"/>
                <w:szCs w:val="20"/>
              </w:rPr>
              <w:t xml:space="preserve">The coach then began a desperat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C64EF">
              <w:rPr>
                <w:rFonts w:ascii="Arial" w:hAnsi="Arial" w:cs="Arial"/>
                <w:sz w:val="20"/>
                <w:szCs w:val="20"/>
              </w:rPr>
              <w:t>against time to get the players ready for the event.</w:t>
            </w:r>
          </w:p>
        </w:tc>
      </w:tr>
      <w:tr w:rsidR="001B167B" w:rsidRPr="00732939" w14:paraId="43505DF9" w14:textId="77777777" w:rsidTr="00C012DD">
        <w:trPr>
          <w:cantSplit/>
          <w:trHeight w:val="216"/>
        </w:trPr>
        <w:tc>
          <w:tcPr>
            <w:tcW w:w="117" w:type="pct"/>
            <w:vMerge/>
          </w:tcPr>
          <w:p w14:paraId="39FFEAD7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29E101D0" w14:textId="77777777" w:rsidR="001B167B" w:rsidRPr="00564BB0" w:rsidRDefault="00D803DD" w:rsidP="00206A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e</w:t>
            </w:r>
          </w:p>
        </w:tc>
        <w:tc>
          <w:tcPr>
            <w:tcW w:w="1442" w:type="pct"/>
            <w:gridSpan w:val="7"/>
          </w:tcPr>
          <w:p w14:paraId="380F5BE2" w14:textId="77777777" w:rsidR="001B167B" w:rsidRPr="00564BB0" w:rsidRDefault="00D803DD" w:rsidP="00206A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</w:t>
            </w:r>
          </w:p>
        </w:tc>
        <w:tc>
          <w:tcPr>
            <w:tcW w:w="1143" w:type="pct"/>
            <w:gridSpan w:val="5"/>
          </w:tcPr>
          <w:p w14:paraId="4044C657" w14:textId="77777777" w:rsidR="001B167B" w:rsidRPr="00564BB0" w:rsidRDefault="00D803DD" w:rsidP="00206A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</w:t>
            </w:r>
          </w:p>
        </w:tc>
        <w:tc>
          <w:tcPr>
            <w:tcW w:w="1017" w:type="pct"/>
            <w:gridSpan w:val="2"/>
          </w:tcPr>
          <w:p w14:paraId="2979DE42" w14:textId="77777777" w:rsidR="001B167B" w:rsidRPr="00564BB0" w:rsidRDefault="00D803DD" w:rsidP="00206A6D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</w:t>
            </w:r>
          </w:p>
        </w:tc>
      </w:tr>
      <w:tr w:rsidR="001B167B" w:rsidRPr="00732939" w14:paraId="04BD06F2" w14:textId="77777777" w:rsidTr="00A23401">
        <w:trPr>
          <w:cantSplit/>
          <w:trHeight w:val="265"/>
        </w:trPr>
        <w:tc>
          <w:tcPr>
            <w:tcW w:w="117" w:type="pct"/>
            <w:vMerge w:val="restart"/>
          </w:tcPr>
          <w:p w14:paraId="7D31E4AE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E1EF57F" w14:textId="77777777" w:rsidR="001B167B" w:rsidRPr="00564BB0" w:rsidRDefault="00922B97" w:rsidP="00922B9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2B97">
              <w:rPr>
                <w:rFonts w:ascii="Arial" w:hAnsi="Arial" w:cs="Arial"/>
                <w:sz w:val="20"/>
                <w:szCs w:val="20"/>
              </w:rPr>
              <w:t xml:space="preserve">The area was invaded by a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22B97">
              <w:rPr>
                <w:rFonts w:ascii="Arial" w:hAnsi="Arial" w:cs="Arial"/>
                <w:sz w:val="20"/>
                <w:szCs w:val="20"/>
              </w:rPr>
              <w:t>of locusts.</w:t>
            </w:r>
          </w:p>
        </w:tc>
      </w:tr>
      <w:tr w:rsidR="001B167B" w:rsidRPr="00732939" w14:paraId="5008C6E0" w14:textId="77777777" w:rsidTr="00C012DD">
        <w:trPr>
          <w:cantSplit/>
          <w:trHeight w:val="246"/>
        </w:trPr>
        <w:tc>
          <w:tcPr>
            <w:tcW w:w="117" w:type="pct"/>
            <w:vMerge/>
          </w:tcPr>
          <w:p w14:paraId="62C0247D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0044C08E" w14:textId="77777777" w:rsidR="001B167B" w:rsidRPr="00564BB0" w:rsidRDefault="00922B97" w:rsidP="00206A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al</w:t>
            </w:r>
          </w:p>
        </w:tc>
        <w:tc>
          <w:tcPr>
            <w:tcW w:w="1442" w:type="pct"/>
            <w:gridSpan w:val="7"/>
          </w:tcPr>
          <w:p w14:paraId="689BC5B3" w14:textId="77777777" w:rsidR="001B167B" w:rsidRPr="00564BB0" w:rsidRDefault="00922B97" w:rsidP="00206A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rm</w:t>
            </w:r>
          </w:p>
        </w:tc>
        <w:tc>
          <w:tcPr>
            <w:tcW w:w="1143" w:type="pct"/>
            <w:gridSpan w:val="5"/>
          </w:tcPr>
          <w:p w14:paraId="3AFC541F" w14:textId="77777777" w:rsidR="001B167B" w:rsidRPr="00564BB0" w:rsidRDefault="00922B97" w:rsidP="00206A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d</w:t>
            </w:r>
          </w:p>
        </w:tc>
        <w:tc>
          <w:tcPr>
            <w:tcW w:w="1017" w:type="pct"/>
            <w:gridSpan w:val="2"/>
          </w:tcPr>
          <w:p w14:paraId="7D34074B" w14:textId="77777777" w:rsidR="001B167B" w:rsidRPr="00564BB0" w:rsidRDefault="00922B97" w:rsidP="00206A6D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</w:tr>
      <w:tr w:rsidR="001B167B" w:rsidRPr="00EA1FF0" w14:paraId="75063D84" w14:textId="77777777" w:rsidTr="00A23401">
        <w:trPr>
          <w:cantSplit/>
          <w:trHeight w:val="193"/>
        </w:trPr>
        <w:tc>
          <w:tcPr>
            <w:tcW w:w="117" w:type="pct"/>
            <w:vMerge w:val="restart"/>
          </w:tcPr>
          <w:p w14:paraId="7BC25850" w14:textId="77777777" w:rsidR="001B167B" w:rsidRPr="00EA1FF0" w:rsidRDefault="001B167B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9C2E634" w14:textId="77777777" w:rsidR="001B167B" w:rsidRPr="00564BB0" w:rsidRDefault="00E955EF" w:rsidP="00F3566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F35662" w:rsidRPr="00F35662">
              <w:rPr>
                <w:rFonts w:ascii="Arial" w:hAnsi="Arial" w:cs="Arial"/>
                <w:sz w:val="20"/>
                <w:szCs w:val="20"/>
              </w:rPr>
              <w:t xml:space="preserve">Diana </w:t>
            </w:r>
            <w:r w:rsidR="00F35662" w:rsidRPr="00240004">
              <w:rPr>
                <w:rFonts w:ascii="Arial" w:hAnsi="Arial" w:cs="Arial"/>
                <w:sz w:val="20"/>
                <w:szCs w:val="20"/>
              </w:rPr>
              <w:t>was</w:t>
            </w:r>
            <w:r w:rsidR="00F35662" w:rsidRPr="00F35662">
              <w:rPr>
                <w:rFonts w:ascii="Arial" w:hAnsi="Arial" w:cs="Arial"/>
                <w:sz w:val="20"/>
                <w:szCs w:val="20"/>
              </w:rPr>
              <w:t xml:space="preserve">, all by herself, the British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F35662" w:rsidRPr="00F35662">
              <w:rPr>
                <w:rFonts w:ascii="Arial" w:hAnsi="Arial" w:cs="Arial"/>
                <w:sz w:val="20"/>
                <w:szCs w:val="20"/>
              </w:rPr>
              <w:t>of the late 20th century.</w:t>
            </w:r>
          </w:p>
        </w:tc>
      </w:tr>
      <w:tr w:rsidR="001B167B" w:rsidRPr="00EA1FF0" w14:paraId="4ABAB17D" w14:textId="77777777" w:rsidTr="00C012DD">
        <w:trPr>
          <w:cantSplit/>
          <w:trHeight w:val="292"/>
        </w:trPr>
        <w:tc>
          <w:tcPr>
            <w:tcW w:w="117" w:type="pct"/>
            <w:vMerge/>
          </w:tcPr>
          <w:p w14:paraId="0B72EEFC" w14:textId="77777777" w:rsidR="001B167B" w:rsidRPr="00EA1FF0" w:rsidRDefault="001B167B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347011A" w14:textId="77777777" w:rsidR="001B167B" w:rsidRPr="00564BB0" w:rsidRDefault="00F35662" w:rsidP="00206A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n</w:t>
            </w:r>
          </w:p>
        </w:tc>
        <w:tc>
          <w:tcPr>
            <w:tcW w:w="1442" w:type="pct"/>
            <w:gridSpan w:val="7"/>
          </w:tcPr>
          <w:p w14:paraId="66022E31" w14:textId="77777777" w:rsidR="001B167B" w:rsidRPr="00564BB0" w:rsidRDefault="00F35662" w:rsidP="00206A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143" w:type="pct"/>
            <w:gridSpan w:val="5"/>
          </w:tcPr>
          <w:p w14:paraId="7CB2EF47" w14:textId="77777777" w:rsidR="001B167B" w:rsidRPr="00564BB0" w:rsidRDefault="00F35662" w:rsidP="00206A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  <w:tc>
          <w:tcPr>
            <w:tcW w:w="1017" w:type="pct"/>
            <w:gridSpan w:val="2"/>
          </w:tcPr>
          <w:p w14:paraId="7792830E" w14:textId="77777777" w:rsidR="001B167B" w:rsidRPr="00564BB0" w:rsidRDefault="00F35662" w:rsidP="00206A6D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rait</w:t>
            </w:r>
          </w:p>
        </w:tc>
      </w:tr>
      <w:tr w:rsidR="001B167B" w:rsidRPr="00732939" w14:paraId="0D95EA55" w14:textId="77777777" w:rsidTr="006D594F">
        <w:trPr>
          <w:cantSplit/>
          <w:trHeight w:val="337"/>
        </w:trPr>
        <w:tc>
          <w:tcPr>
            <w:tcW w:w="117" w:type="pct"/>
            <w:vMerge w:val="restart"/>
          </w:tcPr>
          <w:p w14:paraId="7737D68F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342F1719" w14:textId="77777777" w:rsidR="001B167B" w:rsidRPr="00240004" w:rsidRDefault="00E955EF" w:rsidP="0024000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240004" w:rsidRPr="00240004">
              <w:rPr>
                <w:rFonts w:ascii="Arial" w:hAnsi="Arial" w:cs="Arial"/>
                <w:sz w:val="20"/>
                <w:szCs w:val="20"/>
              </w:rPr>
              <w:t xml:space="preserve">The only solution for the parents is to provide their kids with a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240004" w:rsidRPr="00240004">
              <w:rPr>
                <w:rFonts w:ascii="Arial" w:hAnsi="Arial" w:cs="Arial"/>
                <w:sz w:val="20"/>
                <w:szCs w:val="20"/>
              </w:rPr>
              <w:t>lunch.</w:t>
            </w:r>
          </w:p>
        </w:tc>
      </w:tr>
      <w:tr w:rsidR="001B167B" w:rsidRPr="00732939" w14:paraId="14E38686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4B4B86F6" w14:textId="77777777" w:rsidR="001B167B" w:rsidRPr="00E6076F" w:rsidRDefault="001B167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2B855B2B" w14:textId="77777777" w:rsidR="001B167B" w:rsidRPr="00564BB0" w:rsidRDefault="00240004" w:rsidP="00206A6D">
            <w:pPr>
              <w:pStyle w:val="ListParagraph1"/>
              <w:numPr>
                <w:ilvl w:val="0"/>
                <w:numId w:val="63"/>
              </w:numPr>
              <w:tabs>
                <w:tab w:val="left" w:pos="36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442" w:type="pct"/>
            <w:gridSpan w:val="7"/>
          </w:tcPr>
          <w:p w14:paraId="36074542" w14:textId="77777777" w:rsidR="001B167B" w:rsidRPr="00564BB0" w:rsidRDefault="00240004" w:rsidP="00206A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ed</w:t>
            </w:r>
          </w:p>
        </w:tc>
        <w:tc>
          <w:tcPr>
            <w:tcW w:w="1143" w:type="pct"/>
            <w:gridSpan w:val="5"/>
          </w:tcPr>
          <w:p w14:paraId="4FF8B723" w14:textId="77777777" w:rsidR="001B167B" w:rsidRPr="00564BB0" w:rsidRDefault="00240004" w:rsidP="00206A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pped</w:t>
            </w:r>
          </w:p>
        </w:tc>
        <w:tc>
          <w:tcPr>
            <w:tcW w:w="1017" w:type="pct"/>
            <w:gridSpan w:val="2"/>
          </w:tcPr>
          <w:p w14:paraId="1396A278" w14:textId="77777777" w:rsidR="001B167B" w:rsidRPr="00564BB0" w:rsidRDefault="00240004" w:rsidP="00206A6D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ed</w:t>
            </w:r>
          </w:p>
        </w:tc>
      </w:tr>
      <w:tr w:rsidR="001B167B" w:rsidRPr="00732939" w14:paraId="63685221" w14:textId="77777777" w:rsidTr="00A23401">
        <w:trPr>
          <w:cantSplit/>
        </w:trPr>
        <w:tc>
          <w:tcPr>
            <w:tcW w:w="117" w:type="pct"/>
            <w:vMerge w:val="restart"/>
          </w:tcPr>
          <w:p w14:paraId="77AC8D9B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31C165BA" w14:textId="77777777" w:rsidR="001B167B" w:rsidRPr="00707CAB" w:rsidRDefault="00E955EF" w:rsidP="00707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707CAB" w:rsidRPr="00707CAB">
              <w:rPr>
                <w:rFonts w:ascii="Arial" w:hAnsi="Arial" w:cs="Arial"/>
                <w:sz w:val="20"/>
                <w:szCs w:val="20"/>
              </w:rPr>
              <w:t xml:space="preserve">I made it clear I wasn't interested in him, but he didn't take the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707C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167B" w:rsidRPr="00732939" w14:paraId="65C48A74" w14:textId="77777777" w:rsidTr="00C012DD">
        <w:trPr>
          <w:cantSplit/>
          <w:trHeight w:val="292"/>
        </w:trPr>
        <w:tc>
          <w:tcPr>
            <w:tcW w:w="117" w:type="pct"/>
            <w:vMerge/>
          </w:tcPr>
          <w:p w14:paraId="3423B9B8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99899BD" w14:textId="77777777" w:rsidR="001B167B" w:rsidRPr="00564BB0" w:rsidRDefault="00707CAB" w:rsidP="00206A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1442" w:type="pct"/>
            <w:gridSpan w:val="7"/>
          </w:tcPr>
          <w:p w14:paraId="4E4ED5F4" w14:textId="77777777" w:rsidR="001B167B" w:rsidRPr="00564BB0" w:rsidRDefault="00707CAB" w:rsidP="00206A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ion</w:t>
            </w:r>
          </w:p>
        </w:tc>
        <w:tc>
          <w:tcPr>
            <w:tcW w:w="1143" w:type="pct"/>
            <w:gridSpan w:val="5"/>
          </w:tcPr>
          <w:p w14:paraId="4172D9DE" w14:textId="77777777" w:rsidR="001B167B" w:rsidRPr="00564BB0" w:rsidRDefault="00707CAB" w:rsidP="00206A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e</w:t>
            </w:r>
          </w:p>
        </w:tc>
        <w:tc>
          <w:tcPr>
            <w:tcW w:w="1017" w:type="pct"/>
            <w:gridSpan w:val="2"/>
          </w:tcPr>
          <w:p w14:paraId="6E1CE686" w14:textId="77777777" w:rsidR="001B167B" w:rsidRPr="00564BB0" w:rsidRDefault="00707CAB" w:rsidP="00206A6D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t</w:t>
            </w:r>
          </w:p>
        </w:tc>
      </w:tr>
      <w:tr w:rsidR="001B167B" w:rsidRPr="00732939" w14:paraId="05A341CF" w14:textId="77777777" w:rsidTr="00A23401">
        <w:trPr>
          <w:cantSplit/>
          <w:trHeight w:val="112"/>
        </w:trPr>
        <w:tc>
          <w:tcPr>
            <w:tcW w:w="117" w:type="pct"/>
            <w:vMerge w:val="restart"/>
          </w:tcPr>
          <w:p w14:paraId="40007402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C6F51D5" w14:textId="77777777" w:rsidR="001B167B" w:rsidRPr="008B31D3" w:rsidRDefault="008B31D3" w:rsidP="008B31D3">
            <w:pPr>
              <w:pStyle w:val="ListParagraph1"/>
              <w:numPr>
                <w:ilvl w:val="0"/>
                <w:numId w:val="1"/>
              </w:numPr>
              <w:spacing w:after="0" w:line="240" w:lineRule="auto"/>
            </w:pPr>
            <w:r w:rsidRPr="008B31D3">
              <w:rPr>
                <w:rFonts w:ascii="Arial" w:hAnsi="Arial" w:cs="Arial"/>
                <w:sz w:val="20"/>
                <w:szCs w:val="20"/>
              </w:rPr>
              <w:t xml:space="preserve">He sees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B31D3">
              <w:rPr>
                <w:rFonts w:ascii="Arial" w:hAnsi="Arial" w:cs="Arial"/>
                <w:sz w:val="20"/>
                <w:szCs w:val="20"/>
              </w:rPr>
              <w:t>in which books are no longer made of paper, but are read on hand-held electronic devices.</w:t>
            </w:r>
          </w:p>
        </w:tc>
      </w:tr>
      <w:tr w:rsidR="001B167B" w:rsidRPr="00732939" w14:paraId="51EAD2D2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63204530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80B3BF8" w14:textId="77777777" w:rsidR="001B167B" w:rsidRPr="00564BB0" w:rsidRDefault="008B31D3" w:rsidP="00206A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future</w:t>
            </w:r>
          </w:p>
        </w:tc>
        <w:tc>
          <w:tcPr>
            <w:tcW w:w="1442" w:type="pct"/>
            <w:gridSpan w:val="7"/>
          </w:tcPr>
          <w:p w14:paraId="12088AC3" w14:textId="77777777" w:rsidR="001B167B" w:rsidRPr="00564BB0" w:rsidRDefault="008B31D3" w:rsidP="00206A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future</w:t>
            </w:r>
          </w:p>
        </w:tc>
        <w:tc>
          <w:tcPr>
            <w:tcW w:w="1143" w:type="pct"/>
            <w:gridSpan w:val="5"/>
          </w:tcPr>
          <w:p w14:paraId="6CC0235E" w14:textId="77777777" w:rsidR="001B167B" w:rsidRPr="00564BB0" w:rsidRDefault="008B31D3" w:rsidP="00206A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ture</w:t>
            </w:r>
          </w:p>
        </w:tc>
        <w:tc>
          <w:tcPr>
            <w:tcW w:w="1017" w:type="pct"/>
            <w:gridSpan w:val="2"/>
          </w:tcPr>
          <w:p w14:paraId="2219C6C2" w14:textId="77777777" w:rsidR="001B167B" w:rsidRPr="00564BB0" w:rsidRDefault="008B31D3" w:rsidP="00206A6D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s</w:t>
            </w:r>
          </w:p>
        </w:tc>
      </w:tr>
      <w:tr w:rsidR="001B167B" w:rsidRPr="00732939" w14:paraId="5D4672E7" w14:textId="77777777" w:rsidTr="00A23401">
        <w:trPr>
          <w:cantSplit/>
        </w:trPr>
        <w:tc>
          <w:tcPr>
            <w:tcW w:w="117" w:type="pct"/>
            <w:vMerge w:val="restart"/>
          </w:tcPr>
          <w:p w14:paraId="38A6B408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E556667" w14:textId="77777777" w:rsidR="001B167B" w:rsidRPr="00564BB0" w:rsidRDefault="00A415BD" w:rsidP="00A415B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15BD">
              <w:rPr>
                <w:rFonts w:ascii="Arial" w:hAnsi="Arial" w:cs="Arial"/>
                <w:sz w:val="20"/>
                <w:szCs w:val="20"/>
              </w:rPr>
              <w:t>I think the chief exec</w:t>
            </w:r>
            <w:r w:rsidR="00C94C94">
              <w:rPr>
                <w:rFonts w:ascii="Arial" w:hAnsi="Arial" w:cs="Arial"/>
                <w:sz w:val="20"/>
                <w:szCs w:val="20"/>
              </w:rPr>
              <w:t>utive</w:t>
            </w:r>
            <w:r w:rsidRPr="00A415BD">
              <w:rPr>
                <w:rFonts w:ascii="Arial" w:hAnsi="Arial" w:cs="Arial"/>
                <w:sz w:val="20"/>
                <w:szCs w:val="20"/>
              </w:rPr>
              <w:t xml:space="preserve"> was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415BD">
              <w:rPr>
                <w:rFonts w:ascii="Arial" w:hAnsi="Arial" w:cs="Arial"/>
                <w:sz w:val="20"/>
                <w:szCs w:val="20"/>
              </w:rPr>
              <w:t>impressed by your presentation.</w:t>
            </w:r>
          </w:p>
        </w:tc>
      </w:tr>
      <w:tr w:rsidR="001B167B" w:rsidRPr="00732939" w14:paraId="4B62C717" w14:textId="77777777" w:rsidTr="00C012DD">
        <w:trPr>
          <w:cantSplit/>
          <w:trHeight w:val="283"/>
        </w:trPr>
        <w:tc>
          <w:tcPr>
            <w:tcW w:w="117" w:type="pct"/>
            <w:vMerge/>
          </w:tcPr>
          <w:p w14:paraId="72B300ED" w14:textId="77777777" w:rsidR="001B167B" w:rsidRPr="00E6076F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8376B59" w14:textId="77777777" w:rsidR="001B167B" w:rsidRPr="00564BB0" w:rsidRDefault="00A415BD" w:rsidP="00206A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remely</w:t>
            </w:r>
          </w:p>
        </w:tc>
        <w:tc>
          <w:tcPr>
            <w:tcW w:w="1442" w:type="pct"/>
            <w:gridSpan w:val="7"/>
          </w:tcPr>
          <w:p w14:paraId="611E1ADC" w14:textId="77777777" w:rsidR="001B167B" w:rsidRPr="00564BB0" w:rsidRDefault="00A415BD" w:rsidP="00206A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ghtly</w:t>
            </w:r>
          </w:p>
        </w:tc>
        <w:tc>
          <w:tcPr>
            <w:tcW w:w="1143" w:type="pct"/>
            <w:gridSpan w:val="5"/>
          </w:tcPr>
          <w:p w14:paraId="5AF9487B" w14:textId="77777777" w:rsidR="001B167B" w:rsidRPr="00564BB0" w:rsidRDefault="00A415BD" w:rsidP="00206A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letely</w:t>
            </w:r>
          </w:p>
        </w:tc>
        <w:tc>
          <w:tcPr>
            <w:tcW w:w="1017" w:type="pct"/>
            <w:gridSpan w:val="2"/>
          </w:tcPr>
          <w:p w14:paraId="285E795E" w14:textId="77777777" w:rsidR="001B167B" w:rsidRPr="006E66AB" w:rsidRDefault="006E66AB" w:rsidP="00206A6D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6E66AB">
              <w:rPr>
                <w:rFonts w:ascii="Arial" w:hAnsi="Arial" w:cs="Arial"/>
                <w:sz w:val="20"/>
                <w:szCs w:val="20"/>
              </w:rPr>
              <w:t>entirely</w:t>
            </w:r>
          </w:p>
        </w:tc>
      </w:tr>
      <w:tr w:rsidR="001B167B" w:rsidRPr="00EA1FF0" w14:paraId="06975BA4" w14:textId="77777777" w:rsidTr="00A23401">
        <w:trPr>
          <w:cantSplit/>
        </w:trPr>
        <w:tc>
          <w:tcPr>
            <w:tcW w:w="117" w:type="pct"/>
            <w:vMerge w:val="restart"/>
          </w:tcPr>
          <w:p w14:paraId="277CA32F" w14:textId="77777777" w:rsidR="001B167B" w:rsidRPr="00EA1FF0" w:rsidRDefault="001B167B" w:rsidP="00AB668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738D1624" w14:textId="77777777" w:rsidR="001B167B" w:rsidRPr="00564BB0" w:rsidRDefault="0085092D" w:rsidP="0085092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092D">
              <w:rPr>
                <w:rFonts w:ascii="Arial" w:hAnsi="Arial" w:cs="Arial"/>
                <w:sz w:val="20"/>
                <w:szCs w:val="20"/>
              </w:rPr>
              <w:t xml:space="preserve">As it happens, there is another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5092D">
              <w:rPr>
                <w:rFonts w:ascii="Arial" w:hAnsi="Arial" w:cs="Arial"/>
                <w:sz w:val="20"/>
                <w:szCs w:val="20"/>
              </w:rPr>
              <w:t>to the coin.</w:t>
            </w:r>
          </w:p>
        </w:tc>
      </w:tr>
      <w:tr w:rsidR="001B167B" w:rsidRPr="00EA1FF0" w14:paraId="03CFED6F" w14:textId="77777777" w:rsidTr="00A23401">
        <w:trPr>
          <w:cantSplit/>
          <w:trHeight w:val="327"/>
        </w:trPr>
        <w:tc>
          <w:tcPr>
            <w:tcW w:w="117" w:type="pct"/>
            <w:vMerge/>
          </w:tcPr>
          <w:p w14:paraId="77A36017" w14:textId="77777777" w:rsidR="001B167B" w:rsidRPr="00EA1FF0" w:rsidRDefault="001B167B" w:rsidP="00AB668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4" w:type="pct"/>
            <w:gridSpan w:val="6"/>
          </w:tcPr>
          <w:p w14:paraId="51AA576D" w14:textId="77777777" w:rsidR="001B167B" w:rsidRPr="00564BB0" w:rsidRDefault="0085092D" w:rsidP="00206A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</w:t>
            </w:r>
          </w:p>
        </w:tc>
        <w:tc>
          <w:tcPr>
            <w:tcW w:w="1409" w:type="pct"/>
            <w:gridSpan w:val="5"/>
          </w:tcPr>
          <w:p w14:paraId="0EE8E138" w14:textId="77777777" w:rsidR="001B167B" w:rsidRPr="00564BB0" w:rsidRDefault="0085092D" w:rsidP="00206A6D">
            <w:pPr>
              <w:pStyle w:val="ListParagraph1"/>
              <w:numPr>
                <w:ilvl w:val="0"/>
                <w:numId w:val="51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pe</w:t>
            </w:r>
          </w:p>
        </w:tc>
        <w:tc>
          <w:tcPr>
            <w:tcW w:w="1143" w:type="pct"/>
            <w:gridSpan w:val="5"/>
          </w:tcPr>
          <w:p w14:paraId="1714D50C" w14:textId="77777777" w:rsidR="001B167B" w:rsidRPr="00564BB0" w:rsidRDefault="0085092D" w:rsidP="00206A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</w:t>
            </w:r>
          </w:p>
        </w:tc>
        <w:tc>
          <w:tcPr>
            <w:tcW w:w="1017" w:type="pct"/>
            <w:gridSpan w:val="2"/>
          </w:tcPr>
          <w:p w14:paraId="153DED93" w14:textId="77777777" w:rsidR="001B167B" w:rsidRPr="00564BB0" w:rsidRDefault="0085092D" w:rsidP="00206A6D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left="428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</w:t>
            </w:r>
          </w:p>
        </w:tc>
      </w:tr>
      <w:tr w:rsidR="001B167B" w:rsidRPr="00732939" w14:paraId="59DDFC23" w14:textId="77777777" w:rsidTr="00A23401">
        <w:trPr>
          <w:cantSplit/>
          <w:trHeight w:val="133"/>
        </w:trPr>
        <w:tc>
          <w:tcPr>
            <w:tcW w:w="117" w:type="pct"/>
            <w:vMerge w:val="restart"/>
          </w:tcPr>
          <w:p w14:paraId="5AD4644F" w14:textId="77777777" w:rsidR="001B167B" w:rsidRPr="00004443" w:rsidRDefault="001B167B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83" w:type="pct"/>
            <w:gridSpan w:val="18"/>
          </w:tcPr>
          <w:p w14:paraId="21191241" w14:textId="77777777" w:rsidR="001B167B" w:rsidRPr="00564BB0" w:rsidRDefault="00C079CA" w:rsidP="00C079C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9CA">
              <w:rPr>
                <w:rFonts w:ascii="Arial" w:hAnsi="Arial" w:cs="Arial"/>
                <w:sz w:val="20"/>
                <w:szCs w:val="20"/>
              </w:rPr>
              <w:t xml:space="preserve">Unfortunately, there is no way in </w:t>
            </w:r>
            <w:r w:rsidR="006B2F54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079CA">
              <w:rPr>
                <w:rFonts w:ascii="Arial" w:hAnsi="Arial" w:cs="Arial"/>
                <w:sz w:val="20"/>
                <w:szCs w:val="20"/>
              </w:rPr>
              <w:t>through the front door.</w:t>
            </w:r>
          </w:p>
        </w:tc>
      </w:tr>
      <w:tr w:rsidR="001B167B" w:rsidRPr="00732939" w14:paraId="5098BFA7" w14:textId="77777777" w:rsidTr="00A23401">
        <w:trPr>
          <w:cantSplit/>
          <w:trHeight w:val="261"/>
        </w:trPr>
        <w:tc>
          <w:tcPr>
            <w:tcW w:w="117" w:type="pct"/>
            <w:vMerge/>
          </w:tcPr>
          <w:p w14:paraId="341EB138" w14:textId="77777777" w:rsidR="001B167B" w:rsidRPr="00004443" w:rsidRDefault="001B167B" w:rsidP="002759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14" w:type="pct"/>
            <w:gridSpan w:val="6"/>
          </w:tcPr>
          <w:p w14:paraId="18817768" w14:textId="77777777" w:rsidR="001B167B" w:rsidRPr="00564BB0" w:rsidRDefault="00C079CA" w:rsidP="00206A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  <w:tc>
          <w:tcPr>
            <w:tcW w:w="1440" w:type="pct"/>
            <w:gridSpan w:val="6"/>
          </w:tcPr>
          <w:p w14:paraId="39CE7DE4" w14:textId="77777777" w:rsidR="001B167B" w:rsidRPr="00564BB0" w:rsidRDefault="00C079CA" w:rsidP="00206A6D">
            <w:pPr>
              <w:pStyle w:val="ListParagraph1"/>
              <w:numPr>
                <w:ilvl w:val="0"/>
                <w:numId w:val="79"/>
              </w:numPr>
              <w:tabs>
                <w:tab w:val="left" w:pos="432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</w:t>
            </w:r>
          </w:p>
        </w:tc>
        <w:tc>
          <w:tcPr>
            <w:tcW w:w="1112" w:type="pct"/>
            <w:gridSpan w:val="4"/>
          </w:tcPr>
          <w:p w14:paraId="41C054A4" w14:textId="77777777" w:rsidR="001B167B" w:rsidRPr="00564BB0" w:rsidRDefault="00C079CA" w:rsidP="00206A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</w:tc>
        <w:tc>
          <w:tcPr>
            <w:tcW w:w="1017" w:type="pct"/>
            <w:gridSpan w:val="2"/>
          </w:tcPr>
          <w:p w14:paraId="0A7BF5FE" w14:textId="77777777" w:rsidR="001B167B" w:rsidRPr="00564BB0" w:rsidRDefault="00C079CA" w:rsidP="00206A6D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</w:t>
            </w:r>
          </w:p>
        </w:tc>
      </w:tr>
      <w:tr w:rsidR="001B167B" w:rsidRPr="00732939" w14:paraId="0CD9C591" w14:textId="77777777" w:rsidTr="00A23401">
        <w:trPr>
          <w:cantSplit/>
          <w:trHeight w:val="265"/>
        </w:trPr>
        <w:tc>
          <w:tcPr>
            <w:tcW w:w="117" w:type="pct"/>
            <w:vMerge w:val="restart"/>
          </w:tcPr>
          <w:p w14:paraId="0EFD5438" w14:textId="77777777" w:rsidR="001B167B" w:rsidRPr="00004443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83" w:type="pct"/>
            <w:gridSpan w:val="18"/>
          </w:tcPr>
          <w:p w14:paraId="2794A710" w14:textId="77777777" w:rsidR="001B167B" w:rsidRPr="00564BB0" w:rsidRDefault="00633D10" w:rsidP="00633D1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D10">
              <w:rPr>
                <w:rFonts w:ascii="Arial" w:hAnsi="Arial" w:cs="Arial"/>
                <w:sz w:val="20"/>
                <w:szCs w:val="20"/>
              </w:rPr>
              <w:t xml:space="preserve">Look on the </w:t>
            </w:r>
            <w:r w:rsidR="00ED7833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33D10">
              <w:rPr>
                <w:rFonts w:ascii="Arial" w:hAnsi="Arial" w:cs="Arial"/>
                <w:sz w:val="20"/>
                <w:szCs w:val="20"/>
              </w:rPr>
              <w:t>side, Tim. Things could be a lot worse.</w:t>
            </w:r>
          </w:p>
        </w:tc>
      </w:tr>
      <w:tr w:rsidR="001B167B" w:rsidRPr="00732939" w14:paraId="7B661618" w14:textId="77777777" w:rsidTr="00A23401">
        <w:trPr>
          <w:cantSplit/>
          <w:trHeight w:val="161"/>
        </w:trPr>
        <w:tc>
          <w:tcPr>
            <w:tcW w:w="117" w:type="pct"/>
            <w:vMerge/>
          </w:tcPr>
          <w:p w14:paraId="197CFA5C" w14:textId="77777777" w:rsidR="001B167B" w:rsidRPr="00004443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14" w:type="pct"/>
            <w:gridSpan w:val="6"/>
          </w:tcPr>
          <w:p w14:paraId="6A9D551D" w14:textId="77777777" w:rsidR="001B167B" w:rsidRPr="00564BB0" w:rsidRDefault="00526928" w:rsidP="00206A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</w:t>
            </w:r>
          </w:p>
        </w:tc>
        <w:tc>
          <w:tcPr>
            <w:tcW w:w="1440" w:type="pct"/>
            <w:gridSpan w:val="6"/>
          </w:tcPr>
          <w:p w14:paraId="30D7347E" w14:textId="77777777" w:rsidR="001B167B" w:rsidRPr="00564BB0" w:rsidRDefault="00526928" w:rsidP="00206A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112" w:type="pct"/>
            <w:gridSpan w:val="4"/>
          </w:tcPr>
          <w:p w14:paraId="4B05A262" w14:textId="77777777" w:rsidR="001B167B" w:rsidRPr="00564BB0" w:rsidRDefault="00526928" w:rsidP="00206A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</w:t>
            </w:r>
          </w:p>
        </w:tc>
        <w:tc>
          <w:tcPr>
            <w:tcW w:w="1017" w:type="pct"/>
            <w:gridSpan w:val="2"/>
          </w:tcPr>
          <w:p w14:paraId="323376EC" w14:textId="77777777" w:rsidR="001B167B" w:rsidRPr="00564BB0" w:rsidRDefault="00526928" w:rsidP="00206A6D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left="60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urable</w:t>
            </w:r>
          </w:p>
        </w:tc>
      </w:tr>
      <w:tr w:rsidR="001B167B" w:rsidRPr="00732939" w14:paraId="434890C3" w14:textId="77777777" w:rsidTr="00A23401">
        <w:trPr>
          <w:cantSplit/>
          <w:trHeight w:val="328"/>
        </w:trPr>
        <w:tc>
          <w:tcPr>
            <w:tcW w:w="117" w:type="pct"/>
            <w:vMerge w:val="restart"/>
          </w:tcPr>
          <w:p w14:paraId="166A992C" w14:textId="77777777" w:rsidR="001B167B" w:rsidRPr="009B6342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1282E99B" w14:textId="77777777" w:rsidR="001B167B" w:rsidRPr="00546497" w:rsidRDefault="008865DF" w:rsidP="0054649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546497" w:rsidRPr="00546497">
              <w:rPr>
                <w:rFonts w:ascii="Arial" w:hAnsi="Arial" w:cs="Arial"/>
                <w:sz w:val="20"/>
                <w:szCs w:val="20"/>
              </w:rPr>
              <w:t xml:space="preserve">The health of 20% of British adults is seriously at </w:t>
            </w:r>
            <w:r w:rsidR="00ED7833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546497" w:rsidRPr="00546497">
              <w:rPr>
                <w:rFonts w:ascii="Arial" w:hAnsi="Arial" w:cs="Arial"/>
                <w:sz w:val="20"/>
                <w:szCs w:val="20"/>
              </w:rPr>
              <w:t>because they are overweight.</w:t>
            </w:r>
          </w:p>
        </w:tc>
      </w:tr>
      <w:tr w:rsidR="001B167B" w:rsidRPr="00732939" w14:paraId="286969B5" w14:textId="77777777" w:rsidTr="00C012DD">
        <w:trPr>
          <w:cantSplit/>
          <w:trHeight w:val="175"/>
        </w:trPr>
        <w:tc>
          <w:tcPr>
            <w:tcW w:w="117" w:type="pct"/>
            <w:vMerge/>
          </w:tcPr>
          <w:p w14:paraId="51E65E2F" w14:textId="77777777" w:rsidR="001B167B" w:rsidRPr="009B6342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0DB806A5" w14:textId="77777777" w:rsidR="001B167B" w:rsidRPr="00564BB0" w:rsidRDefault="00546497" w:rsidP="00206A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ke</w:t>
            </w:r>
          </w:p>
        </w:tc>
        <w:tc>
          <w:tcPr>
            <w:tcW w:w="1442" w:type="pct"/>
            <w:gridSpan w:val="7"/>
          </w:tcPr>
          <w:p w14:paraId="67E3AC0D" w14:textId="77777777" w:rsidR="001B167B" w:rsidRPr="00564BB0" w:rsidRDefault="00546497" w:rsidP="00206A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sk</w:t>
            </w:r>
          </w:p>
        </w:tc>
        <w:tc>
          <w:tcPr>
            <w:tcW w:w="1143" w:type="pct"/>
            <w:gridSpan w:val="5"/>
          </w:tcPr>
          <w:p w14:paraId="244C4CD6" w14:textId="77777777" w:rsidR="001B167B" w:rsidRPr="00564BB0" w:rsidRDefault="00546497" w:rsidP="00206A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nger</w:t>
            </w:r>
          </w:p>
        </w:tc>
        <w:tc>
          <w:tcPr>
            <w:tcW w:w="1017" w:type="pct"/>
            <w:gridSpan w:val="2"/>
          </w:tcPr>
          <w:p w14:paraId="1E2C669D" w14:textId="77777777" w:rsidR="001B167B" w:rsidRPr="00564BB0" w:rsidRDefault="00546497" w:rsidP="00206A6D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</w:t>
            </w:r>
          </w:p>
        </w:tc>
      </w:tr>
      <w:tr w:rsidR="001B167B" w:rsidRPr="00732939" w14:paraId="7DE9C7FB" w14:textId="77777777" w:rsidTr="00A23401">
        <w:trPr>
          <w:cantSplit/>
          <w:trHeight w:val="284"/>
        </w:trPr>
        <w:tc>
          <w:tcPr>
            <w:tcW w:w="117" w:type="pct"/>
            <w:vMerge w:val="restart"/>
          </w:tcPr>
          <w:p w14:paraId="6F0901F8" w14:textId="77777777" w:rsidR="001B167B" w:rsidRPr="009B6342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79D704B" w14:textId="77777777" w:rsidR="001B167B" w:rsidRPr="006E3832" w:rsidRDefault="006E3832" w:rsidP="006E383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832">
              <w:rPr>
                <w:rFonts w:ascii="Arial" w:hAnsi="Arial" w:cs="Arial"/>
                <w:sz w:val="20"/>
                <w:szCs w:val="20"/>
              </w:rPr>
              <w:t xml:space="preserve">Since his last book five years ago, he seems to have sunk without </w:t>
            </w:r>
            <w:r w:rsidR="00ED7833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E38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B167B" w:rsidRPr="00732939" w14:paraId="0E9EDDC5" w14:textId="77777777" w:rsidTr="00C012DD">
        <w:trPr>
          <w:cantSplit/>
          <w:trHeight w:val="327"/>
        </w:trPr>
        <w:tc>
          <w:tcPr>
            <w:tcW w:w="117" w:type="pct"/>
            <w:vMerge/>
          </w:tcPr>
          <w:p w14:paraId="0CA9E71E" w14:textId="77777777" w:rsidR="001B167B" w:rsidRPr="009B6342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D1411FC" w14:textId="77777777" w:rsidR="001B167B" w:rsidRPr="00564BB0" w:rsidRDefault="006E3832" w:rsidP="00206A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  <w:tc>
          <w:tcPr>
            <w:tcW w:w="1442" w:type="pct"/>
            <w:gridSpan w:val="7"/>
          </w:tcPr>
          <w:p w14:paraId="3602D135" w14:textId="77777777" w:rsidR="001B167B" w:rsidRPr="00564BB0" w:rsidRDefault="006E3832" w:rsidP="00206A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</w:t>
            </w:r>
          </w:p>
        </w:tc>
        <w:tc>
          <w:tcPr>
            <w:tcW w:w="1143" w:type="pct"/>
            <w:gridSpan w:val="5"/>
          </w:tcPr>
          <w:p w14:paraId="25209E05" w14:textId="77777777" w:rsidR="001B167B" w:rsidRPr="00564BB0" w:rsidRDefault="006E3832" w:rsidP="00206A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e</w:t>
            </w:r>
          </w:p>
        </w:tc>
        <w:tc>
          <w:tcPr>
            <w:tcW w:w="1017" w:type="pct"/>
            <w:gridSpan w:val="2"/>
          </w:tcPr>
          <w:p w14:paraId="6F5AEF65" w14:textId="77777777" w:rsidR="001B167B" w:rsidRPr="00564BB0" w:rsidRDefault="006E3832" w:rsidP="00206A6D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</w:t>
            </w:r>
          </w:p>
        </w:tc>
      </w:tr>
      <w:tr w:rsidR="001B167B" w:rsidRPr="00732939" w14:paraId="7F6B79AB" w14:textId="77777777" w:rsidTr="00A23401">
        <w:trPr>
          <w:cantSplit/>
          <w:trHeight w:val="292"/>
        </w:trPr>
        <w:tc>
          <w:tcPr>
            <w:tcW w:w="117" w:type="pct"/>
            <w:vMerge w:val="restart"/>
          </w:tcPr>
          <w:p w14:paraId="7FAE8D94" w14:textId="77777777" w:rsidR="001B167B" w:rsidRPr="009B6342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667A5DC0" w14:textId="77777777" w:rsidR="001B167B" w:rsidRPr="00FB5734" w:rsidRDefault="00FB5734" w:rsidP="00FB573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734">
              <w:rPr>
                <w:rFonts w:ascii="Arial" w:hAnsi="Arial" w:cs="Arial"/>
                <w:sz w:val="20"/>
                <w:szCs w:val="20"/>
              </w:rPr>
              <w:t xml:space="preserve">Monster waves more than 40m high have provided the raw material for </w:t>
            </w:r>
            <w:r w:rsidR="002D3D67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B5734">
              <w:rPr>
                <w:rFonts w:ascii="Arial" w:hAnsi="Arial" w:cs="Arial"/>
                <w:sz w:val="20"/>
                <w:szCs w:val="20"/>
              </w:rPr>
              <w:t>novels and films.</w:t>
            </w:r>
          </w:p>
        </w:tc>
      </w:tr>
      <w:tr w:rsidR="001B167B" w:rsidRPr="00732939" w14:paraId="387DA0D1" w14:textId="77777777" w:rsidTr="00C012DD">
        <w:trPr>
          <w:cantSplit/>
          <w:trHeight w:val="202"/>
        </w:trPr>
        <w:tc>
          <w:tcPr>
            <w:tcW w:w="117" w:type="pct"/>
            <w:vMerge/>
          </w:tcPr>
          <w:p w14:paraId="59279D0A" w14:textId="77777777" w:rsidR="001B167B" w:rsidRPr="009B6342" w:rsidRDefault="001B167B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FC075A7" w14:textId="77777777" w:rsidR="001B167B" w:rsidRPr="00732939" w:rsidRDefault="009F6A86" w:rsidP="00206A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ountable</w:t>
            </w:r>
          </w:p>
        </w:tc>
        <w:tc>
          <w:tcPr>
            <w:tcW w:w="1442" w:type="pct"/>
            <w:gridSpan w:val="7"/>
          </w:tcPr>
          <w:p w14:paraId="756E6C85" w14:textId="77777777" w:rsidR="001B167B" w:rsidRPr="00732939" w:rsidRDefault="009F6A86" w:rsidP="00206A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inable</w:t>
            </w:r>
          </w:p>
        </w:tc>
        <w:tc>
          <w:tcPr>
            <w:tcW w:w="1143" w:type="pct"/>
            <w:gridSpan w:val="5"/>
          </w:tcPr>
          <w:p w14:paraId="284616E4" w14:textId="77777777" w:rsidR="001B167B" w:rsidRPr="00732939" w:rsidRDefault="009F6A86" w:rsidP="00206A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alculable</w:t>
            </w:r>
          </w:p>
        </w:tc>
        <w:tc>
          <w:tcPr>
            <w:tcW w:w="1017" w:type="pct"/>
            <w:gridSpan w:val="2"/>
          </w:tcPr>
          <w:p w14:paraId="23E8E3F3" w14:textId="77777777" w:rsidR="001B167B" w:rsidRPr="00732939" w:rsidRDefault="009F6A86" w:rsidP="00206A6D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less</w:t>
            </w:r>
          </w:p>
        </w:tc>
      </w:tr>
      <w:tr w:rsidR="00ED07D8" w:rsidRPr="00240004" w14:paraId="46E95C04" w14:textId="77777777" w:rsidTr="00206A6D">
        <w:trPr>
          <w:cantSplit/>
          <w:trHeight w:val="381"/>
        </w:trPr>
        <w:tc>
          <w:tcPr>
            <w:tcW w:w="117" w:type="pct"/>
            <w:vMerge w:val="restart"/>
          </w:tcPr>
          <w:p w14:paraId="468F4CF7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2886DCF" w14:textId="77777777" w:rsidR="00ED07D8" w:rsidRPr="00ED07D8" w:rsidRDefault="00ED07D8" w:rsidP="00ED07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07D8">
              <w:rPr>
                <w:rFonts w:ascii="Arial" w:hAnsi="Arial" w:cs="Arial"/>
                <w:sz w:val="20"/>
                <w:szCs w:val="20"/>
              </w:rPr>
              <w:t xml:space="preserve">He put his </w:t>
            </w:r>
            <w:r w:rsidR="002D3D67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D07D8">
              <w:rPr>
                <w:rFonts w:ascii="Arial" w:hAnsi="Arial" w:cs="Arial"/>
                <w:sz w:val="20"/>
                <w:szCs w:val="20"/>
              </w:rPr>
              <w:t>in the genius of individuals.</w:t>
            </w:r>
          </w:p>
        </w:tc>
      </w:tr>
      <w:tr w:rsidR="00ED07D8" w:rsidRPr="00564BB0" w14:paraId="61227C2B" w14:textId="77777777" w:rsidTr="00206A6D">
        <w:trPr>
          <w:cantSplit/>
          <w:trHeight w:val="327"/>
        </w:trPr>
        <w:tc>
          <w:tcPr>
            <w:tcW w:w="117" w:type="pct"/>
            <w:vMerge/>
          </w:tcPr>
          <w:p w14:paraId="017BD9AE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075A92A0" w14:textId="77777777" w:rsidR="00ED07D8" w:rsidRPr="00564BB0" w:rsidRDefault="00ED07D8" w:rsidP="00206A6D">
            <w:pPr>
              <w:pStyle w:val="ListParagraph1"/>
              <w:numPr>
                <w:ilvl w:val="0"/>
                <w:numId w:val="102"/>
              </w:numPr>
              <w:tabs>
                <w:tab w:val="left" w:pos="36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</w:t>
            </w:r>
          </w:p>
        </w:tc>
        <w:tc>
          <w:tcPr>
            <w:tcW w:w="1442" w:type="pct"/>
            <w:gridSpan w:val="7"/>
          </w:tcPr>
          <w:p w14:paraId="38B7B042" w14:textId="77777777" w:rsidR="00ED07D8" w:rsidRPr="00564BB0" w:rsidRDefault="00ED07D8" w:rsidP="00206A6D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ence</w:t>
            </w:r>
          </w:p>
        </w:tc>
        <w:tc>
          <w:tcPr>
            <w:tcW w:w="1143" w:type="pct"/>
            <w:gridSpan w:val="5"/>
          </w:tcPr>
          <w:p w14:paraId="79F1B8CA" w14:textId="77777777" w:rsidR="00ED07D8" w:rsidRPr="00564BB0" w:rsidRDefault="00ED07D8" w:rsidP="00206A6D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ance</w:t>
            </w:r>
          </w:p>
        </w:tc>
        <w:tc>
          <w:tcPr>
            <w:tcW w:w="1017" w:type="pct"/>
            <w:gridSpan w:val="2"/>
          </w:tcPr>
          <w:p w14:paraId="494B199D" w14:textId="77777777" w:rsidR="00ED07D8" w:rsidRPr="00564BB0" w:rsidRDefault="00ED07D8" w:rsidP="00206A6D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f</w:t>
            </w:r>
          </w:p>
        </w:tc>
      </w:tr>
      <w:tr w:rsidR="00ED07D8" w:rsidRPr="00707CAB" w14:paraId="649ADA02" w14:textId="77777777" w:rsidTr="00206A6D">
        <w:trPr>
          <w:cantSplit/>
        </w:trPr>
        <w:tc>
          <w:tcPr>
            <w:tcW w:w="117" w:type="pct"/>
            <w:vMerge w:val="restart"/>
          </w:tcPr>
          <w:p w14:paraId="03025930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0C243891" w14:textId="77777777" w:rsidR="00ED07D8" w:rsidRPr="00707CAB" w:rsidRDefault="007961D7" w:rsidP="00D2285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2D3D67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D22858" w:rsidRPr="00D22858">
              <w:rPr>
                <w:rFonts w:ascii="Arial" w:hAnsi="Arial" w:cs="Arial"/>
                <w:sz w:val="20"/>
                <w:szCs w:val="20"/>
              </w:rPr>
              <w:t>down trees is part of the eternal quest for shelter and warmth.</w:t>
            </w:r>
          </w:p>
        </w:tc>
      </w:tr>
      <w:tr w:rsidR="00ED07D8" w:rsidRPr="00564BB0" w14:paraId="35C9FE02" w14:textId="77777777" w:rsidTr="00206A6D">
        <w:trPr>
          <w:cantSplit/>
          <w:trHeight w:val="292"/>
        </w:trPr>
        <w:tc>
          <w:tcPr>
            <w:tcW w:w="117" w:type="pct"/>
            <w:vMerge/>
          </w:tcPr>
          <w:p w14:paraId="23AA6C90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5C13A5CE" w14:textId="77777777" w:rsidR="00ED07D8" w:rsidRPr="00564BB0" w:rsidRDefault="00D22858" w:rsidP="00206A6D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pping</w:t>
            </w:r>
          </w:p>
        </w:tc>
        <w:tc>
          <w:tcPr>
            <w:tcW w:w="1442" w:type="pct"/>
            <w:gridSpan w:val="7"/>
          </w:tcPr>
          <w:p w14:paraId="78CCB356" w14:textId="77777777" w:rsidR="00ED07D8" w:rsidRPr="00564BB0" w:rsidRDefault="00D22858" w:rsidP="00206A6D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ping</w:t>
            </w:r>
          </w:p>
        </w:tc>
        <w:tc>
          <w:tcPr>
            <w:tcW w:w="1143" w:type="pct"/>
            <w:gridSpan w:val="5"/>
          </w:tcPr>
          <w:p w14:paraId="6008F2D6" w14:textId="77777777" w:rsidR="00ED07D8" w:rsidRPr="00564BB0" w:rsidRDefault="00D22858" w:rsidP="00206A6D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ving</w:t>
            </w:r>
          </w:p>
        </w:tc>
        <w:tc>
          <w:tcPr>
            <w:tcW w:w="1017" w:type="pct"/>
            <w:gridSpan w:val="2"/>
          </w:tcPr>
          <w:p w14:paraId="5258DAAD" w14:textId="77777777" w:rsidR="00ED07D8" w:rsidRPr="00564BB0" w:rsidRDefault="00D22858" w:rsidP="00206A6D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pping</w:t>
            </w:r>
          </w:p>
        </w:tc>
      </w:tr>
      <w:tr w:rsidR="00ED07D8" w:rsidRPr="008B31D3" w14:paraId="50A2D56F" w14:textId="77777777" w:rsidTr="00206A6D">
        <w:trPr>
          <w:cantSplit/>
          <w:trHeight w:val="112"/>
        </w:trPr>
        <w:tc>
          <w:tcPr>
            <w:tcW w:w="117" w:type="pct"/>
            <w:vMerge w:val="restart"/>
          </w:tcPr>
          <w:p w14:paraId="2122606E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3EDA1D4C" w14:textId="77777777" w:rsidR="00ED07D8" w:rsidRPr="008B31D3" w:rsidRDefault="007961D7" w:rsidP="00DC564B">
            <w:pPr>
              <w:pStyle w:val="ListParagraph1"/>
              <w:numPr>
                <w:ilvl w:val="0"/>
                <w:numId w:val="1"/>
              </w:numPr>
              <w:spacing w:after="0" w:line="240" w:lineRule="auto"/>
            </w:pPr>
            <w:r w:rsidRPr="00A20435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DC564B" w:rsidRPr="00DC564B">
              <w:rPr>
                <w:rFonts w:ascii="Arial" w:hAnsi="Arial" w:cs="Arial"/>
                <w:sz w:val="20"/>
                <w:szCs w:val="20"/>
              </w:rPr>
              <w:t xml:space="preserve">Demand for the product soon </w:t>
            </w:r>
            <w:r w:rsidR="002D3D67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DC564B" w:rsidRPr="00DC564B">
              <w:rPr>
                <w:rFonts w:ascii="Arial" w:hAnsi="Arial" w:cs="Arial"/>
                <w:sz w:val="20"/>
                <w:szCs w:val="20"/>
              </w:rPr>
              <w:t>the original production order.</w:t>
            </w:r>
          </w:p>
        </w:tc>
      </w:tr>
      <w:tr w:rsidR="00ED07D8" w:rsidRPr="00564BB0" w14:paraId="32EAF885" w14:textId="77777777" w:rsidTr="00206A6D">
        <w:trPr>
          <w:cantSplit/>
          <w:trHeight w:val="327"/>
        </w:trPr>
        <w:tc>
          <w:tcPr>
            <w:tcW w:w="117" w:type="pct"/>
            <w:vMerge/>
          </w:tcPr>
          <w:p w14:paraId="11E2E196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47F4FE4D" w14:textId="77777777" w:rsidR="00ED07D8" w:rsidRPr="00564BB0" w:rsidRDefault="00DC564B" w:rsidP="00206A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anded</w:t>
            </w:r>
          </w:p>
        </w:tc>
        <w:tc>
          <w:tcPr>
            <w:tcW w:w="1442" w:type="pct"/>
            <w:gridSpan w:val="7"/>
          </w:tcPr>
          <w:p w14:paraId="1CCC9C67" w14:textId="77777777" w:rsidR="00ED07D8" w:rsidRPr="00564BB0" w:rsidRDefault="00DC564B" w:rsidP="00206A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tended</w:t>
            </w:r>
          </w:p>
        </w:tc>
        <w:tc>
          <w:tcPr>
            <w:tcW w:w="1143" w:type="pct"/>
            <w:gridSpan w:val="5"/>
          </w:tcPr>
          <w:p w14:paraId="7098D962" w14:textId="77777777" w:rsidR="00ED07D8" w:rsidRPr="00564BB0" w:rsidRDefault="00DC564B" w:rsidP="00206A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eeded</w:t>
            </w:r>
          </w:p>
        </w:tc>
        <w:tc>
          <w:tcPr>
            <w:tcW w:w="1017" w:type="pct"/>
            <w:gridSpan w:val="2"/>
          </w:tcPr>
          <w:p w14:paraId="32D866C2" w14:textId="77777777" w:rsidR="00ED07D8" w:rsidRPr="00564BB0" w:rsidRDefault="00DC564B" w:rsidP="00206A6D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d</w:t>
            </w:r>
          </w:p>
        </w:tc>
      </w:tr>
      <w:tr w:rsidR="00ED07D8" w:rsidRPr="00564BB0" w14:paraId="35EEE264" w14:textId="77777777" w:rsidTr="00206A6D">
        <w:trPr>
          <w:cantSplit/>
        </w:trPr>
        <w:tc>
          <w:tcPr>
            <w:tcW w:w="117" w:type="pct"/>
            <w:vMerge w:val="restart"/>
          </w:tcPr>
          <w:p w14:paraId="7B4CCA33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4BF5F618" w14:textId="77777777" w:rsidR="00ED07D8" w:rsidRPr="00731373" w:rsidRDefault="00731373" w:rsidP="0073137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373">
              <w:rPr>
                <w:rFonts w:ascii="Arial" w:hAnsi="Arial" w:cs="Arial"/>
                <w:sz w:val="20"/>
                <w:szCs w:val="20"/>
              </w:rPr>
              <w:t xml:space="preserve">To the contrary, we succeeded beyond our </w:t>
            </w:r>
            <w:r w:rsidR="002D3D67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31373">
              <w:rPr>
                <w:rFonts w:ascii="Arial" w:hAnsi="Arial" w:cs="Arial"/>
                <w:sz w:val="20"/>
                <w:szCs w:val="20"/>
              </w:rPr>
              <w:t>dre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07D8" w:rsidRPr="00564BB0" w14:paraId="352F3AF9" w14:textId="77777777" w:rsidTr="00206A6D">
        <w:trPr>
          <w:cantSplit/>
          <w:trHeight w:val="283"/>
        </w:trPr>
        <w:tc>
          <w:tcPr>
            <w:tcW w:w="117" w:type="pct"/>
            <w:vMerge/>
          </w:tcPr>
          <w:p w14:paraId="286FF0D8" w14:textId="77777777" w:rsidR="00ED07D8" w:rsidRPr="00E6076F" w:rsidRDefault="00ED07D8" w:rsidP="0020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pct"/>
            <w:gridSpan w:val="4"/>
          </w:tcPr>
          <w:p w14:paraId="69775220" w14:textId="77777777" w:rsidR="00ED07D8" w:rsidRPr="00564BB0" w:rsidRDefault="00731373" w:rsidP="00206A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aziest</w:t>
            </w:r>
          </w:p>
        </w:tc>
        <w:tc>
          <w:tcPr>
            <w:tcW w:w="1442" w:type="pct"/>
            <w:gridSpan w:val="7"/>
          </w:tcPr>
          <w:p w14:paraId="219696A7" w14:textId="77777777" w:rsidR="00ED07D8" w:rsidRPr="00564BB0" w:rsidRDefault="00731373" w:rsidP="00206A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dest</w:t>
            </w:r>
          </w:p>
        </w:tc>
        <w:tc>
          <w:tcPr>
            <w:tcW w:w="1143" w:type="pct"/>
            <w:gridSpan w:val="5"/>
          </w:tcPr>
          <w:p w14:paraId="291E5644" w14:textId="77777777" w:rsidR="00ED07D8" w:rsidRPr="00564BB0" w:rsidRDefault="00731373" w:rsidP="00206A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angest</w:t>
            </w:r>
          </w:p>
        </w:tc>
        <w:tc>
          <w:tcPr>
            <w:tcW w:w="1017" w:type="pct"/>
            <w:gridSpan w:val="2"/>
          </w:tcPr>
          <w:p w14:paraId="0BE04121" w14:textId="77777777" w:rsidR="00ED07D8" w:rsidRPr="00564BB0" w:rsidRDefault="00731373" w:rsidP="00206A6D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dest</w:t>
            </w:r>
          </w:p>
        </w:tc>
      </w:tr>
      <w:tr w:rsidR="00ED07D8" w:rsidRPr="00564BB0" w14:paraId="5E4C2BB9" w14:textId="77777777" w:rsidTr="00206A6D">
        <w:trPr>
          <w:cantSplit/>
        </w:trPr>
        <w:tc>
          <w:tcPr>
            <w:tcW w:w="117" w:type="pct"/>
            <w:vMerge w:val="restart"/>
          </w:tcPr>
          <w:p w14:paraId="6FF62DD5" w14:textId="77777777" w:rsidR="00ED07D8" w:rsidRPr="00EA1FF0" w:rsidRDefault="00ED07D8" w:rsidP="00206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3" w:type="pct"/>
            <w:gridSpan w:val="18"/>
          </w:tcPr>
          <w:p w14:paraId="52493A3E" w14:textId="77777777" w:rsidR="00ED07D8" w:rsidRPr="00C95B01" w:rsidRDefault="00C95B01" w:rsidP="00C95B0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5B01">
              <w:rPr>
                <w:rFonts w:ascii="Arial" w:hAnsi="Arial" w:cs="Arial"/>
                <w:sz w:val="20"/>
                <w:szCs w:val="20"/>
              </w:rPr>
              <w:t xml:space="preserve">When he is nervous, his hands </w:t>
            </w:r>
            <w:r w:rsidR="002D3D67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95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07D8" w:rsidRPr="00564BB0" w14:paraId="623E5165" w14:textId="77777777" w:rsidTr="006D594F">
        <w:trPr>
          <w:cantSplit/>
          <w:trHeight w:val="148"/>
        </w:trPr>
        <w:tc>
          <w:tcPr>
            <w:tcW w:w="117" w:type="pct"/>
            <w:vMerge/>
          </w:tcPr>
          <w:p w14:paraId="2B3631D3" w14:textId="77777777" w:rsidR="00ED07D8" w:rsidRPr="00EA1FF0" w:rsidRDefault="00ED07D8" w:rsidP="00206A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4" w:type="pct"/>
            <w:gridSpan w:val="6"/>
          </w:tcPr>
          <w:p w14:paraId="5922286B" w14:textId="77777777" w:rsidR="00ED07D8" w:rsidRPr="00564BB0" w:rsidRDefault="00C95B01" w:rsidP="00206A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</w:t>
            </w:r>
          </w:p>
        </w:tc>
        <w:tc>
          <w:tcPr>
            <w:tcW w:w="1409" w:type="pct"/>
            <w:gridSpan w:val="5"/>
          </w:tcPr>
          <w:p w14:paraId="0E7576A1" w14:textId="77777777" w:rsidR="00ED07D8" w:rsidRPr="00564BB0" w:rsidRDefault="00C95B01" w:rsidP="00206A6D">
            <w:pPr>
              <w:pStyle w:val="ListParagraph1"/>
              <w:numPr>
                <w:ilvl w:val="0"/>
                <w:numId w:val="106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er</w:t>
            </w:r>
          </w:p>
        </w:tc>
        <w:tc>
          <w:tcPr>
            <w:tcW w:w="1143" w:type="pct"/>
            <w:gridSpan w:val="5"/>
          </w:tcPr>
          <w:p w14:paraId="4B54A53A" w14:textId="77777777" w:rsidR="00ED07D8" w:rsidRPr="00564BB0" w:rsidRDefault="00C95B01" w:rsidP="00206A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brate</w:t>
            </w:r>
          </w:p>
        </w:tc>
        <w:tc>
          <w:tcPr>
            <w:tcW w:w="1017" w:type="pct"/>
            <w:gridSpan w:val="2"/>
          </w:tcPr>
          <w:p w14:paraId="09537864" w14:textId="77777777" w:rsidR="00ED07D8" w:rsidRPr="00564BB0" w:rsidRDefault="00C95B01" w:rsidP="00206A6D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left="428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dder</w:t>
            </w:r>
          </w:p>
        </w:tc>
      </w:tr>
    </w:tbl>
    <w:p w14:paraId="0BC56AF5" w14:textId="77777777" w:rsidR="00FB229C" w:rsidRPr="000E2B19" w:rsidRDefault="00FB229C" w:rsidP="00564BB0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1977" w14:textId="77777777" w:rsidR="003374B6" w:rsidRDefault="003374B6">
      <w:pPr>
        <w:spacing w:after="0" w:line="240" w:lineRule="auto"/>
      </w:pPr>
      <w:r>
        <w:separator/>
      </w:r>
    </w:p>
  </w:endnote>
  <w:endnote w:type="continuationSeparator" w:id="0">
    <w:p w14:paraId="5D69F11D" w14:textId="77777777" w:rsidR="003374B6" w:rsidRDefault="0033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3B2D7" w14:textId="77777777" w:rsidR="00EC7D18" w:rsidRDefault="00EC7D18">
    <w:pPr>
      <w:pStyle w:val="Footer"/>
    </w:pPr>
    <w:r>
      <w:rPr>
        <w:noProof/>
        <w:lang w:val="en-US"/>
      </w:rPr>
      <w:pict w14:anchorId="20B2506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18E638FE" w14:textId="77777777" w:rsidR="00EC7D18" w:rsidRPr="002D0516" w:rsidRDefault="005F00D6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FC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73C3E299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547AC5D5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530D94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3CD8FD9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FAC93" w14:textId="77777777" w:rsidR="003374B6" w:rsidRDefault="003374B6">
      <w:pPr>
        <w:spacing w:after="0" w:line="240" w:lineRule="auto"/>
      </w:pPr>
      <w:r>
        <w:separator/>
      </w:r>
    </w:p>
  </w:footnote>
  <w:footnote w:type="continuationSeparator" w:id="0">
    <w:p w14:paraId="5CE52ABD" w14:textId="77777777" w:rsidR="003374B6" w:rsidRDefault="0033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46BC" w14:textId="77777777" w:rsidR="00EC7D18" w:rsidRDefault="00EC7D18">
    <w:pPr>
      <w:pStyle w:val="Header"/>
    </w:pPr>
    <w:r>
      <w:rPr>
        <w:noProof/>
        <w:lang w:val="en-US"/>
      </w:rPr>
      <w:pict w14:anchorId="2D75377C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04DE68F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6B858D5A" w14:textId="77777777" w:rsidR="00EC7D18" w:rsidRDefault="006A3FC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</w:t>
                </w:r>
                <w:r w:rsidR="00466C5D">
                  <w:rPr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</w:rPr>
      <w:pict w14:anchorId="636E7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356FE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63689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9D4C4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C634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424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22ECD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D102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1771A0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70508D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800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8E641BC"/>
    <w:multiLevelType w:val="hybridMultilevel"/>
    <w:tmpl w:val="02F82D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10079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A7E1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ED9095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554E92"/>
    <w:multiLevelType w:val="hybridMultilevel"/>
    <w:tmpl w:val="0F9C37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F767C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D57F1"/>
    <w:multiLevelType w:val="hybridMultilevel"/>
    <w:tmpl w:val="1ADCE5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3EE431E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3F428B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95F0D"/>
    <w:multiLevelType w:val="hybridMultilevel"/>
    <w:tmpl w:val="807802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60B57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B72266"/>
    <w:multiLevelType w:val="hybridMultilevel"/>
    <w:tmpl w:val="1ADCE5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891C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D191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CD466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591CCD"/>
    <w:multiLevelType w:val="hybridMultilevel"/>
    <w:tmpl w:val="5658E076"/>
    <w:lvl w:ilvl="0" w:tplc="8FE019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467BD6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B62D28"/>
    <w:multiLevelType w:val="hybridMultilevel"/>
    <w:tmpl w:val="335A7F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BF25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8323B0"/>
    <w:multiLevelType w:val="hybridMultilevel"/>
    <w:tmpl w:val="9DBA6E36"/>
    <w:lvl w:ilvl="0" w:tplc="95D82B1A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0A1B4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20696E"/>
    <w:multiLevelType w:val="hybridMultilevel"/>
    <w:tmpl w:val="F6247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E7277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74389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E66A09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00648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6F51F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B9062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770443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F46D2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3C0B6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56F03A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576F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E62BC5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7F7822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502272">
    <w:abstractNumId w:val="69"/>
  </w:num>
  <w:num w:numId="2" w16cid:durableId="1673559766">
    <w:abstractNumId w:val="107"/>
  </w:num>
  <w:num w:numId="3" w16cid:durableId="554780447">
    <w:abstractNumId w:val="104"/>
  </w:num>
  <w:num w:numId="4" w16cid:durableId="690034349">
    <w:abstractNumId w:val="24"/>
  </w:num>
  <w:num w:numId="5" w16cid:durableId="785805965">
    <w:abstractNumId w:val="71"/>
  </w:num>
  <w:num w:numId="6" w16cid:durableId="1831287936">
    <w:abstractNumId w:val="47"/>
  </w:num>
  <w:num w:numId="7" w16cid:durableId="1250384811">
    <w:abstractNumId w:val="46"/>
  </w:num>
  <w:num w:numId="8" w16cid:durableId="103306986">
    <w:abstractNumId w:val="81"/>
  </w:num>
  <w:num w:numId="9" w16cid:durableId="139617190">
    <w:abstractNumId w:val="2"/>
  </w:num>
  <w:num w:numId="10" w16cid:durableId="608243564">
    <w:abstractNumId w:val="9"/>
  </w:num>
  <w:num w:numId="11" w16cid:durableId="1629779314">
    <w:abstractNumId w:val="56"/>
  </w:num>
  <w:num w:numId="12" w16cid:durableId="1903323880">
    <w:abstractNumId w:val="78"/>
  </w:num>
  <w:num w:numId="13" w16cid:durableId="606083956">
    <w:abstractNumId w:val="20"/>
  </w:num>
  <w:num w:numId="14" w16cid:durableId="1660845888">
    <w:abstractNumId w:val="19"/>
  </w:num>
  <w:num w:numId="15" w16cid:durableId="407919650">
    <w:abstractNumId w:val="4"/>
  </w:num>
  <w:num w:numId="16" w16cid:durableId="1008144494">
    <w:abstractNumId w:val="59"/>
  </w:num>
  <w:num w:numId="17" w16cid:durableId="258216226">
    <w:abstractNumId w:val="74"/>
  </w:num>
  <w:num w:numId="18" w16cid:durableId="158666668">
    <w:abstractNumId w:val="42"/>
  </w:num>
  <w:num w:numId="19" w16cid:durableId="1911887257">
    <w:abstractNumId w:val="105"/>
  </w:num>
  <w:num w:numId="20" w16cid:durableId="1237205788">
    <w:abstractNumId w:val="57"/>
  </w:num>
  <w:num w:numId="21" w16cid:durableId="955260620">
    <w:abstractNumId w:val="32"/>
  </w:num>
  <w:num w:numId="22" w16cid:durableId="672152058">
    <w:abstractNumId w:val="25"/>
  </w:num>
  <w:num w:numId="23" w16cid:durableId="1576550004">
    <w:abstractNumId w:val="38"/>
  </w:num>
  <w:num w:numId="24" w16cid:durableId="940994045">
    <w:abstractNumId w:val="26"/>
  </w:num>
  <w:num w:numId="25" w16cid:durableId="1338002637">
    <w:abstractNumId w:val="43"/>
  </w:num>
  <w:num w:numId="26" w16cid:durableId="214196905">
    <w:abstractNumId w:val="62"/>
  </w:num>
  <w:num w:numId="27" w16cid:durableId="1189762348">
    <w:abstractNumId w:val="49"/>
  </w:num>
  <w:num w:numId="28" w16cid:durableId="954674296">
    <w:abstractNumId w:val="87"/>
  </w:num>
  <w:num w:numId="29" w16cid:durableId="1153720848">
    <w:abstractNumId w:val="1"/>
  </w:num>
  <w:num w:numId="30" w16cid:durableId="1519545409">
    <w:abstractNumId w:val="40"/>
  </w:num>
  <w:num w:numId="31" w16cid:durableId="947351327">
    <w:abstractNumId w:val="10"/>
  </w:num>
  <w:num w:numId="32" w16cid:durableId="1124498061">
    <w:abstractNumId w:val="106"/>
  </w:num>
  <w:num w:numId="33" w16cid:durableId="1132363499">
    <w:abstractNumId w:val="27"/>
  </w:num>
  <w:num w:numId="34" w16cid:durableId="1593393606">
    <w:abstractNumId w:val="67"/>
  </w:num>
  <w:num w:numId="35" w16cid:durableId="86923581">
    <w:abstractNumId w:val="41"/>
  </w:num>
  <w:num w:numId="36" w16cid:durableId="1061320148">
    <w:abstractNumId w:val="70"/>
  </w:num>
  <w:num w:numId="37" w16cid:durableId="207302894">
    <w:abstractNumId w:val="88"/>
  </w:num>
  <w:num w:numId="38" w16cid:durableId="1368532458">
    <w:abstractNumId w:val="94"/>
  </w:num>
  <w:num w:numId="39" w16cid:durableId="1244878258">
    <w:abstractNumId w:val="98"/>
  </w:num>
  <w:num w:numId="40" w16cid:durableId="1674801875">
    <w:abstractNumId w:val="79"/>
  </w:num>
  <w:num w:numId="41" w16cid:durableId="1565481802">
    <w:abstractNumId w:val="0"/>
  </w:num>
  <w:num w:numId="42" w16cid:durableId="1907257380">
    <w:abstractNumId w:val="64"/>
  </w:num>
  <w:num w:numId="43" w16cid:durableId="1877768601">
    <w:abstractNumId w:val="34"/>
  </w:num>
  <w:num w:numId="44" w16cid:durableId="650445645">
    <w:abstractNumId w:val="93"/>
  </w:num>
  <w:num w:numId="45" w16cid:durableId="1635017174">
    <w:abstractNumId w:val="3"/>
  </w:num>
  <w:num w:numId="46" w16cid:durableId="410660256">
    <w:abstractNumId w:val="7"/>
  </w:num>
  <w:num w:numId="47" w16cid:durableId="133108672">
    <w:abstractNumId w:val="86"/>
  </w:num>
  <w:num w:numId="48" w16cid:durableId="1912814711">
    <w:abstractNumId w:val="6"/>
  </w:num>
  <w:num w:numId="49" w16cid:durableId="1772896878">
    <w:abstractNumId w:val="16"/>
  </w:num>
  <w:num w:numId="50" w16cid:durableId="1155798375">
    <w:abstractNumId w:val="100"/>
  </w:num>
  <w:num w:numId="51" w16cid:durableId="1167359554">
    <w:abstractNumId w:val="77"/>
  </w:num>
  <w:num w:numId="52" w16cid:durableId="2072262513">
    <w:abstractNumId w:val="48"/>
  </w:num>
  <w:num w:numId="53" w16cid:durableId="581181300">
    <w:abstractNumId w:val="15"/>
  </w:num>
  <w:num w:numId="54" w16cid:durableId="1308170581">
    <w:abstractNumId w:val="28"/>
  </w:num>
  <w:num w:numId="55" w16cid:durableId="2100829428">
    <w:abstractNumId w:val="96"/>
  </w:num>
  <w:num w:numId="56" w16cid:durableId="30152367">
    <w:abstractNumId w:val="83"/>
  </w:num>
  <w:num w:numId="57" w16cid:durableId="1737439057">
    <w:abstractNumId w:val="5"/>
  </w:num>
  <w:num w:numId="58" w16cid:durableId="1488861023">
    <w:abstractNumId w:val="85"/>
  </w:num>
  <w:num w:numId="59" w16cid:durableId="153617398">
    <w:abstractNumId w:val="101"/>
  </w:num>
  <w:num w:numId="60" w16cid:durableId="770662238">
    <w:abstractNumId w:val="75"/>
  </w:num>
  <w:num w:numId="61" w16cid:durableId="1564637818">
    <w:abstractNumId w:val="33"/>
  </w:num>
  <w:num w:numId="62" w16cid:durableId="1719934456">
    <w:abstractNumId w:val="14"/>
  </w:num>
  <w:num w:numId="63" w16cid:durableId="1612397442">
    <w:abstractNumId w:val="39"/>
  </w:num>
  <w:num w:numId="64" w16cid:durableId="888224129">
    <w:abstractNumId w:val="35"/>
  </w:num>
  <w:num w:numId="65" w16cid:durableId="1000695926">
    <w:abstractNumId w:val="99"/>
  </w:num>
  <w:num w:numId="66" w16cid:durableId="963654477">
    <w:abstractNumId w:val="8"/>
  </w:num>
  <w:num w:numId="67" w16cid:durableId="1316565374">
    <w:abstractNumId w:val="53"/>
  </w:num>
  <w:num w:numId="68" w16cid:durableId="1762070864">
    <w:abstractNumId w:val="50"/>
  </w:num>
  <w:num w:numId="69" w16cid:durableId="1253196474">
    <w:abstractNumId w:val="84"/>
  </w:num>
  <w:num w:numId="70" w16cid:durableId="237177176">
    <w:abstractNumId w:val="36"/>
  </w:num>
  <w:num w:numId="71" w16cid:durableId="677779989">
    <w:abstractNumId w:val="72"/>
  </w:num>
  <w:num w:numId="72" w16cid:durableId="1321687975">
    <w:abstractNumId w:val="103"/>
  </w:num>
  <w:num w:numId="73" w16cid:durableId="1660232951">
    <w:abstractNumId w:val="22"/>
  </w:num>
  <w:num w:numId="74" w16cid:durableId="1271280766">
    <w:abstractNumId w:val="92"/>
  </w:num>
  <w:num w:numId="75" w16cid:durableId="105783233">
    <w:abstractNumId w:val="68"/>
  </w:num>
  <w:num w:numId="76" w16cid:durableId="1943489166">
    <w:abstractNumId w:val="89"/>
  </w:num>
  <w:num w:numId="77" w16cid:durableId="1580289494">
    <w:abstractNumId w:val="60"/>
  </w:num>
  <w:num w:numId="78" w16cid:durableId="1449813929">
    <w:abstractNumId w:val="17"/>
  </w:num>
  <w:num w:numId="79" w16cid:durableId="263730773">
    <w:abstractNumId w:val="30"/>
  </w:num>
  <w:num w:numId="80" w16cid:durableId="261842899">
    <w:abstractNumId w:val="76"/>
  </w:num>
  <w:num w:numId="81" w16cid:durableId="1246382542">
    <w:abstractNumId w:val="91"/>
  </w:num>
  <w:num w:numId="82" w16cid:durableId="729228196">
    <w:abstractNumId w:val="97"/>
  </w:num>
  <w:num w:numId="83" w16cid:durableId="129245701">
    <w:abstractNumId w:val="65"/>
  </w:num>
  <w:num w:numId="84" w16cid:durableId="1298606322">
    <w:abstractNumId w:val="51"/>
  </w:num>
  <w:num w:numId="85" w16cid:durableId="305414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631179022">
    <w:abstractNumId w:val="45"/>
  </w:num>
  <w:num w:numId="87" w16cid:durableId="1369531611">
    <w:abstractNumId w:val="37"/>
  </w:num>
  <w:num w:numId="88" w16cid:durableId="1791701351">
    <w:abstractNumId w:val="73"/>
  </w:num>
  <w:num w:numId="89" w16cid:durableId="1877699110">
    <w:abstractNumId w:val="44"/>
  </w:num>
  <w:num w:numId="90" w16cid:durableId="1976762534">
    <w:abstractNumId w:val="55"/>
  </w:num>
  <w:num w:numId="91" w16cid:durableId="524831908">
    <w:abstractNumId w:val="29"/>
  </w:num>
  <w:num w:numId="92" w16cid:durableId="66465748">
    <w:abstractNumId w:val="66"/>
  </w:num>
  <w:num w:numId="93" w16cid:durableId="609288212">
    <w:abstractNumId w:val="58"/>
  </w:num>
  <w:num w:numId="94" w16cid:durableId="899830386">
    <w:abstractNumId w:val="31"/>
  </w:num>
  <w:num w:numId="95" w16cid:durableId="446780438">
    <w:abstractNumId w:val="54"/>
  </w:num>
  <w:num w:numId="96" w16cid:durableId="474109749">
    <w:abstractNumId w:val="52"/>
  </w:num>
  <w:num w:numId="97" w16cid:durableId="1180774971">
    <w:abstractNumId w:val="13"/>
  </w:num>
  <w:num w:numId="98" w16cid:durableId="885288655">
    <w:abstractNumId w:val="61"/>
  </w:num>
  <w:num w:numId="99" w16cid:durableId="1390765529">
    <w:abstractNumId w:val="18"/>
  </w:num>
  <w:num w:numId="100" w16cid:durableId="267471638">
    <w:abstractNumId w:val="63"/>
  </w:num>
  <w:num w:numId="101" w16cid:durableId="1171679819">
    <w:abstractNumId w:val="82"/>
  </w:num>
  <w:num w:numId="102" w16cid:durableId="2068188692">
    <w:abstractNumId w:val="11"/>
  </w:num>
  <w:num w:numId="103" w16cid:durableId="1106075381">
    <w:abstractNumId w:val="12"/>
  </w:num>
  <w:num w:numId="104" w16cid:durableId="355666456">
    <w:abstractNumId w:val="80"/>
  </w:num>
  <w:num w:numId="105" w16cid:durableId="1660303716">
    <w:abstractNumId w:val="23"/>
  </w:num>
  <w:num w:numId="106" w16cid:durableId="2036416008">
    <w:abstractNumId w:val="102"/>
  </w:num>
  <w:num w:numId="107" w16cid:durableId="61485254">
    <w:abstractNumId w:val="95"/>
  </w:num>
  <w:num w:numId="108" w16cid:durableId="1764498115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2D00"/>
    <w:rsid w:val="00014982"/>
    <w:rsid w:val="000171CE"/>
    <w:rsid w:val="00017AB1"/>
    <w:rsid w:val="00026411"/>
    <w:rsid w:val="00026890"/>
    <w:rsid w:val="000275B9"/>
    <w:rsid w:val="00031580"/>
    <w:rsid w:val="0003252B"/>
    <w:rsid w:val="00034C71"/>
    <w:rsid w:val="00035A0D"/>
    <w:rsid w:val="000409CF"/>
    <w:rsid w:val="000411B6"/>
    <w:rsid w:val="00041443"/>
    <w:rsid w:val="00043654"/>
    <w:rsid w:val="0004368A"/>
    <w:rsid w:val="0005083A"/>
    <w:rsid w:val="000516E7"/>
    <w:rsid w:val="00052AE1"/>
    <w:rsid w:val="00053589"/>
    <w:rsid w:val="0006020C"/>
    <w:rsid w:val="00060A3C"/>
    <w:rsid w:val="00065A88"/>
    <w:rsid w:val="0006622F"/>
    <w:rsid w:val="000704B4"/>
    <w:rsid w:val="00072117"/>
    <w:rsid w:val="00076BC4"/>
    <w:rsid w:val="0007714E"/>
    <w:rsid w:val="00077C5C"/>
    <w:rsid w:val="00084AE9"/>
    <w:rsid w:val="000864F8"/>
    <w:rsid w:val="00092FCF"/>
    <w:rsid w:val="000A0052"/>
    <w:rsid w:val="000A1173"/>
    <w:rsid w:val="000A222F"/>
    <w:rsid w:val="000A5281"/>
    <w:rsid w:val="000A5745"/>
    <w:rsid w:val="000A5CB1"/>
    <w:rsid w:val="000A6FF6"/>
    <w:rsid w:val="000B040B"/>
    <w:rsid w:val="000B0EEB"/>
    <w:rsid w:val="000B20D8"/>
    <w:rsid w:val="000B69D7"/>
    <w:rsid w:val="000B70C6"/>
    <w:rsid w:val="000C0527"/>
    <w:rsid w:val="000C0B48"/>
    <w:rsid w:val="000C1E85"/>
    <w:rsid w:val="000C6089"/>
    <w:rsid w:val="000C6F86"/>
    <w:rsid w:val="000C6F9B"/>
    <w:rsid w:val="000C77EB"/>
    <w:rsid w:val="000D0059"/>
    <w:rsid w:val="000D2511"/>
    <w:rsid w:val="000D2CCD"/>
    <w:rsid w:val="000D4030"/>
    <w:rsid w:val="000E2B19"/>
    <w:rsid w:val="000E5FDB"/>
    <w:rsid w:val="000E621F"/>
    <w:rsid w:val="000E668A"/>
    <w:rsid w:val="000F007B"/>
    <w:rsid w:val="000F32C6"/>
    <w:rsid w:val="000F7820"/>
    <w:rsid w:val="000F7EAF"/>
    <w:rsid w:val="001010E2"/>
    <w:rsid w:val="0010164B"/>
    <w:rsid w:val="00106D08"/>
    <w:rsid w:val="00106E85"/>
    <w:rsid w:val="0011017F"/>
    <w:rsid w:val="00110761"/>
    <w:rsid w:val="0011284F"/>
    <w:rsid w:val="00114282"/>
    <w:rsid w:val="00116E96"/>
    <w:rsid w:val="00120B03"/>
    <w:rsid w:val="0012330F"/>
    <w:rsid w:val="00124C23"/>
    <w:rsid w:val="0012677D"/>
    <w:rsid w:val="0012765C"/>
    <w:rsid w:val="00127FC5"/>
    <w:rsid w:val="00134AC9"/>
    <w:rsid w:val="0013618A"/>
    <w:rsid w:val="00140444"/>
    <w:rsid w:val="001408CB"/>
    <w:rsid w:val="00140972"/>
    <w:rsid w:val="00142C55"/>
    <w:rsid w:val="00142F59"/>
    <w:rsid w:val="00145711"/>
    <w:rsid w:val="00145A9B"/>
    <w:rsid w:val="00150E6E"/>
    <w:rsid w:val="0015174D"/>
    <w:rsid w:val="00152036"/>
    <w:rsid w:val="00152E2B"/>
    <w:rsid w:val="00152EBC"/>
    <w:rsid w:val="00154B05"/>
    <w:rsid w:val="00154E98"/>
    <w:rsid w:val="00157FCF"/>
    <w:rsid w:val="001647B2"/>
    <w:rsid w:val="00165148"/>
    <w:rsid w:val="0016528E"/>
    <w:rsid w:val="00167660"/>
    <w:rsid w:val="0016794D"/>
    <w:rsid w:val="00173B09"/>
    <w:rsid w:val="00175F28"/>
    <w:rsid w:val="00180618"/>
    <w:rsid w:val="001810A8"/>
    <w:rsid w:val="00182B85"/>
    <w:rsid w:val="001842D6"/>
    <w:rsid w:val="00185F29"/>
    <w:rsid w:val="00191A40"/>
    <w:rsid w:val="00192B83"/>
    <w:rsid w:val="001962A3"/>
    <w:rsid w:val="00197942"/>
    <w:rsid w:val="001A0305"/>
    <w:rsid w:val="001A0CCA"/>
    <w:rsid w:val="001A119D"/>
    <w:rsid w:val="001A1534"/>
    <w:rsid w:val="001A7B9F"/>
    <w:rsid w:val="001B00D9"/>
    <w:rsid w:val="001B02B2"/>
    <w:rsid w:val="001B046F"/>
    <w:rsid w:val="001B167B"/>
    <w:rsid w:val="001B19F2"/>
    <w:rsid w:val="001B29F9"/>
    <w:rsid w:val="001B46AB"/>
    <w:rsid w:val="001B5A2A"/>
    <w:rsid w:val="001C04A3"/>
    <w:rsid w:val="001C20D7"/>
    <w:rsid w:val="001C3994"/>
    <w:rsid w:val="001C42BC"/>
    <w:rsid w:val="001C517A"/>
    <w:rsid w:val="001C5FD3"/>
    <w:rsid w:val="001C6248"/>
    <w:rsid w:val="001C665C"/>
    <w:rsid w:val="001C740C"/>
    <w:rsid w:val="001D29D9"/>
    <w:rsid w:val="001D6356"/>
    <w:rsid w:val="001D659A"/>
    <w:rsid w:val="001D6E04"/>
    <w:rsid w:val="001E148B"/>
    <w:rsid w:val="001E1C15"/>
    <w:rsid w:val="001E37E1"/>
    <w:rsid w:val="001E3F2A"/>
    <w:rsid w:val="001E5899"/>
    <w:rsid w:val="001E6BA4"/>
    <w:rsid w:val="001E7DF9"/>
    <w:rsid w:val="001F09E4"/>
    <w:rsid w:val="001F17F3"/>
    <w:rsid w:val="001F3C57"/>
    <w:rsid w:val="001F4917"/>
    <w:rsid w:val="001F4956"/>
    <w:rsid w:val="001F4F84"/>
    <w:rsid w:val="001F4FD2"/>
    <w:rsid w:val="00206A6D"/>
    <w:rsid w:val="00211E94"/>
    <w:rsid w:val="00211EC4"/>
    <w:rsid w:val="0021240B"/>
    <w:rsid w:val="00212C0B"/>
    <w:rsid w:val="002156C3"/>
    <w:rsid w:val="002204B1"/>
    <w:rsid w:val="00220D3A"/>
    <w:rsid w:val="002222F5"/>
    <w:rsid w:val="002242B6"/>
    <w:rsid w:val="00227C9C"/>
    <w:rsid w:val="00232D7A"/>
    <w:rsid w:val="00236510"/>
    <w:rsid w:val="0023663C"/>
    <w:rsid w:val="00240004"/>
    <w:rsid w:val="00240684"/>
    <w:rsid w:val="002447F5"/>
    <w:rsid w:val="0024703C"/>
    <w:rsid w:val="00251A86"/>
    <w:rsid w:val="002572DF"/>
    <w:rsid w:val="002606D6"/>
    <w:rsid w:val="002623EA"/>
    <w:rsid w:val="00262FD2"/>
    <w:rsid w:val="002636B2"/>
    <w:rsid w:val="00263FA7"/>
    <w:rsid w:val="002642C7"/>
    <w:rsid w:val="0026487C"/>
    <w:rsid w:val="00266204"/>
    <w:rsid w:val="00266723"/>
    <w:rsid w:val="00270D10"/>
    <w:rsid w:val="0027107A"/>
    <w:rsid w:val="002719BB"/>
    <w:rsid w:val="00272D65"/>
    <w:rsid w:val="00272FFC"/>
    <w:rsid w:val="00273972"/>
    <w:rsid w:val="0027449D"/>
    <w:rsid w:val="00275903"/>
    <w:rsid w:val="00280350"/>
    <w:rsid w:val="00283F6A"/>
    <w:rsid w:val="002853B2"/>
    <w:rsid w:val="00286131"/>
    <w:rsid w:val="0029107E"/>
    <w:rsid w:val="00291CFF"/>
    <w:rsid w:val="0029266C"/>
    <w:rsid w:val="00292846"/>
    <w:rsid w:val="00295922"/>
    <w:rsid w:val="002A00C1"/>
    <w:rsid w:val="002A147F"/>
    <w:rsid w:val="002A30E3"/>
    <w:rsid w:val="002B144E"/>
    <w:rsid w:val="002B16F7"/>
    <w:rsid w:val="002B3717"/>
    <w:rsid w:val="002B49B7"/>
    <w:rsid w:val="002C156E"/>
    <w:rsid w:val="002C2A72"/>
    <w:rsid w:val="002C343F"/>
    <w:rsid w:val="002C366B"/>
    <w:rsid w:val="002C6D8A"/>
    <w:rsid w:val="002C7C9E"/>
    <w:rsid w:val="002C7EB6"/>
    <w:rsid w:val="002D0516"/>
    <w:rsid w:val="002D1886"/>
    <w:rsid w:val="002D22AD"/>
    <w:rsid w:val="002D25B1"/>
    <w:rsid w:val="002D3270"/>
    <w:rsid w:val="002D3D67"/>
    <w:rsid w:val="002D7DE5"/>
    <w:rsid w:val="002E0BA9"/>
    <w:rsid w:val="002E11B8"/>
    <w:rsid w:val="002E3295"/>
    <w:rsid w:val="002E40E9"/>
    <w:rsid w:val="002E6F5B"/>
    <w:rsid w:val="002F3C7D"/>
    <w:rsid w:val="002F6210"/>
    <w:rsid w:val="002F7305"/>
    <w:rsid w:val="00301EA1"/>
    <w:rsid w:val="00306024"/>
    <w:rsid w:val="003066C4"/>
    <w:rsid w:val="003067A0"/>
    <w:rsid w:val="00310B12"/>
    <w:rsid w:val="00315AD4"/>
    <w:rsid w:val="00316BFD"/>
    <w:rsid w:val="00321DA3"/>
    <w:rsid w:val="00322CFB"/>
    <w:rsid w:val="00322D41"/>
    <w:rsid w:val="003250A4"/>
    <w:rsid w:val="00330796"/>
    <w:rsid w:val="003311C4"/>
    <w:rsid w:val="00331682"/>
    <w:rsid w:val="00332F21"/>
    <w:rsid w:val="003374B6"/>
    <w:rsid w:val="00341119"/>
    <w:rsid w:val="003422EE"/>
    <w:rsid w:val="00344B22"/>
    <w:rsid w:val="00345856"/>
    <w:rsid w:val="00346B92"/>
    <w:rsid w:val="0035441C"/>
    <w:rsid w:val="003610A7"/>
    <w:rsid w:val="00362864"/>
    <w:rsid w:val="00362C66"/>
    <w:rsid w:val="00366567"/>
    <w:rsid w:val="0037098D"/>
    <w:rsid w:val="003718F3"/>
    <w:rsid w:val="00371B2F"/>
    <w:rsid w:val="00383292"/>
    <w:rsid w:val="00386658"/>
    <w:rsid w:val="003869C0"/>
    <w:rsid w:val="00390403"/>
    <w:rsid w:val="00392213"/>
    <w:rsid w:val="00392E50"/>
    <w:rsid w:val="00394966"/>
    <w:rsid w:val="00395369"/>
    <w:rsid w:val="00395DA0"/>
    <w:rsid w:val="003967A1"/>
    <w:rsid w:val="00396CA1"/>
    <w:rsid w:val="003975EC"/>
    <w:rsid w:val="003A0DAF"/>
    <w:rsid w:val="003A1900"/>
    <w:rsid w:val="003A2F17"/>
    <w:rsid w:val="003A66B9"/>
    <w:rsid w:val="003A7232"/>
    <w:rsid w:val="003B1A13"/>
    <w:rsid w:val="003B2C2A"/>
    <w:rsid w:val="003C16EB"/>
    <w:rsid w:val="003C4113"/>
    <w:rsid w:val="003C46DD"/>
    <w:rsid w:val="003D13B2"/>
    <w:rsid w:val="003D240D"/>
    <w:rsid w:val="003E5AF8"/>
    <w:rsid w:val="003E754D"/>
    <w:rsid w:val="003F39BC"/>
    <w:rsid w:val="00400F2B"/>
    <w:rsid w:val="004155D1"/>
    <w:rsid w:val="0041622B"/>
    <w:rsid w:val="0042322B"/>
    <w:rsid w:val="0042396C"/>
    <w:rsid w:val="00431D08"/>
    <w:rsid w:val="00433E53"/>
    <w:rsid w:val="00437411"/>
    <w:rsid w:val="00443E7D"/>
    <w:rsid w:val="00450598"/>
    <w:rsid w:val="00450F49"/>
    <w:rsid w:val="0045690F"/>
    <w:rsid w:val="00462E87"/>
    <w:rsid w:val="00463B2B"/>
    <w:rsid w:val="00466C5D"/>
    <w:rsid w:val="00472FB1"/>
    <w:rsid w:val="00474E1F"/>
    <w:rsid w:val="0048440C"/>
    <w:rsid w:val="00484620"/>
    <w:rsid w:val="0048536D"/>
    <w:rsid w:val="00490D36"/>
    <w:rsid w:val="00490E11"/>
    <w:rsid w:val="00491530"/>
    <w:rsid w:val="00493256"/>
    <w:rsid w:val="00493E71"/>
    <w:rsid w:val="004A26CA"/>
    <w:rsid w:val="004A330B"/>
    <w:rsid w:val="004A53F0"/>
    <w:rsid w:val="004A5D60"/>
    <w:rsid w:val="004A6940"/>
    <w:rsid w:val="004B1A00"/>
    <w:rsid w:val="004B21DF"/>
    <w:rsid w:val="004B3119"/>
    <w:rsid w:val="004B5978"/>
    <w:rsid w:val="004C05CE"/>
    <w:rsid w:val="004C3606"/>
    <w:rsid w:val="004D070B"/>
    <w:rsid w:val="004D1222"/>
    <w:rsid w:val="004D49C9"/>
    <w:rsid w:val="004D5902"/>
    <w:rsid w:val="004E2E7B"/>
    <w:rsid w:val="004E79D5"/>
    <w:rsid w:val="004E7AE2"/>
    <w:rsid w:val="004F1588"/>
    <w:rsid w:val="004F19D1"/>
    <w:rsid w:val="004F19DD"/>
    <w:rsid w:val="004F2F82"/>
    <w:rsid w:val="004F3C73"/>
    <w:rsid w:val="004F5F26"/>
    <w:rsid w:val="004F7B5D"/>
    <w:rsid w:val="00502631"/>
    <w:rsid w:val="00503508"/>
    <w:rsid w:val="005039E1"/>
    <w:rsid w:val="00504EE5"/>
    <w:rsid w:val="00505FA3"/>
    <w:rsid w:val="0050765C"/>
    <w:rsid w:val="00507E4B"/>
    <w:rsid w:val="00510432"/>
    <w:rsid w:val="00513B02"/>
    <w:rsid w:val="005150C1"/>
    <w:rsid w:val="00517534"/>
    <w:rsid w:val="005222BB"/>
    <w:rsid w:val="005249F3"/>
    <w:rsid w:val="00526928"/>
    <w:rsid w:val="00530D94"/>
    <w:rsid w:val="00540F92"/>
    <w:rsid w:val="005418AA"/>
    <w:rsid w:val="005428FA"/>
    <w:rsid w:val="00542DB9"/>
    <w:rsid w:val="00545AEC"/>
    <w:rsid w:val="00546497"/>
    <w:rsid w:val="005476F1"/>
    <w:rsid w:val="00550213"/>
    <w:rsid w:val="00550DAC"/>
    <w:rsid w:val="0055365C"/>
    <w:rsid w:val="0055494E"/>
    <w:rsid w:val="0055684D"/>
    <w:rsid w:val="00557F95"/>
    <w:rsid w:val="00561006"/>
    <w:rsid w:val="00563DF4"/>
    <w:rsid w:val="00564BB0"/>
    <w:rsid w:val="00573A08"/>
    <w:rsid w:val="0057587C"/>
    <w:rsid w:val="0058112E"/>
    <w:rsid w:val="00582B58"/>
    <w:rsid w:val="00584442"/>
    <w:rsid w:val="00584D7A"/>
    <w:rsid w:val="005924A5"/>
    <w:rsid w:val="005939C3"/>
    <w:rsid w:val="0059683B"/>
    <w:rsid w:val="005A3640"/>
    <w:rsid w:val="005A587A"/>
    <w:rsid w:val="005A5B18"/>
    <w:rsid w:val="005A6076"/>
    <w:rsid w:val="005A7347"/>
    <w:rsid w:val="005B0C2E"/>
    <w:rsid w:val="005B10DD"/>
    <w:rsid w:val="005B2D15"/>
    <w:rsid w:val="005B4BF9"/>
    <w:rsid w:val="005B56B2"/>
    <w:rsid w:val="005B607F"/>
    <w:rsid w:val="005B6F0B"/>
    <w:rsid w:val="005C0D35"/>
    <w:rsid w:val="005C1965"/>
    <w:rsid w:val="005C1B56"/>
    <w:rsid w:val="005C22FE"/>
    <w:rsid w:val="005C311F"/>
    <w:rsid w:val="005C4CC0"/>
    <w:rsid w:val="005C7664"/>
    <w:rsid w:val="005D0A30"/>
    <w:rsid w:val="005D162C"/>
    <w:rsid w:val="005D2F96"/>
    <w:rsid w:val="005D432A"/>
    <w:rsid w:val="005D7498"/>
    <w:rsid w:val="005E18DB"/>
    <w:rsid w:val="005E2CF6"/>
    <w:rsid w:val="005E3074"/>
    <w:rsid w:val="005E3950"/>
    <w:rsid w:val="005E67CD"/>
    <w:rsid w:val="005F00D6"/>
    <w:rsid w:val="005F07A9"/>
    <w:rsid w:val="005F5A1E"/>
    <w:rsid w:val="005F5ACB"/>
    <w:rsid w:val="005F661B"/>
    <w:rsid w:val="005F72B7"/>
    <w:rsid w:val="0060166C"/>
    <w:rsid w:val="00601E8F"/>
    <w:rsid w:val="00601FC7"/>
    <w:rsid w:val="00602CBF"/>
    <w:rsid w:val="00604580"/>
    <w:rsid w:val="0061222F"/>
    <w:rsid w:val="00612E8F"/>
    <w:rsid w:val="006136FC"/>
    <w:rsid w:val="00615C03"/>
    <w:rsid w:val="006164F2"/>
    <w:rsid w:val="00624CDE"/>
    <w:rsid w:val="00632B1F"/>
    <w:rsid w:val="0063375E"/>
    <w:rsid w:val="00633D10"/>
    <w:rsid w:val="00634718"/>
    <w:rsid w:val="00637BC0"/>
    <w:rsid w:val="00642BC7"/>
    <w:rsid w:val="0064329A"/>
    <w:rsid w:val="00644312"/>
    <w:rsid w:val="00650920"/>
    <w:rsid w:val="00650E54"/>
    <w:rsid w:val="00652547"/>
    <w:rsid w:val="00657299"/>
    <w:rsid w:val="00660220"/>
    <w:rsid w:val="0066040F"/>
    <w:rsid w:val="00660633"/>
    <w:rsid w:val="00660895"/>
    <w:rsid w:val="006614C4"/>
    <w:rsid w:val="006617F4"/>
    <w:rsid w:val="00665B0C"/>
    <w:rsid w:val="00667697"/>
    <w:rsid w:val="00671326"/>
    <w:rsid w:val="00674331"/>
    <w:rsid w:val="00675DCA"/>
    <w:rsid w:val="006763B9"/>
    <w:rsid w:val="00677E45"/>
    <w:rsid w:val="0068371F"/>
    <w:rsid w:val="00683931"/>
    <w:rsid w:val="00683AD2"/>
    <w:rsid w:val="0068694E"/>
    <w:rsid w:val="00691A96"/>
    <w:rsid w:val="00691E76"/>
    <w:rsid w:val="00692584"/>
    <w:rsid w:val="00693E39"/>
    <w:rsid w:val="00694BA0"/>
    <w:rsid w:val="006958A0"/>
    <w:rsid w:val="00696239"/>
    <w:rsid w:val="006A1F9C"/>
    <w:rsid w:val="006A3EA1"/>
    <w:rsid w:val="006A3FC6"/>
    <w:rsid w:val="006A4750"/>
    <w:rsid w:val="006A4A1E"/>
    <w:rsid w:val="006A6B87"/>
    <w:rsid w:val="006A7F21"/>
    <w:rsid w:val="006B04C5"/>
    <w:rsid w:val="006B2C51"/>
    <w:rsid w:val="006B2F54"/>
    <w:rsid w:val="006B3336"/>
    <w:rsid w:val="006B3BB7"/>
    <w:rsid w:val="006B4037"/>
    <w:rsid w:val="006B43C8"/>
    <w:rsid w:val="006B445B"/>
    <w:rsid w:val="006C1D0B"/>
    <w:rsid w:val="006C3763"/>
    <w:rsid w:val="006C3FFB"/>
    <w:rsid w:val="006C521A"/>
    <w:rsid w:val="006C599C"/>
    <w:rsid w:val="006C64E5"/>
    <w:rsid w:val="006C65AF"/>
    <w:rsid w:val="006C7A8A"/>
    <w:rsid w:val="006D00AA"/>
    <w:rsid w:val="006D06A0"/>
    <w:rsid w:val="006D2742"/>
    <w:rsid w:val="006D3A3E"/>
    <w:rsid w:val="006D594F"/>
    <w:rsid w:val="006D770F"/>
    <w:rsid w:val="006E2C10"/>
    <w:rsid w:val="006E3832"/>
    <w:rsid w:val="006E66AB"/>
    <w:rsid w:val="006E67DD"/>
    <w:rsid w:val="006E7911"/>
    <w:rsid w:val="006E7E9A"/>
    <w:rsid w:val="006F4105"/>
    <w:rsid w:val="006F4639"/>
    <w:rsid w:val="006F6446"/>
    <w:rsid w:val="00701CEB"/>
    <w:rsid w:val="00703CD0"/>
    <w:rsid w:val="007053C0"/>
    <w:rsid w:val="007071EB"/>
    <w:rsid w:val="007079AD"/>
    <w:rsid w:val="00707CAB"/>
    <w:rsid w:val="00711208"/>
    <w:rsid w:val="007120D2"/>
    <w:rsid w:val="00712D8C"/>
    <w:rsid w:val="00714A20"/>
    <w:rsid w:val="00714FBA"/>
    <w:rsid w:val="00716DD4"/>
    <w:rsid w:val="00721F6C"/>
    <w:rsid w:val="007222A7"/>
    <w:rsid w:val="00723663"/>
    <w:rsid w:val="00725739"/>
    <w:rsid w:val="00726CA7"/>
    <w:rsid w:val="00727AC8"/>
    <w:rsid w:val="00731373"/>
    <w:rsid w:val="007322D8"/>
    <w:rsid w:val="007326A4"/>
    <w:rsid w:val="00732939"/>
    <w:rsid w:val="00733F16"/>
    <w:rsid w:val="007343B6"/>
    <w:rsid w:val="007357BD"/>
    <w:rsid w:val="007414FB"/>
    <w:rsid w:val="0074240D"/>
    <w:rsid w:val="00744C06"/>
    <w:rsid w:val="0075365F"/>
    <w:rsid w:val="00760163"/>
    <w:rsid w:val="007615B3"/>
    <w:rsid w:val="007633F0"/>
    <w:rsid w:val="00764BB9"/>
    <w:rsid w:val="00776445"/>
    <w:rsid w:val="007800B0"/>
    <w:rsid w:val="007819EB"/>
    <w:rsid w:val="00781B7D"/>
    <w:rsid w:val="00782482"/>
    <w:rsid w:val="00782B0F"/>
    <w:rsid w:val="0078493E"/>
    <w:rsid w:val="00785649"/>
    <w:rsid w:val="00786532"/>
    <w:rsid w:val="00790DBA"/>
    <w:rsid w:val="007914CC"/>
    <w:rsid w:val="007945D2"/>
    <w:rsid w:val="007949C0"/>
    <w:rsid w:val="00795318"/>
    <w:rsid w:val="007961D7"/>
    <w:rsid w:val="00796DD3"/>
    <w:rsid w:val="007A0633"/>
    <w:rsid w:val="007A429B"/>
    <w:rsid w:val="007A5BE0"/>
    <w:rsid w:val="007A618C"/>
    <w:rsid w:val="007A64D5"/>
    <w:rsid w:val="007A6527"/>
    <w:rsid w:val="007A7E96"/>
    <w:rsid w:val="007B1145"/>
    <w:rsid w:val="007B31CA"/>
    <w:rsid w:val="007B41D4"/>
    <w:rsid w:val="007B472B"/>
    <w:rsid w:val="007B4847"/>
    <w:rsid w:val="007B62DA"/>
    <w:rsid w:val="007B78C4"/>
    <w:rsid w:val="007C5090"/>
    <w:rsid w:val="007C6FEE"/>
    <w:rsid w:val="007D579D"/>
    <w:rsid w:val="007D65EF"/>
    <w:rsid w:val="007D75D3"/>
    <w:rsid w:val="007E0664"/>
    <w:rsid w:val="007E09E3"/>
    <w:rsid w:val="007E167E"/>
    <w:rsid w:val="007E27DE"/>
    <w:rsid w:val="007E27F5"/>
    <w:rsid w:val="007E35D3"/>
    <w:rsid w:val="007E3793"/>
    <w:rsid w:val="007E3A36"/>
    <w:rsid w:val="007E43B0"/>
    <w:rsid w:val="007E4757"/>
    <w:rsid w:val="007E6CA9"/>
    <w:rsid w:val="007E7833"/>
    <w:rsid w:val="007F42D3"/>
    <w:rsid w:val="007F5B30"/>
    <w:rsid w:val="00800FCC"/>
    <w:rsid w:val="00803DD0"/>
    <w:rsid w:val="008048AE"/>
    <w:rsid w:val="008103A3"/>
    <w:rsid w:val="00810F72"/>
    <w:rsid w:val="00811C1F"/>
    <w:rsid w:val="008173DC"/>
    <w:rsid w:val="008202C2"/>
    <w:rsid w:val="00821047"/>
    <w:rsid w:val="008216CD"/>
    <w:rsid w:val="008248DF"/>
    <w:rsid w:val="008253E3"/>
    <w:rsid w:val="00826708"/>
    <w:rsid w:val="0082715C"/>
    <w:rsid w:val="00827C6F"/>
    <w:rsid w:val="00831C8F"/>
    <w:rsid w:val="00836D1A"/>
    <w:rsid w:val="008406C2"/>
    <w:rsid w:val="00842667"/>
    <w:rsid w:val="00842EF1"/>
    <w:rsid w:val="008456AA"/>
    <w:rsid w:val="00847202"/>
    <w:rsid w:val="008477EF"/>
    <w:rsid w:val="0085092D"/>
    <w:rsid w:val="0085425C"/>
    <w:rsid w:val="0086064A"/>
    <w:rsid w:val="00860678"/>
    <w:rsid w:val="00860A22"/>
    <w:rsid w:val="00860F4A"/>
    <w:rsid w:val="008640DC"/>
    <w:rsid w:val="0086627C"/>
    <w:rsid w:val="00866311"/>
    <w:rsid w:val="00866D89"/>
    <w:rsid w:val="00870119"/>
    <w:rsid w:val="00870788"/>
    <w:rsid w:val="008707FF"/>
    <w:rsid w:val="0087345E"/>
    <w:rsid w:val="00873AED"/>
    <w:rsid w:val="0087412A"/>
    <w:rsid w:val="00874FC3"/>
    <w:rsid w:val="008761DB"/>
    <w:rsid w:val="008765D6"/>
    <w:rsid w:val="00884B69"/>
    <w:rsid w:val="00884C56"/>
    <w:rsid w:val="008865DF"/>
    <w:rsid w:val="00892C51"/>
    <w:rsid w:val="00893E50"/>
    <w:rsid w:val="00895104"/>
    <w:rsid w:val="00897B36"/>
    <w:rsid w:val="008A18D2"/>
    <w:rsid w:val="008A5C18"/>
    <w:rsid w:val="008B01C6"/>
    <w:rsid w:val="008B31D3"/>
    <w:rsid w:val="008B7E37"/>
    <w:rsid w:val="008C1D1F"/>
    <w:rsid w:val="008C4AA8"/>
    <w:rsid w:val="008C5894"/>
    <w:rsid w:val="008D41B8"/>
    <w:rsid w:val="008D4BDE"/>
    <w:rsid w:val="008D5184"/>
    <w:rsid w:val="008E0536"/>
    <w:rsid w:val="008E3CD4"/>
    <w:rsid w:val="008E4941"/>
    <w:rsid w:val="008F4109"/>
    <w:rsid w:val="008F7735"/>
    <w:rsid w:val="008F7A17"/>
    <w:rsid w:val="0090262F"/>
    <w:rsid w:val="00903CF2"/>
    <w:rsid w:val="00904D18"/>
    <w:rsid w:val="00905F12"/>
    <w:rsid w:val="0090744D"/>
    <w:rsid w:val="009115BA"/>
    <w:rsid w:val="009142CA"/>
    <w:rsid w:val="009209EE"/>
    <w:rsid w:val="009218B4"/>
    <w:rsid w:val="0092235A"/>
    <w:rsid w:val="00922B97"/>
    <w:rsid w:val="00925390"/>
    <w:rsid w:val="00925BFF"/>
    <w:rsid w:val="00927A1B"/>
    <w:rsid w:val="00931E6F"/>
    <w:rsid w:val="009349E7"/>
    <w:rsid w:val="0094013B"/>
    <w:rsid w:val="00941618"/>
    <w:rsid w:val="009420E8"/>
    <w:rsid w:val="009425FD"/>
    <w:rsid w:val="00943C3C"/>
    <w:rsid w:val="0094459A"/>
    <w:rsid w:val="00944818"/>
    <w:rsid w:val="009462C8"/>
    <w:rsid w:val="009472E1"/>
    <w:rsid w:val="00947B29"/>
    <w:rsid w:val="00947B7D"/>
    <w:rsid w:val="00952D33"/>
    <w:rsid w:val="00954B75"/>
    <w:rsid w:val="00955844"/>
    <w:rsid w:val="0095589B"/>
    <w:rsid w:val="009570FF"/>
    <w:rsid w:val="00960803"/>
    <w:rsid w:val="00960FB4"/>
    <w:rsid w:val="0096153D"/>
    <w:rsid w:val="00961783"/>
    <w:rsid w:val="00961DEA"/>
    <w:rsid w:val="009620F7"/>
    <w:rsid w:val="0096390D"/>
    <w:rsid w:val="00964A8B"/>
    <w:rsid w:val="00964DC2"/>
    <w:rsid w:val="0096686B"/>
    <w:rsid w:val="00970E85"/>
    <w:rsid w:val="009712C5"/>
    <w:rsid w:val="009718F6"/>
    <w:rsid w:val="0097414B"/>
    <w:rsid w:val="00975128"/>
    <w:rsid w:val="00975389"/>
    <w:rsid w:val="00976457"/>
    <w:rsid w:val="00981AB1"/>
    <w:rsid w:val="00984724"/>
    <w:rsid w:val="00986700"/>
    <w:rsid w:val="00990B00"/>
    <w:rsid w:val="00991678"/>
    <w:rsid w:val="009935A4"/>
    <w:rsid w:val="009A01B1"/>
    <w:rsid w:val="009A1099"/>
    <w:rsid w:val="009A3382"/>
    <w:rsid w:val="009B226B"/>
    <w:rsid w:val="009B2C38"/>
    <w:rsid w:val="009B2E50"/>
    <w:rsid w:val="009B34F9"/>
    <w:rsid w:val="009B4FCE"/>
    <w:rsid w:val="009B5278"/>
    <w:rsid w:val="009B5F03"/>
    <w:rsid w:val="009B6342"/>
    <w:rsid w:val="009C027F"/>
    <w:rsid w:val="009C0DAD"/>
    <w:rsid w:val="009C148F"/>
    <w:rsid w:val="009C307E"/>
    <w:rsid w:val="009C65A8"/>
    <w:rsid w:val="009C7526"/>
    <w:rsid w:val="009D430C"/>
    <w:rsid w:val="009D5EDE"/>
    <w:rsid w:val="009D6C7A"/>
    <w:rsid w:val="009D7D9A"/>
    <w:rsid w:val="009E5B88"/>
    <w:rsid w:val="009E6161"/>
    <w:rsid w:val="009E74F3"/>
    <w:rsid w:val="009E750E"/>
    <w:rsid w:val="009E77B1"/>
    <w:rsid w:val="009F1E0F"/>
    <w:rsid w:val="009F36BB"/>
    <w:rsid w:val="009F45C3"/>
    <w:rsid w:val="009F4E05"/>
    <w:rsid w:val="009F605F"/>
    <w:rsid w:val="009F683C"/>
    <w:rsid w:val="009F6A86"/>
    <w:rsid w:val="009F6DB1"/>
    <w:rsid w:val="00A016BC"/>
    <w:rsid w:val="00A0356E"/>
    <w:rsid w:val="00A03AC8"/>
    <w:rsid w:val="00A05C97"/>
    <w:rsid w:val="00A06507"/>
    <w:rsid w:val="00A10EBD"/>
    <w:rsid w:val="00A15E03"/>
    <w:rsid w:val="00A20132"/>
    <w:rsid w:val="00A20226"/>
    <w:rsid w:val="00A20435"/>
    <w:rsid w:val="00A20A57"/>
    <w:rsid w:val="00A21386"/>
    <w:rsid w:val="00A21486"/>
    <w:rsid w:val="00A21501"/>
    <w:rsid w:val="00A2156D"/>
    <w:rsid w:val="00A21DF7"/>
    <w:rsid w:val="00A22686"/>
    <w:rsid w:val="00A23401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15BD"/>
    <w:rsid w:val="00A42DC1"/>
    <w:rsid w:val="00A44B64"/>
    <w:rsid w:val="00A44E17"/>
    <w:rsid w:val="00A451A2"/>
    <w:rsid w:val="00A47646"/>
    <w:rsid w:val="00A519BD"/>
    <w:rsid w:val="00A51A1E"/>
    <w:rsid w:val="00A52076"/>
    <w:rsid w:val="00A5361C"/>
    <w:rsid w:val="00A548D6"/>
    <w:rsid w:val="00A5519A"/>
    <w:rsid w:val="00A55B7E"/>
    <w:rsid w:val="00A57AFE"/>
    <w:rsid w:val="00A61511"/>
    <w:rsid w:val="00A615DD"/>
    <w:rsid w:val="00A62150"/>
    <w:rsid w:val="00A63E65"/>
    <w:rsid w:val="00A65D63"/>
    <w:rsid w:val="00A67ED7"/>
    <w:rsid w:val="00A70ABB"/>
    <w:rsid w:val="00A724D4"/>
    <w:rsid w:val="00A73523"/>
    <w:rsid w:val="00A76C8D"/>
    <w:rsid w:val="00A77B22"/>
    <w:rsid w:val="00A800E4"/>
    <w:rsid w:val="00A822B4"/>
    <w:rsid w:val="00A839EE"/>
    <w:rsid w:val="00A83C1D"/>
    <w:rsid w:val="00A83D65"/>
    <w:rsid w:val="00A83E0D"/>
    <w:rsid w:val="00A84A20"/>
    <w:rsid w:val="00A85901"/>
    <w:rsid w:val="00A87BEF"/>
    <w:rsid w:val="00A907FD"/>
    <w:rsid w:val="00A92E30"/>
    <w:rsid w:val="00A945BD"/>
    <w:rsid w:val="00A94999"/>
    <w:rsid w:val="00A956EA"/>
    <w:rsid w:val="00A974F5"/>
    <w:rsid w:val="00AA0777"/>
    <w:rsid w:val="00AA666C"/>
    <w:rsid w:val="00AA6767"/>
    <w:rsid w:val="00AB668E"/>
    <w:rsid w:val="00AB711F"/>
    <w:rsid w:val="00AC0259"/>
    <w:rsid w:val="00AC0AE1"/>
    <w:rsid w:val="00AC5B54"/>
    <w:rsid w:val="00AC6BEE"/>
    <w:rsid w:val="00AC789D"/>
    <w:rsid w:val="00AD0812"/>
    <w:rsid w:val="00AD33AB"/>
    <w:rsid w:val="00AD44F1"/>
    <w:rsid w:val="00AE21E1"/>
    <w:rsid w:val="00AE4940"/>
    <w:rsid w:val="00AE5902"/>
    <w:rsid w:val="00AE6283"/>
    <w:rsid w:val="00AF0000"/>
    <w:rsid w:val="00AF2647"/>
    <w:rsid w:val="00AF36DF"/>
    <w:rsid w:val="00AF49B3"/>
    <w:rsid w:val="00AF666E"/>
    <w:rsid w:val="00AF67E3"/>
    <w:rsid w:val="00AF7F89"/>
    <w:rsid w:val="00B00927"/>
    <w:rsid w:val="00B00E6E"/>
    <w:rsid w:val="00B04F04"/>
    <w:rsid w:val="00B064F9"/>
    <w:rsid w:val="00B07CB5"/>
    <w:rsid w:val="00B10D38"/>
    <w:rsid w:val="00B11CD5"/>
    <w:rsid w:val="00B12281"/>
    <w:rsid w:val="00B1271A"/>
    <w:rsid w:val="00B129A2"/>
    <w:rsid w:val="00B24DD2"/>
    <w:rsid w:val="00B2544E"/>
    <w:rsid w:val="00B25C09"/>
    <w:rsid w:val="00B25F85"/>
    <w:rsid w:val="00B2703B"/>
    <w:rsid w:val="00B30893"/>
    <w:rsid w:val="00B30FE5"/>
    <w:rsid w:val="00B37299"/>
    <w:rsid w:val="00B405D4"/>
    <w:rsid w:val="00B4604C"/>
    <w:rsid w:val="00B46653"/>
    <w:rsid w:val="00B468D6"/>
    <w:rsid w:val="00B46F1D"/>
    <w:rsid w:val="00B47189"/>
    <w:rsid w:val="00B50E46"/>
    <w:rsid w:val="00B52D39"/>
    <w:rsid w:val="00B65C75"/>
    <w:rsid w:val="00B65CD0"/>
    <w:rsid w:val="00B67889"/>
    <w:rsid w:val="00B80A4E"/>
    <w:rsid w:val="00B81802"/>
    <w:rsid w:val="00B819A9"/>
    <w:rsid w:val="00B82B5F"/>
    <w:rsid w:val="00B83B2E"/>
    <w:rsid w:val="00B84B68"/>
    <w:rsid w:val="00B85E6C"/>
    <w:rsid w:val="00B90D87"/>
    <w:rsid w:val="00B90E74"/>
    <w:rsid w:val="00B92600"/>
    <w:rsid w:val="00B92AFE"/>
    <w:rsid w:val="00B945E4"/>
    <w:rsid w:val="00B965F5"/>
    <w:rsid w:val="00B96773"/>
    <w:rsid w:val="00B969D7"/>
    <w:rsid w:val="00BA0442"/>
    <w:rsid w:val="00BA0F54"/>
    <w:rsid w:val="00BA5FC5"/>
    <w:rsid w:val="00BA7A13"/>
    <w:rsid w:val="00BB1391"/>
    <w:rsid w:val="00BB1D45"/>
    <w:rsid w:val="00BB2C5C"/>
    <w:rsid w:val="00BB5BF0"/>
    <w:rsid w:val="00BC0225"/>
    <w:rsid w:val="00BC4F61"/>
    <w:rsid w:val="00BC5CD7"/>
    <w:rsid w:val="00BC5D57"/>
    <w:rsid w:val="00BD12F5"/>
    <w:rsid w:val="00BD19A2"/>
    <w:rsid w:val="00BD5315"/>
    <w:rsid w:val="00BD779C"/>
    <w:rsid w:val="00BE0314"/>
    <w:rsid w:val="00BE0717"/>
    <w:rsid w:val="00BE283C"/>
    <w:rsid w:val="00BE2D2D"/>
    <w:rsid w:val="00BE30E3"/>
    <w:rsid w:val="00BE3CD5"/>
    <w:rsid w:val="00BE41B4"/>
    <w:rsid w:val="00BE4517"/>
    <w:rsid w:val="00BE5DAA"/>
    <w:rsid w:val="00BE687D"/>
    <w:rsid w:val="00BE7C02"/>
    <w:rsid w:val="00BF033E"/>
    <w:rsid w:val="00BF340F"/>
    <w:rsid w:val="00BF3F9F"/>
    <w:rsid w:val="00BF5214"/>
    <w:rsid w:val="00BF56C8"/>
    <w:rsid w:val="00BF619F"/>
    <w:rsid w:val="00BF7AA7"/>
    <w:rsid w:val="00C012DD"/>
    <w:rsid w:val="00C0434A"/>
    <w:rsid w:val="00C06C05"/>
    <w:rsid w:val="00C079CA"/>
    <w:rsid w:val="00C10C46"/>
    <w:rsid w:val="00C1379A"/>
    <w:rsid w:val="00C14842"/>
    <w:rsid w:val="00C16143"/>
    <w:rsid w:val="00C1766B"/>
    <w:rsid w:val="00C17F1A"/>
    <w:rsid w:val="00C2111F"/>
    <w:rsid w:val="00C2278F"/>
    <w:rsid w:val="00C237A9"/>
    <w:rsid w:val="00C23F17"/>
    <w:rsid w:val="00C23FE5"/>
    <w:rsid w:val="00C24875"/>
    <w:rsid w:val="00C274CB"/>
    <w:rsid w:val="00C30EC9"/>
    <w:rsid w:val="00C31F8D"/>
    <w:rsid w:val="00C33507"/>
    <w:rsid w:val="00C34559"/>
    <w:rsid w:val="00C3472D"/>
    <w:rsid w:val="00C35DD0"/>
    <w:rsid w:val="00C371AA"/>
    <w:rsid w:val="00C40814"/>
    <w:rsid w:val="00C46E8B"/>
    <w:rsid w:val="00C511C7"/>
    <w:rsid w:val="00C51841"/>
    <w:rsid w:val="00C5321F"/>
    <w:rsid w:val="00C534BB"/>
    <w:rsid w:val="00C55AC9"/>
    <w:rsid w:val="00C56D93"/>
    <w:rsid w:val="00C572F0"/>
    <w:rsid w:val="00C619DC"/>
    <w:rsid w:val="00C63709"/>
    <w:rsid w:val="00C66E5C"/>
    <w:rsid w:val="00C670CD"/>
    <w:rsid w:val="00C70ED7"/>
    <w:rsid w:val="00C75075"/>
    <w:rsid w:val="00C77304"/>
    <w:rsid w:val="00C80486"/>
    <w:rsid w:val="00C81331"/>
    <w:rsid w:val="00C836F8"/>
    <w:rsid w:val="00C8791D"/>
    <w:rsid w:val="00C91897"/>
    <w:rsid w:val="00C94C94"/>
    <w:rsid w:val="00C95B01"/>
    <w:rsid w:val="00C967DE"/>
    <w:rsid w:val="00CA3434"/>
    <w:rsid w:val="00CA4D4C"/>
    <w:rsid w:val="00CA623C"/>
    <w:rsid w:val="00CB03E3"/>
    <w:rsid w:val="00CB0BE5"/>
    <w:rsid w:val="00CB258B"/>
    <w:rsid w:val="00CB6CAF"/>
    <w:rsid w:val="00CB6DBC"/>
    <w:rsid w:val="00CB78F8"/>
    <w:rsid w:val="00CC1AE5"/>
    <w:rsid w:val="00CD1E7C"/>
    <w:rsid w:val="00CD53FF"/>
    <w:rsid w:val="00CD6449"/>
    <w:rsid w:val="00CE1813"/>
    <w:rsid w:val="00CE7C13"/>
    <w:rsid w:val="00CF036A"/>
    <w:rsid w:val="00CF095B"/>
    <w:rsid w:val="00CF14FF"/>
    <w:rsid w:val="00CF158E"/>
    <w:rsid w:val="00CF46FB"/>
    <w:rsid w:val="00CF6D11"/>
    <w:rsid w:val="00CF6F44"/>
    <w:rsid w:val="00CF7434"/>
    <w:rsid w:val="00CF7466"/>
    <w:rsid w:val="00D01F25"/>
    <w:rsid w:val="00D035C5"/>
    <w:rsid w:val="00D04B10"/>
    <w:rsid w:val="00D070EC"/>
    <w:rsid w:val="00D10BBE"/>
    <w:rsid w:val="00D12B21"/>
    <w:rsid w:val="00D1684A"/>
    <w:rsid w:val="00D20F67"/>
    <w:rsid w:val="00D22858"/>
    <w:rsid w:val="00D23A91"/>
    <w:rsid w:val="00D30693"/>
    <w:rsid w:val="00D33EC0"/>
    <w:rsid w:val="00D36734"/>
    <w:rsid w:val="00D36DCB"/>
    <w:rsid w:val="00D372DE"/>
    <w:rsid w:val="00D40FB9"/>
    <w:rsid w:val="00D42322"/>
    <w:rsid w:val="00D42400"/>
    <w:rsid w:val="00D466A0"/>
    <w:rsid w:val="00D47125"/>
    <w:rsid w:val="00D53180"/>
    <w:rsid w:val="00D543F0"/>
    <w:rsid w:val="00D5644D"/>
    <w:rsid w:val="00D566FF"/>
    <w:rsid w:val="00D57864"/>
    <w:rsid w:val="00D57C2A"/>
    <w:rsid w:val="00D62057"/>
    <w:rsid w:val="00D67C93"/>
    <w:rsid w:val="00D67DCA"/>
    <w:rsid w:val="00D70D2C"/>
    <w:rsid w:val="00D736C9"/>
    <w:rsid w:val="00D742DC"/>
    <w:rsid w:val="00D803DD"/>
    <w:rsid w:val="00D80DD6"/>
    <w:rsid w:val="00D80F75"/>
    <w:rsid w:val="00D821FC"/>
    <w:rsid w:val="00D824FD"/>
    <w:rsid w:val="00D83D16"/>
    <w:rsid w:val="00D8474F"/>
    <w:rsid w:val="00D91B88"/>
    <w:rsid w:val="00D932BD"/>
    <w:rsid w:val="00D93567"/>
    <w:rsid w:val="00D9510C"/>
    <w:rsid w:val="00D95BE5"/>
    <w:rsid w:val="00DA084F"/>
    <w:rsid w:val="00DA1BF2"/>
    <w:rsid w:val="00DA442A"/>
    <w:rsid w:val="00DA76DB"/>
    <w:rsid w:val="00DB2906"/>
    <w:rsid w:val="00DB3FD6"/>
    <w:rsid w:val="00DB524D"/>
    <w:rsid w:val="00DB6CE7"/>
    <w:rsid w:val="00DB7A42"/>
    <w:rsid w:val="00DC2CFE"/>
    <w:rsid w:val="00DC4C1E"/>
    <w:rsid w:val="00DC5342"/>
    <w:rsid w:val="00DC564B"/>
    <w:rsid w:val="00DC64EF"/>
    <w:rsid w:val="00DC6BE2"/>
    <w:rsid w:val="00DC783F"/>
    <w:rsid w:val="00DD0356"/>
    <w:rsid w:val="00DD39AA"/>
    <w:rsid w:val="00DE1034"/>
    <w:rsid w:val="00DE165D"/>
    <w:rsid w:val="00DE397D"/>
    <w:rsid w:val="00DE3B96"/>
    <w:rsid w:val="00DE3E8B"/>
    <w:rsid w:val="00DF2DC9"/>
    <w:rsid w:val="00DF3274"/>
    <w:rsid w:val="00DF42D9"/>
    <w:rsid w:val="00DF4C56"/>
    <w:rsid w:val="00DF4EF1"/>
    <w:rsid w:val="00DF599C"/>
    <w:rsid w:val="00DF612A"/>
    <w:rsid w:val="00DF61CD"/>
    <w:rsid w:val="00E02BCA"/>
    <w:rsid w:val="00E030E6"/>
    <w:rsid w:val="00E0313A"/>
    <w:rsid w:val="00E04A9C"/>
    <w:rsid w:val="00E05357"/>
    <w:rsid w:val="00E07956"/>
    <w:rsid w:val="00E0799E"/>
    <w:rsid w:val="00E11718"/>
    <w:rsid w:val="00E121A2"/>
    <w:rsid w:val="00E15274"/>
    <w:rsid w:val="00E15496"/>
    <w:rsid w:val="00E16920"/>
    <w:rsid w:val="00E170F9"/>
    <w:rsid w:val="00E173E6"/>
    <w:rsid w:val="00E20CC9"/>
    <w:rsid w:val="00E23498"/>
    <w:rsid w:val="00E2598C"/>
    <w:rsid w:val="00E27F9C"/>
    <w:rsid w:val="00E31E62"/>
    <w:rsid w:val="00E32A2C"/>
    <w:rsid w:val="00E32F92"/>
    <w:rsid w:val="00E33FD4"/>
    <w:rsid w:val="00E345DD"/>
    <w:rsid w:val="00E34806"/>
    <w:rsid w:val="00E35758"/>
    <w:rsid w:val="00E36358"/>
    <w:rsid w:val="00E44EAC"/>
    <w:rsid w:val="00E45985"/>
    <w:rsid w:val="00E47DCD"/>
    <w:rsid w:val="00E51653"/>
    <w:rsid w:val="00E5195D"/>
    <w:rsid w:val="00E51FBD"/>
    <w:rsid w:val="00E52A68"/>
    <w:rsid w:val="00E5463C"/>
    <w:rsid w:val="00E55714"/>
    <w:rsid w:val="00E560C8"/>
    <w:rsid w:val="00E5651D"/>
    <w:rsid w:val="00E6018C"/>
    <w:rsid w:val="00E6076F"/>
    <w:rsid w:val="00E61B51"/>
    <w:rsid w:val="00E62EAE"/>
    <w:rsid w:val="00E65AED"/>
    <w:rsid w:val="00E7206D"/>
    <w:rsid w:val="00E72912"/>
    <w:rsid w:val="00E73DE8"/>
    <w:rsid w:val="00E74204"/>
    <w:rsid w:val="00E828EF"/>
    <w:rsid w:val="00E8317C"/>
    <w:rsid w:val="00E8370C"/>
    <w:rsid w:val="00E83C31"/>
    <w:rsid w:val="00E847F2"/>
    <w:rsid w:val="00E84DFC"/>
    <w:rsid w:val="00E8735F"/>
    <w:rsid w:val="00E87485"/>
    <w:rsid w:val="00E87D40"/>
    <w:rsid w:val="00E917B3"/>
    <w:rsid w:val="00E9359D"/>
    <w:rsid w:val="00E93F14"/>
    <w:rsid w:val="00E955EF"/>
    <w:rsid w:val="00E96008"/>
    <w:rsid w:val="00E97DF0"/>
    <w:rsid w:val="00EA1FF0"/>
    <w:rsid w:val="00EB031B"/>
    <w:rsid w:val="00EB04FB"/>
    <w:rsid w:val="00EB060D"/>
    <w:rsid w:val="00EB245E"/>
    <w:rsid w:val="00EB4D3E"/>
    <w:rsid w:val="00EB6841"/>
    <w:rsid w:val="00EC120B"/>
    <w:rsid w:val="00EC6FC8"/>
    <w:rsid w:val="00EC7D18"/>
    <w:rsid w:val="00ED07D8"/>
    <w:rsid w:val="00ED3FFC"/>
    <w:rsid w:val="00ED528D"/>
    <w:rsid w:val="00ED5891"/>
    <w:rsid w:val="00ED7833"/>
    <w:rsid w:val="00EE0599"/>
    <w:rsid w:val="00EE4D5D"/>
    <w:rsid w:val="00EE56BB"/>
    <w:rsid w:val="00EF056D"/>
    <w:rsid w:val="00EF0F97"/>
    <w:rsid w:val="00EF2BEA"/>
    <w:rsid w:val="00EF7150"/>
    <w:rsid w:val="00F0045E"/>
    <w:rsid w:val="00F0369E"/>
    <w:rsid w:val="00F03DBD"/>
    <w:rsid w:val="00F06E49"/>
    <w:rsid w:val="00F07E79"/>
    <w:rsid w:val="00F108A9"/>
    <w:rsid w:val="00F10BD8"/>
    <w:rsid w:val="00F10F7D"/>
    <w:rsid w:val="00F1126E"/>
    <w:rsid w:val="00F1254B"/>
    <w:rsid w:val="00F12B25"/>
    <w:rsid w:val="00F1345C"/>
    <w:rsid w:val="00F1617D"/>
    <w:rsid w:val="00F2139E"/>
    <w:rsid w:val="00F256E2"/>
    <w:rsid w:val="00F2607C"/>
    <w:rsid w:val="00F279E3"/>
    <w:rsid w:val="00F27E18"/>
    <w:rsid w:val="00F308A4"/>
    <w:rsid w:val="00F331D2"/>
    <w:rsid w:val="00F33D42"/>
    <w:rsid w:val="00F33FD7"/>
    <w:rsid w:val="00F3477D"/>
    <w:rsid w:val="00F347CA"/>
    <w:rsid w:val="00F35662"/>
    <w:rsid w:val="00F36DC0"/>
    <w:rsid w:val="00F370E0"/>
    <w:rsid w:val="00F4007B"/>
    <w:rsid w:val="00F42C25"/>
    <w:rsid w:val="00F435B2"/>
    <w:rsid w:val="00F43CCB"/>
    <w:rsid w:val="00F43E26"/>
    <w:rsid w:val="00F4519E"/>
    <w:rsid w:val="00F478A4"/>
    <w:rsid w:val="00F47C9C"/>
    <w:rsid w:val="00F50321"/>
    <w:rsid w:val="00F512EC"/>
    <w:rsid w:val="00F51324"/>
    <w:rsid w:val="00F52D59"/>
    <w:rsid w:val="00F52F4C"/>
    <w:rsid w:val="00F53E6F"/>
    <w:rsid w:val="00F55FEC"/>
    <w:rsid w:val="00F576E8"/>
    <w:rsid w:val="00F60330"/>
    <w:rsid w:val="00F60750"/>
    <w:rsid w:val="00F640F1"/>
    <w:rsid w:val="00F642C0"/>
    <w:rsid w:val="00F673F4"/>
    <w:rsid w:val="00F67795"/>
    <w:rsid w:val="00F71BED"/>
    <w:rsid w:val="00F73E22"/>
    <w:rsid w:val="00F75632"/>
    <w:rsid w:val="00F77064"/>
    <w:rsid w:val="00F84836"/>
    <w:rsid w:val="00F8633A"/>
    <w:rsid w:val="00F86C3B"/>
    <w:rsid w:val="00F90C1E"/>
    <w:rsid w:val="00F91B15"/>
    <w:rsid w:val="00F9385C"/>
    <w:rsid w:val="00F9769D"/>
    <w:rsid w:val="00FA13EA"/>
    <w:rsid w:val="00FA3CDE"/>
    <w:rsid w:val="00FA5A53"/>
    <w:rsid w:val="00FB10A1"/>
    <w:rsid w:val="00FB229C"/>
    <w:rsid w:val="00FB351B"/>
    <w:rsid w:val="00FB35FB"/>
    <w:rsid w:val="00FB5734"/>
    <w:rsid w:val="00FC19A3"/>
    <w:rsid w:val="00FC5834"/>
    <w:rsid w:val="00FD1DAA"/>
    <w:rsid w:val="00FD50F2"/>
    <w:rsid w:val="00FD6160"/>
    <w:rsid w:val="00FD7226"/>
    <w:rsid w:val="00FD76AE"/>
    <w:rsid w:val="00FE14FC"/>
    <w:rsid w:val="00FE4123"/>
    <w:rsid w:val="00FE467F"/>
    <w:rsid w:val="00FE4FE6"/>
    <w:rsid w:val="00FE6A8E"/>
    <w:rsid w:val="00FE7BC5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841822D"/>
  <w15:chartTrackingRefBased/>
  <w15:docId w15:val="{1B02951C-EBE2-4415-945B-D43B12C2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B6F0B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6F0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28EB-6A4D-4969-BF74-6E4E5897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6-05-11T14:01:00Z</cp:lastPrinted>
  <dcterms:created xsi:type="dcterms:W3CDTF">2025-02-27T14:09:00Z</dcterms:created>
  <dcterms:modified xsi:type="dcterms:W3CDTF">2025-02-27T14:09:00Z</dcterms:modified>
</cp:coreProperties>
</file>